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A6F" w:rsidRDefault="000F4A6F" w:rsidP="000F4A6F">
      <w:pPr>
        <w:spacing w:after="0"/>
        <w:ind w:right="441"/>
        <w:jc w:val="both"/>
      </w:pPr>
    </w:p>
    <w:p w:rsidR="000F4A6F" w:rsidRDefault="000F4A6F" w:rsidP="000F4A6F">
      <w:pPr>
        <w:spacing w:after="0"/>
        <w:ind w:right="441"/>
        <w:jc w:val="center"/>
      </w:pPr>
      <w:r>
        <w:t>INSTRUÇÃO NORMATIVA Nº 000/2019.</w:t>
      </w:r>
    </w:p>
    <w:p w:rsidR="000F4A6F" w:rsidRDefault="000F4A6F" w:rsidP="000F4A6F">
      <w:pPr>
        <w:spacing w:after="0"/>
        <w:ind w:right="441"/>
        <w:jc w:val="both"/>
      </w:pPr>
    </w:p>
    <w:p w:rsidR="000F4A6F" w:rsidRDefault="000F4A6F" w:rsidP="000F4A6F">
      <w:pPr>
        <w:spacing w:after="0"/>
        <w:ind w:left="4395" w:right="441"/>
        <w:jc w:val="both"/>
      </w:pPr>
      <w:r>
        <w:t>O Controle Interno do Município de .............. no uso das atribuições que lhe confere, dispõe sobre os procedimentos gerais para o gerenciamento e controle de Estoques, no âmbito do Poder Executivo do Município.</w:t>
      </w:r>
    </w:p>
    <w:p w:rsidR="000F4A6F" w:rsidRDefault="000F4A6F" w:rsidP="000F4A6F">
      <w:pPr>
        <w:spacing w:after="0"/>
        <w:ind w:right="441"/>
        <w:jc w:val="both"/>
      </w:pPr>
    </w:p>
    <w:p w:rsidR="000F4A6F" w:rsidRDefault="000F4A6F" w:rsidP="000F4A6F">
      <w:pPr>
        <w:spacing w:after="0"/>
        <w:ind w:right="441"/>
        <w:jc w:val="both"/>
      </w:pPr>
    </w:p>
    <w:p w:rsidR="000F4A6F" w:rsidRDefault="000F4A6F" w:rsidP="000F4A6F">
      <w:pPr>
        <w:spacing w:after="0"/>
        <w:ind w:right="441"/>
        <w:jc w:val="both"/>
      </w:pPr>
    </w:p>
    <w:p w:rsidR="000F4A6F" w:rsidRDefault="000F4A6F" w:rsidP="000F4A6F">
      <w:pPr>
        <w:spacing w:after="0"/>
        <w:ind w:right="441"/>
        <w:jc w:val="both"/>
      </w:pPr>
    </w:p>
    <w:p w:rsidR="000F4A6F" w:rsidRDefault="000F4A6F" w:rsidP="000F4A6F">
      <w:pPr>
        <w:spacing w:after="0"/>
        <w:ind w:right="441" w:firstLine="1701"/>
        <w:jc w:val="both"/>
      </w:pPr>
      <w:r>
        <w:t>CONSIDERANDO a necessidade de padronizar o conjunto de princípios e procedimentos destinados à gestão de estoque, compreendendo o seu registro, controle, guarda e manutenção;</w:t>
      </w:r>
    </w:p>
    <w:p w:rsidR="000F4A6F" w:rsidRDefault="000F4A6F" w:rsidP="000F4A6F">
      <w:pPr>
        <w:spacing w:after="0"/>
        <w:ind w:right="441" w:firstLine="1701"/>
        <w:jc w:val="both"/>
      </w:pPr>
      <w:r>
        <w:t>CONSIDERANDO a otimização da relação custo de estoque e resultado operacional, observando o ensinamento básico de logística.</w:t>
      </w:r>
    </w:p>
    <w:p w:rsidR="000F4A6F" w:rsidRDefault="000F4A6F" w:rsidP="000F4A6F">
      <w:pPr>
        <w:spacing w:after="0"/>
        <w:ind w:right="441"/>
        <w:jc w:val="both"/>
      </w:pPr>
      <w:r>
        <w:t>CONSIDERANDO a necessidade de normatizar os procedimentos de entrada e saída dos materiais adquiridos através da Administração Pública.</w:t>
      </w:r>
    </w:p>
    <w:p w:rsidR="000F4A6F" w:rsidRDefault="000F4A6F" w:rsidP="000F4A6F">
      <w:pPr>
        <w:spacing w:after="0"/>
        <w:ind w:right="441"/>
        <w:jc w:val="both"/>
      </w:pPr>
    </w:p>
    <w:p w:rsidR="000F4A6F" w:rsidRDefault="000F4A6F" w:rsidP="000F4A6F">
      <w:pPr>
        <w:spacing w:after="0"/>
        <w:ind w:right="441" w:firstLine="1701"/>
      </w:pPr>
      <w:r>
        <w:t>RESOLVE:</w:t>
      </w:r>
    </w:p>
    <w:p w:rsidR="000F4A6F" w:rsidRDefault="000F4A6F" w:rsidP="000F4A6F">
      <w:pPr>
        <w:spacing w:after="0"/>
        <w:ind w:right="441"/>
        <w:jc w:val="center"/>
      </w:pPr>
      <w:r>
        <w:t>CAPÍTULO I</w:t>
      </w:r>
    </w:p>
    <w:p w:rsidR="000F4A6F" w:rsidRDefault="000F4A6F" w:rsidP="000F4A6F">
      <w:pPr>
        <w:spacing w:after="0"/>
        <w:ind w:right="441"/>
        <w:jc w:val="center"/>
      </w:pPr>
      <w:r>
        <w:t>FINALIDADE</w:t>
      </w:r>
    </w:p>
    <w:p w:rsidR="000F4A6F" w:rsidRDefault="000F4A6F" w:rsidP="000F4A6F">
      <w:pPr>
        <w:spacing w:after="0"/>
        <w:ind w:right="441"/>
        <w:jc w:val="center"/>
      </w:pPr>
    </w:p>
    <w:p w:rsidR="000F4A6F" w:rsidRDefault="000F4A6F" w:rsidP="000F4A6F">
      <w:pPr>
        <w:spacing w:after="0"/>
        <w:ind w:right="441" w:firstLine="1701"/>
        <w:jc w:val="both"/>
      </w:pPr>
      <w:r>
        <w:t>Art. 1º A presente Instrução Normativa tem por finalidade disciplinar procedimentos e rotinas para controlar o estoque, guarda, conservação e fornecimento de materiais adquiridos pelo Poder Executivo Municipal como forma de promoção da eficiência e transparência nos gastos públicos.</w:t>
      </w:r>
    </w:p>
    <w:p w:rsidR="000F4A6F" w:rsidRDefault="000F4A6F" w:rsidP="000F4A6F">
      <w:pPr>
        <w:spacing w:after="0"/>
        <w:ind w:right="441" w:firstLine="1701"/>
        <w:jc w:val="both"/>
      </w:pPr>
    </w:p>
    <w:p w:rsidR="000F4A6F" w:rsidRDefault="000F4A6F" w:rsidP="000F4A6F">
      <w:pPr>
        <w:spacing w:after="0"/>
        <w:ind w:right="441"/>
        <w:jc w:val="center"/>
      </w:pPr>
      <w:r>
        <w:t>CAPÍTULO II</w:t>
      </w:r>
    </w:p>
    <w:p w:rsidR="000F4A6F" w:rsidRDefault="000F4A6F" w:rsidP="000F4A6F">
      <w:pPr>
        <w:spacing w:after="0"/>
        <w:ind w:right="441"/>
        <w:jc w:val="center"/>
      </w:pPr>
      <w:r>
        <w:t>ABRANGÊNCIA</w:t>
      </w:r>
    </w:p>
    <w:p w:rsidR="000F4A6F" w:rsidRDefault="000F4A6F" w:rsidP="000F4A6F">
      <w:pPr>
        <w:spacing w:after="0"/>
        <w:ind w:right="441"/>
        <w:jc w:val="center"/>
      </w:pPr>
    </w:p>
    <w:p w:rsidR="000F4A6F" w:rsidRDefault="000F4A6F" w:rsidP="000F4A6F">
      <w:pPr>
        <w:spacing w:after="0"/>
        <w:ind w:right="441" w:firstLine="1701"/>
        <w:jc w:val="both"/>
      </w:pPr>
      <w:r>
        <w:t>Art. 2º Esta norma abrange todos os órgãos da administração direta e indireta do Poder</w:t>
      </w:r>
    </w:p>
    <w:p w:rsidR="000F4A6F" w:rsidRDefault="000F4A6F" w:rsidP="000F4A6F">
      <w:pPr>
        <w:spacing w:after="0"/>
        <w:ind w:right="441"/>
        <w:jc w:val="both"/>
      </w:pPr>
      <w:r>
        <w:t>Executivo Municipal.</w:t>
      </w:r>
    </w:p>
    <w:p w:rsidR="000F4A6F" w:rsidRDefault="000F4A6F" w:rsidP="000F4A6F">
      <w:pPr>
        <w:spacing w:after="0"/>
        <w:ind w:right="441"/>
        <w:jc w:val="both"/>
      </w:pPr>
    </w:p>
    <w:p w:rsidR="000F4A6F" w:rsidRDefault="000F4A6F" w:rsidP="000F4A6F">
      <w:pPr>
        <w:spacing w:after="0"/>
        <w:ind w:right="441"/>
        <w:jc w:val="center"/>
      </w:pPr>
      <w:r>
        <w:t>CAPÍTULO III</w:t>
      </w:r>
    </w:p>
    <w:p w:rsidR="000F4A6F" w:rsidRDefault="000F4A6F" w:rsidP="000F4A6F">
      <w:pPr>
        <w:spacing w:after="0"/>
        <w:ind w:right="441"/>
        <w:jc w:val="center"/>
      </w:pPr>
      <w:r>
        <w:t>CONCEITOS</w:t>
      </w:r>
    </w:p>
    <w:p w:rsidR="000F4A6F" w:rsidRDefault="000F4A6F" w:rsidP="000F4A6F">
      <w:pPr>
        <w:spacing w:after="0"/>
        <w:ind w:right="441"/>
        <w:jc w:val="center"/>
      </w:pPr>
    </w:p>
    <w:p w:rsidR="000F4A6F" w:rsidRDefault="000F4A6F" w:rsidP="000F4A6F">
      <w:pPr>
        <w:spacing w:after="0"/>
        <w:ind w:right="441" w:firstLine="1701"/>
        <w:jc w:val="both"/>
      </w:pPr>
      <w:r>
        <w:t>Art. 3° Para os fins desta Instrução Normativa considera-se:</w:t>
      </w:r>
    </w:p>
    <w:p w:rsidR="000F4A6F" w:rsidRDefault="000F4A6F" w:rsidP="000F4A6F">
      <w:pPr>
        <w:spacing w:after="0"/>
        <w:ind w:right="441" w:firstLine="1701"/>
        <w:jc w:val="both"/>
      </w:pPr>
    </w:p>
    <w:p w:rsidR="000F4A6F" w:rsidRDefault="000F4A6F" w:rsidP="000F4A6F">
      <w:pPr>
        <w:spacing w:after="0"/>
        <w:ind w:right="441" w:firstLine="1701"/>
        <w:jc w:val="both"/>
      </w:pPr>
      <w:r>
        <w:t>I - Gestão de Estoques - Conjunto de atividades do Sistema de Suprimentos que requer meios, métodos e técnicas adequadas, definição de parâmetros de estoque, bem como instalações apropriadas e que tem como propósito o recebimento, a estocagem, o controle, o manuseio e a distribuição do material, a partir do planejamento das aquisições e das necessidades dos usuários.</w:t>
      </w:r>
    </w:p>
    <w:p w:rsidR="004C4011" w:rsidRDefault="004C4011" w:rsidP="000F4A6F">
      <w:pPr>
        <w:spacing w:after="0"/>
        <w:ind w:right="441" w:firstLine="1701"/>
        <w:jc w:val="both"/>
      </w:pPr>
    </w:p>
    <w:p w:rsidR="000F4A6F" w:rsidRDefault="000F4A6F" w:rsidP="004C4011">
      <w:pPr>
        <w:spacing w:after="0"/>
        <w:ind w:right="441" w:firstLine="1701"/>
        <w:jc w:val="both"/>
      </w:pPr>
      <w:r>
        <w:t>II - Almoxarifado</w:t>
      </w:r>
      <w:r w:rsidR="004C4011">
        <w:t>s</w:t>
      </w:r>
      <w:r>
        <w:t xml:space="preserve">: </w:t>
      </w:r>
      <w:r w:rsidR="004C4011">
        <w:t>são</w:t>
      </w:r>
      <w:r>
        <w:t xml:space="preserve"> o</w:t>
      </w:r>
      <w:r w:rsidR="004C4011">
        <w:t>s locais</w:t>
      </w:r>
      <w:r>
        <w:t xml:space="preserve"> onde são arma</w:t>
      </w:r>
      <w:r w:rsidR="00543955">
        <w:t xml:space="preserve">zenados os materiais </w:t>
      </w:r>
      <w:r>
        <w:t>utilizados</w:t>
      </w:r>
      <w:r w:rsidR="004C4011">
        <w:t xml:space="preserve"> </w:t>
      </w:r>
      <w:r>
        <w:t xml:space="preserve">pelo Município, antes de serem distribuídos </w:t>
      </w:r>
      <w:r w:rsidR="004C4011">
        <w:t>aos centros de custos de consumo</w:t>
      </w:r>
      <w:r>
        <w:t>.</w:t>
      </w:r>
    </w:p>
    <w:p w:rsidR="006B350B" w:rsidRDefault="006B350B" w:rsidP="004C4011">
      <w:pPr>
        <w:spacing w:after="0"/>
        <w:ind w:right="441" w:firstLine="1701"/>
        <w:jc w:val="both"/>
      </w:pPr>
    </w:p>
    <w:p w:rsidR="006B350B" w:rsidRDefault="006B350B" w:rsidP="004C4011">
      <w:pPr>
        <w:spacing w:after="0"/>
        <w:ind w:right="441" w:firstLine="1701"/>
        <w:jc w:val="both"/>
      </w:pPr>
      <w:r>
        <w:t>III – Centro de Custo de Consumo: São os centros de custos criados para constrolar os locais de consumo, vinculados a uma unidade orçamentária, para possibilitar o controle dos custos de cada setor ou fonte de recursos, fornecendo informações para o sistema de custos.</w:t>
      </w:r>
    </w:p>
    <w:p w:rsidR="004C4011" w:rsidRDefault="004C4011" w:rsidP="004C4011">
      <w:pPr>
        <w:spacing w:after="0"/>
        <w:ind w:right="441" w:firstLine="1701"/>
        <w:jc w:val="both"/>
      </w:pPr>
    </w:p>
    <w:p w:rsidR="006B350B" w:rsidRDefault="00543955" w:rsidP="006B350B">
      <w:pPr>
        <w:spacing w:after="0"/>
        <w:ind w:right="441" w:firstLine="1701"/>
        <w:jc w:val="both"/>
      </w:pPr>
      <w:r>
        <w:t>IV</w:t>
      </w:r>
      <w:r w:rsidR="000F4A6F">
        <w:t xml:space="preserve"> - Materiais de Consumo: Itens de consumo, a saber, aqueles que, em razão do seu uso</w:t>
      </w:r>
      <w:r w:rsidR="004C4011">
        <w:t xml:space="preserve"> </w:t>
      </w:r>
      <w:r w:rsidR="000F4A6F">
        <w:t>constante e da definição da Lei Federal nº 4.320/64, perdem normalmente sua identidade</w:t>
      </w:r>
      <w:r w:rsidR="004C4011">
        <w:t xml:space="preserve"> </w:t>
      </w:r>
      <w:r w:rsidR="000F4A6F">
        <w:t>física mesmo quando incorporados ao bem e/ou têm sua utilização limitada há dois anos,</w:t>
      </w:r>
      <w:r w:rsidR="004C4011">
        <w:t xml:space="preserve"> </w:t>
      </w:r>
      <w:r w:rsidR="000F4A6F">
        <w:t xml:space="preserve">tais como gêneros alimentícios, </w:t>
      </w:r>
      <w:r w:rsidR="000F4A6F">
        <w:lastRenderedPageBreak/>
        <w:t>utensílios domésticos, vestuário, materiais pedagógicos,</w:t>
      </w:r>
      <w:r w:rsidR="004C4011">
        <w:t xml:space="preserve"> </w:t>
      </w:r>
      <w:r w:rsidR="000F4A6F">
        <w:t>materiais de expediente, materiais de higiene e limpeza, peças e acessórios para a</w:t>
      </w:r>
      <w:r w:rsidR="004C4011">
        <w:t xml:space="preserve"> </w:t>
      </w:r>
      <w:r w:rsidR="000F4A6F">
        <w:t xml:space="preserve">manutenção de bens </w:t>
      </w:r>
      <w:r w:rsidR="004C4011">
        <w:t>e demais, conforme determina a Portaria STN 448/2002 ou dos desdobramentos e sub desdobramentos das despesas disponibilizados pela PCASP extendido</w:t>
      </w:r>
      <w:r w:rsidR="000F4A6F">
        <w:t>.</w:t>
      </w:r>
    </w:p>
    <w:p w:rsidR="006B350B" w:rsidRDefault="006B350B" w:rsidP="006B350B">
      <w:pPr>
        <w:spacing w:after="0"/>
        <w:ind w:right="441" w:firstLine="1701"/>
        <w:jc w:val="both"/>
      </w:pPr>
      <w:r>
        <w:t>V</w:t>
      </w:r>
      <w:r w:rsidR="000F4A6F">
        <w:t xml:space="preserve"> – Recebimento</w:t>
      </w:r>
      <w:r w:rsidR="00543955">
        <w:t xml:space="preserve"> de material</w:t>
      </w:r>
      <w:r w:rsidR="000F4A6F">
        <w:t>: É o ato pelo qual o material encomendando é entregue no local</w:t>
      </w:r>
      <w:r>
        <w:t xml:space="preserve"> </w:t>
      </w:r>
      <w:r w:rsidR="000F4A6F">
        <w:t>previamente designado, não implicando em aceitação, transfere apenas a</w:t>
      </w:r>
      <w:r>
        <w:t xml:space="preserve"> </w:t>
      </w:r>
      <w:r w:rsidR="000F4A6F">
        <w:t>responsabilidade pela guarda e conservação do material, do fornecedor ao órgão</w:t>
      </w:r>
      <w:r>
        <w:t xml:space="preserve"> </w:t>
      </w:r>
      <w:r w:rsidR="000F4A6F">
        <w:t>recebedor.</w:t>
      </w:r>
    </w:p>
    <w:p w:rsidR="006B350B" w:rsidRDefault="006B350B" w:rsidP="006B350B">
      <w:pPr>
        <w:spacing w:after="0"/>
        <w:ind w:right="441"/>
        <w:jc w:val="both"/>
      </w:pPr>
    </w:p>
    <w:p w:rsidR="006B350B" w:rsidRDefault="006B350B" w:rsidP="006B350B">
      <w:pPr>
        <w:spacing w:after="0"/>
        <w:ind w:right="441" w:firstLine="1701"/>
        <w:jc w:val="both"/>
      </w:pPr>
      <w:r>
        <w:t>V</w:t>
      </w:r>
      <w:r w:rsidR="00543955">
        <w:t>I</w:t>
      </w:r>
      <w:r w:rsidR="000F4A6F">
        <w:t xml:space="preserve"> – Aceitação: É a operação segundo a qual se declara, na documentação fiscal, que o</w:t>
      </w:r>
      <w:r>
        <w:t xml:space="preserve"> </w:t>
      </w:r>
      <w:r w:rsidR="000F4A6F">
        <w:t>material recebido satisfez às especificações contratadas.</w:t>
      </w:r>
    </w:p>
    <w:p w:rsidR="006B350B" w:rsidRDefault="006B350B" w:rsidP="006B350B">
      <w:pPr>
        <w:spacing w:after="0"/>
        <w:ind w:right="441" w:firstLine="1701"/>
        <w:jc w:val="both"/>
      </w:pPr>
    </w:p>
    <w:p w:rsidR="006B350B" w:rsidRDefault="006B350B" w:rsidP="006B350B">
      <w:pPr>
        <w:spacing w:after="0"/>
        <w:ind w:right="441" w:firstLine="1701"/>
        <w:jc w:val="both"/>
      </w:pPr>
      <w:r>
        <w:t>V</w:t>
      </w:r>
      <w:r w:rsidR="00543955">
        <w:t>I</w:t>
      </w:r>
      <w:r>
        <w:t>I</w:t>
      </w:r>
      <w:r w:rsidR="000F4A6F">
        <w:t xml:space="preserve"> – Armazenagem: Compreende a guarda, localização, segurança e preservação do</w:t>
      </w:r>
      <w:r>
        <w:t xml:space="preserve"> </w:t>
      </w:r>
      <w:r w:rsidR="000F4A6F">
        <w:t xml:space="preserve">material adquirido, a fim de suprir adequadamente </w:t>
      </w:r>
      <w:r>
        <w:t>as necessidades operacionais dos centros de custo de consumo</w:t>
      </w:r>
      <w:r w:rsidR="000F4A6F">
        <w:t>.</w:t>
      </w:r>
    </w:p>
    <w:p w:rsidR="00543955" w:rsidRDefault="00543955" w:rsidP="006B350B">
      <w:pPr>
        <w:spacing w:after="0"/>
        <w:ind w:right="441" w:firstLine="1701"/>
        <w:jc w:val="both"/>
      </w:pPr>
      <w:r>
        <w:t>VIII – Requisição: Comprende as requisições de materiais pelos usuários que pertencem aos centro de custos de consumo, para posterior distribuição.</w:t>
      </w:r>
    </w:p>
    <w:p w:rsidR="00543955" w:rsidRDefault="00543955" w:rsidP="006B350B">
      <w:pPr>
        <w:spacing w:after="0"/>
        <w:ind w:right="441" w:firstLine="1701"/>
        <w:jc w:val="both"/>
      </w:pPr>
    </w:p>
    <w:p w:rsidR="00543955" w:rsidRDefault="00543955" w:rsidP="006B350B">
      <w:pPr>
        <w:spacing w:after="0"/>
        <w:ind w:right="441" w:firstLine="1701"/>
        <w:jc w:val="both"/>
      </w:pPr>
      <w:r>
        <w:t>IX – Saida de estoque: Comprende o lançamento da saida de estoque dos almoxarifados, baseados nas requisições previamente efetuadas ou não.</w:t>
      </w:r>
    </w:p>
    <w:p w:rsidR="00543955" w:rsidRDefault="00543955" w:rsidP="006B350B">
      <w:pPr>
        <w:spacing w:after="0"/>
        <w:ind w:right="441" w:firstLine="1701"/>
        <w:jc w:val="both"/>
      </w:pPr>
    </w:p>
    <w:p w:rsidR="00543955" w:rsidRDefault="00543955" w:rsidP="00543955">
      <w:pPr>
        <w:spacing w:after="0"/>
        <w:ind w:right="441" w:firstLine="1701"/>
        <w:jc w:val="both"/>
      </w:pPr>
      <w:r>
        <w:t>X</w:t>
      </w:r>
      <w:r w:rsidR="000F4A6F">
        <w:t xml:space="preserve"> – Distribuição: É o processo pelo qual se faz chegar o material em perfeitas condições</w:t>
      </w:r>
      <w:r>
        <w:t xml:space="preserve"> A</w:t>
      </w:r>
      <w:r w:rsidR="000F4A6F">
        <w:t>o</w:t>
      </w:r>
      <w:r>
        <w:t>s centro de custos de consumo</w:t>
      </w:r>
      <w:r w:rsidR="000F4A6F">
        <w:t>, sendo fornecida a</w:t>
      </w:r>
      <w:r w:rsidR="006B350B">
        <w:t xml:space="preserve">través de </w:t>
      </w:r>
      <w:r>
        <w:t>requisição de saida, emitida quando efetuada a saida de estoque.</w:t>
      </w:r>
    </w:p>
    <w:p w:rsidR="00543955" w:rsidRDefault="00543955" w:rsidP="000F4A6F">
      <w:pPr>
        <w:spacing w:after="0"/>
        <w:ind w:right="441"/>
        <w:jc w:val="both"/>
      </w:pPr>
    </w:p>
    <w:p w:rsidR="000F4A6F" w:rsidRDefault="000F4A6F" w:rsidP="00543955">
      <w:pPr>
        <w:spacing w:after="0"/>
        <w:ind w:right="441" w:firstLine="1701"/>
        <w:jc w:val="both"/>
      </w:pPr>
      <w:r>
        <w:t>XI - Inventário: é a conferência física dos materiais. O</w:t>
      </w:r>
      <w:r w:rsidR="00543955">
        <w:t xml:space="preserve"> </w:t>
      </w:r>
      <w:r>
        <w:t xml:space="preserve">inventário </w:t>
      </w:r>
      <w:r w:rsidR="00543955">
        <w:t>deverá</w:t>
      </w:r>
      <w:r>
        <w:t xml:space="preserve"> ser realizado no</w:t>
      </w:r>
      <w:r w:rsidR="00543955">
        <w:t xml:space="preserve">s </w:t>
      </w:r>
      <w:r>
        <w:t>Almoxarifado</w:t>
      </w:r>
      <w:r w:rsidR="00543955">
        <w:t>s, onde a quantidade física deverá conincidir com as informações de saldo da relação emitida pelo sistema informatizado.</w:t>
      </w:r>
    </w:p>
    <w:p w:rsidR="00543955" w:rsidRDefault="00543955" w:rsidP="00543955">
      <w:pPr>
        <w:spacing w:after="0"/>
        <w:ind w:right="441" w:firstLine="1701"/>
        <w:jc w:val="both"/>
      </w:pPr>
    </w:p>
    <w:p w:rsidR="000F4A6F" w:rsidRDefault="000F4A6F" w:rsidP="004E243E">
      <w:pPr>
        <w:spacing w:after="0"/>
        <w:ind w:right="441"/>
        <w:jc w:val="both"/>
      </w:pPr>
      <w:r>
        <w:t>CAPÍTULO IV</w:t>
      </w:r>
    </w:p>
    <w:p w:rsidR="000F4A6F" w:rsidRDefault="000F4A6F" w:rsidP="004E243E">
      <w:pPr>
        <w:spacing w:after="0"/>
        <w:ind w:right="441"/>
        <w:jc w:val="both"/>
      </w:pPr>
      <w:r>
        <w:t>BASE LEGAL</w:t>
      </w:r>
    </w:p>
    <w:p w:rsidR="00543955" w:rsidRDefault="00543955" w:rsidP="004E243E">
      <w:pPr>
        <w:spacing w:after="0"/>
        <w:ind w:right="441"/>
        <w:jc w:val="both"/>
      </w:pPr>
    </w:p>
    <w:p w:rsidR="000F4A6F" w:rsidRDefault="000F4A6F" w:rsidP="004E243E">
      <w:pPr>
        <w:spacing w:after="0"/>
        <w:ind w:right="441" w:firstLine="1701"/>
        <w:jc w:val="both"/>
      </w:pPr>
      <w:r>
        <w:t>Art. 4º A presente Instrução Normativa tem como base legal:</w:t>
      </w:r>
    </w:p>
    <w:p w:rsidR="004E243E" w:rsidRDefault="000F4A6F" w:rsidP="004E243E">
      <w:pPr>
        <w:pStyle w:val="PargrafodaLista"/>
        <w:numPr>
          <w:ilvl w:val="0"/>
          <w:numId w:val="1"/>
        </w:numPr>
        <w:spacing w:after="0"/>
        <w:ind w:right="441"/>
        <w:jc w:val="both"/>
      </w:pPr>
      <w:r>
        <w:t>Constituição Federal, art. 23, inciso I; art. 31; art. 70, parágrafo único; art. 74, inciso</w:t>
      </w:r>
      <w:r w:rsidR="004E243E">
        <w:t xml:space="preserve"> </w:t>
      </w:r>
      <w:r>
        <w:t>II;</w:t>
      </w:r>
    </w:p>
    <w:p w:rsidR="004E243E" w:rsidRDefault="000F4A6F" w:rsidP="000207AC">
      <w:pPr>
        <w:pStyle w:val="PargrafodaLista"/>
        <w:numPr>
          <w:ilvl w:val="0"/>
          <w:numId w:val="1"/>
        </w:numPr>
        <w:spacing w:after="0"/>
        <w:ind w:right="441"/>
        <w:jc w:val="both"/>
      </w:pPr>
      <w:r>
        <w:t>Lei Federal nº 4.320/64;</w:t>
      </w:r>
    </w:p>
    <w:p w:rsidR="004E243E" w:rsidRDefault="000F4A6F" w:rsidP="000207AC">
      <w:pPr>
        <w:pStyle w:val="PargrafodaLista"/>
        <w:numPr>
          <w:ilvl w:val="0"/>
          <w:numId w:val="1"/>
        </w:numPr>
        <w:spacing w:after="0"/>
        <w:ind w:right="441"/>
        <w:jc w:val="both"/>
      </w:pPr>
      <w:r>
        <w:t>Lei Federal nº 8.666/93;</w:t>
      </w:r>
    </w:p>
    <w:p w:rsidR="000F4A6F" w:rsidRDefault="000F4A6F" w:rsidP="000207AC">
      <w:pPr>
        <w:pStyle w:val="PargrafodaLista"/>
        <w:numPr>
          <w:ilvl w:val="0"/>
          <w:numId w:val="1"/>
        </w:numPr>
        <w:spacing w:after="0"/>
        <w:ind w:right="441"/>
        <w:jc w:val="both"/>
      </w:pPr>
      <w:r>
        <w:t>Lei Federal nº 101/00 – Lei de Reponsabilidade Fiscal (LRF);</w:t>
      </w:r>
    </w:p>
    <w:p w:rsidR="004E243E" w:rsidRDefault="004E243E" w:rsidP="004E243E">
      <w:pPr>
        <w:pStyle w:val="PargrafodaLista"/>
        <w:spacing w:after="0"/>
        <w:ind w:right="441"/>
        <w:jc w:val="both"/>
      </w:pPr>
    </w:p>
    <w:p w:rsidR="000F4A6F" w:rsidRDefault="000F4A6F" w:rsidP="004E243E">
      <w:pPr>
        <w:spacing w:after="0"/>
        <w:ind w:right="441"/>
        <w:jc w:val="center"/>
      </w:pPr>
      <w:r>
        <w:t>CAPÍTULO V</w:t>
      </w:r>
    </w:p>
    <w:p w:rsidR="000F4A6F" w:rsidRDefault="000F4A6F" w:rsidP="004E243E">
      <w:pPr>
        <w:spacing w:after="0"/>
        <w:ind w:right="441"/>
        <w:jc w:val="center"/>
      </w:pPr>
      <w:r>
        <w:t>RESPONSABILIDADES</w:t>
      </w:r>
    </w:p>
    <w:p w:rsidR="004E243E" w:rsidRDefault="004E243E" w:rsidP="004E243E">
      <w:pPr>
        <w:spacing w:after="0"/>
        <w:ind w:right="441"/>
        <w:jc w:val="both"/>
      </w:pPr>
    </w:p>
    <w:p w:rsidR="000F4A6F" w:rsidRDefault="000F4A6F" w:rsidP="004E243E">
      <w:pPr>
        <w:spacing w:after="0"/>
        <w:ind w:right="441" w:firstLine="1701"/>
        <w:jc w:val="both"/>
      </w:pPr>
      <w:r>
        <w:t xml:space="preserve">Art. 5º São responsabilidades da </w:t>
      </w:r>
      <w:r w:rsidR="004E243E">
        <w:t>Controladoria Interna</w:t>
      </w:r>
      <w:r>
        <w:t>:</w:t>
      </w:r>
    </w:p>
    <w:p w:rsidR="004E243E" w:rsidRDefault="004E243E" w:rsidP="004E243E">
      <w:pPr>
        <w:spacing w:after="0"/>
        <w:ind w:right="441"/>
        <w:jc w:val="both"/>
      </w:pPr>
    </w:p>
    <w:p w:rsidR="000F4A6F" w:rsidRDefault="000F4A6F" w:rsidP="004E243E">
      <w:pPr>
        <w:spacing w:after="0"/>
        <w:ind w:right="441" w:firstLine="1701"/>
        <w:jc w:val="both"/>
      </w:pPr>
      <w:r>
        <w:t>I – Promover a divulgação e implementação da Instrução Normativa, mantendo-a</w:t>
      </w:r>
      <w:r w:rsidR="004E243E">
        <w:t xml:space="preserve"> </w:t>
      </w:r>
      <w:r>
        <w:t>atualizada, orientar as áreas executoras e supervisionar sua aplicação;</w:t>
      </w:r>
    </w:p>
    <w:p w:rsidR="004E243E" w:rsidRDefault="004E243E" w:rsidP="004E243E">
      <w:pPr>
        <w:spacing w:after="0"/>
        <w:ind w:right="441" w:firstLine="1701"/>
        <w:jc w:val="both"/>
      </w:pPr>
    </w:p>
    <w:p w:rsidR="000F4A6F" w:rsidRDefault="000F4A6F" w:rsidP="004E243E">
      <w:pPr>
        <w:spacing w:after="0"/>
        <w:ind w:right="441" w:firstLine="1701"/>
        <w:jc w:val="both"/>
      </w:pPr>
      <w:r>
        <w:t>II – Promover discussões técnicas com as unidades executoras, para definir as rotinas de</w:t>
      </w:r>
      <w:r w:rsidR="004E243E">
        <w:t xml:space="preserve"> </w:t>
      </w:r>
      <w:r>
        <w:t>trabalho e os respectivos procedimentos de controle que devem ser objeto de alteração,</w:t>
      </w:r>
      <w:r w:rsidR="004E243E">
        <w:t xml:space="preserve"> </w:t>
      </w:r>
      <w:r>
        <w:t>atualização ou expansão.</w:t>
      </w:r>
    </w:p>
    <w:p w:rsidR="004E243E" w:rsidRDefault="004E243E" w:rsidP="004E243E">
      <w:pPr>
        <w:spacing w:after="0"/>
        <w:ind w:right="441" w:firstLine="1701"/>
        <w:jc w:val="both"/>
      </w:pPr>
    </w:p>
    <w:p w:rsidR="000F4A6F" w:rsidRDefault="000F4A6F" w:rsidP="004E243E">
      <w:pPr>
        <w:spacing w:after="0"/>
        <w:ind w:right="441" w:firstLine="1701"/>
        <w:jc w:val="both"/>
      </w:pPr>
      <w:r>
        <w:t>III – Manter a Instrução à disposição de todos os servidores do Poder Executivo.</w:t>
      </w:r>
    </w:p>
    <w:p w:rsidR="004E243E" w:rsidRDefault="004E243E" w:rsidP="004E243E">
      <w:pPr>
        <w:spacing w:after="0"/>
        <w:ind w:right="441" w:firstLine="1701"/>
        <w:jc w:val="both"/>
      </w:pPr>
    </w:p>
    <w:p w:rsidR="008B0A31" w:rsidRDefault="000F4A6F" w:rsidP="004E243E">
      <w:pPr>
        <w:spacing w:after="0"/>
        <w:ind w:right="441" w:firstLine="1701"/>
        <w:jc w:val="both"/>
      </w:pPr>
      <w:r>
        <w:lastRenderedPageBreak/>
        <w:t>Art. 6º É de responsabilidade d</w:t>
      </w:r>
      <w:r w:rsidR="008B0A31">
        <w:t>a Secretaria de Administração</w:t>
      </w:r>
      <w:r>
        <w:t xml:space="preserve">, </w:t>
      </w:r>
      <w:r w:rsidR="008B0A31">
        <w:t>a indicação para nomeação de comissões ou de responsáveis para conferência, entrada, distribuição e controle do estoque.</w:t>
      </w:r>
    </w:p>
    <w:p w:rsidR="000F4A6F" w:rsidRDefault="000F4A6F" w:rsidP="000F4A6F">
      <w:pPr>
        <w:spacing w:after="0"/>
        <w:ind w:right="441"/>
        <w:jc w:val="both"/>
      </w:pPr>
    </w:p>
    <w:p w:rsidR="001257ED" w:rsidRDefault="000F4A6F" w:rsidP="001257ED">
      <w:pPr>
        <w:spacing w:after="0"/>
        <w:ind w:right="441" w:firstLine="1701"/>
        <w:jc w:val="both"/>
      </w:pPr>
      <w:r>
        <w:t xml:space="preserve">Art. 7º Compete aos </w:t>
      </w:r>
      <w:r w:rsidR="001257ED">
        <w:t>almoxarifados do município,</w:t>
      </w:r>
      <w:r>
        <w:t xml:space="preserve"> que manterão sistema de controle de estoques,</w:t>
      </w:r>
      <w:r w:rsidR="001257ED">
        <w:t xml:space="preserve"> </w:t>
      </w:r>
      <w:r>
        <w:t>sem prejuízo de outras atribuições legais:</w:t>
      </w:r>
    </w:p>
    <w:p w:rsidR="001257ED" w:rsidRDefault="001257ED" w:rsidP="001257ED">
      <w:pPr>
        <w:spacing w:after="0"/>
        <w:ind w:right="441" w:firstLine="1701"/>
        <w:jc w:val="both"/>
      </w:pPr>
    </w:p>
    <w:p w:rsidR="001257ED" w:rsidRDefault="000F4A6F" w:rsidP="001257ED">
      <w:pPr>
        <w:spacing w:after="0"/>
        <w:ind w:right="441" w:firstLine="1701"/>
        <w:jc w:val="both"/>
      </w:pPr>
      <w:r>
        <w:t>I – Manter o controle de Estoque, em sistema informatizado;</w:t>
      </w:r>
    </w:p>
    <w:p w:rsidR="001257ED" w:rsidRDefault="001257ED" w:rsidP="001257ED">
      <w:pPr>
        <w:spacing w:after="0"/>
        <w:ind w:right="441" w:firstLine="1701"/>
        <w:jc w:val="both"/>
      </w:pPr>
    </w:p>
    <w:p w:rsidR="008B0A31" w:rsidRDefault="000F4A6F" w:rsidP="008B0A31">
      <w:pPr>
        <w:spacing w:after="0"/>
        <w:ind w:right="441" w:firstLine="1701"/>
        <w:jc w:val="both"/>
      </w:pPr>
      <w:r>
        <w:t>II – O registro dos movimentos do estoque de entrada</w:t>
      </w:r>
      <w:r w:rsidR="008B0A31">
        <w:t xml:space="preserve">, </w:t>
      </w:r>
      <w:r>
        <w:t>saída</w:t>
      </w:r>
      <w:r w:rsidR="008B0A31">
        <w:t>, transferências, entre outras</w:t>
      </w:r>
      <w:r>
        <w:t>;</w:t>
      </w:r>
    </w:p>
    <w:p w:rsidR="008B0A31" w:rsidRDefault="008B0A31" w:rsidP="008B0A31">
      <w:pPr>
        <w:spacing w:after="0"/>
        <w:ind w:right="441" w:firstLine="1701"/>
        <w:jc w:val="both"/>
      </w:pPr>
    </w:p>
    <w:p w:rsidR="008B0A31" w:rsidRDefault="008B0A31" w:rsidP="008B0A31">
      <w:pPr>
        <w:spacing w:after="0"/>
        <w:ind w:right="441" w:firstLine="1701"/>
        <w:jc w:val="both"/>
      </w:pPr>
      <w:r>
        <w:t>III</w:t>
      </w:r>
      <w:r w:rsidR="000F4A6F">
        <w:t xml:space="preserve"> – </w:t>
      </w:r>
      <w:r>
        <w:t>Disponibilização de relatórios do consumo de mercadorias, para levantamento de petensos registros de preços ou demais processos licitatórios de compras</w:t>
      </w:r>
      <w:r w:rsidR="000F4A6F">
        <w:t>;</w:t>
      </w:r>
    </w:p>
    <w:p w:rsidR="008B0A31" w:rsidRDefault="008B0A31" w:rsidP="008B0A31">
      <w:pPr>
        <w:spacing w:after="0"/>
        <w:ind w:right="441" w:firstLine="1701"/>
        <w:jc w:val="both"/>
      </w:pPr>
    </w:p>
    <w:p w:rsidR="008B0A31" w:rsidRDefault="000F4A6F" w:rsidP="008B0A31">
      <w:pPr>
        <w:spacing w:after="0"/>
        <w:ind w:right="441" w:firstLine="1701"/>
        <w:jc w:val="both"/>
      </w:pPr>
      <w:r>
        <w:t xml:space="preserve">V – </w:t>
      </w:r>
      <w:r w:rsidR="008B0A31">
        <w:t>Cadastro e classificação de todos os itens de materiais, sua integração com os cadastros de produtos nos sistemas de controle e gerenciamento de estoques.</w:t>
      </w:r>
    </w:p>
    <w:p w:rsidR="008B0A31" w:rsidRDefault="008B0A31" w:rsidP="008B0A31">
      <w:pPr>
        <w:spacing w:after="0"/>
        <w:ind w:right="441" w:firstLine="1701"/>
        <w:jc w:val="both"/>
      </w:pPr>
    </w:p>
    <w:p w:rsidR="00CA3AC5" w:rsidRDefault="000F4A6F" w:rsidP="008B0A31">
      <w:pPr>
        <w:spacing w:after="0"/>
        <w:ind w:right="441" w:firstLine="1701"/>
        <w:jc w:val="both"/>
      </w:pPr>
      <w:r>
        <w:t xml:space="preserve">Art. 8º Manterão sistema de controle de estoques </w:t>
      </w:r>
      <w:r w:rsidR="008B0A31">
        <w:t xml:space="preserve">todas as secretarias e entidades da administração direta e indireta, que poderá ser almoxarifado de forma centralizada pou descentralizadas, conforme a necessidade de controle, principalmente dos materiais que necesitam de um controle </w:t>
      </w:r>
      <w:r w:rsidR="00CA3AC5">
        <w:t>específico ou os materiais perecívies, sem prejuízo de outras atribuições legais:</w:t>
      </w:r>
    </w:p>
    <w:p w:rsidR="00CA3AC5" w:rsidRDefault="00CA3AC5" w:rsidP="008B0A31">
      <w:pPr>
        <w:spacing w:after="0"/>
        <w:ind w:right="441" w:firstLine="1701"/>
        <w:jc w:val="both"/>
      </w:pPr>
    </w:p>
    <w:p w:rsidR="008B0A31" w:rsidRDefault="00CA3AC5" w:rsidP="008B0A31">
      <w:pPr>
        <w:spacing w:after="0"/>
        <w:ind w:right="441" w:firstLine="1701"/>
        <w:jc w:val="both"/>
      </w:pPr>
      <w:r>
        <w:t xml:space="preserve">I – Solicitação de entrega de mercadorias empenhadas, quando de forma fracionada, não excedendo os valores e itens empenhados, através de requisições diretamente ao fornecedor. </w:t>
      </w:r>
    </w:p>
    <w:p w:rsidR="00CA3AC5" w:rsidRDefault="00CA3AC5" w:rsidP="008B0A31">
      <w:pPr>
        <w:spacing w:after="0"/>
        <w:ind w:right="441" w:firstLine="1701"/>
        <w:jc w:val="both"/>
      </w:pPr>
    </w:p>
    <w:p w:rsidR="000F4A6F" w:rsidRDefault="000F4A6F" w:rsidP="00CA3AC5">
      <w:pPr>
        <w:spacing w:after="0"/>
        <w:ind w:right="441"/>
        <w:jc w:val="center"/>
      </w:pPr>
      <w:r>
        <w:t>CAPÍTULO VI</w:t>
      </w:r>
    </w:p>
    <w:p w:rsidR="000F4A6F" w:rsidRDefault="000F4A6F" w:rsidP="00CA3AC5">
      <w:pPr>
        <w:spacing w:after="0"/>
        <w:ind w:right="441"/>
        <w:jc w:val="center"/>
      </w:pPr>
      <w:r>
        <w:t>PROCEDIMENTOS</w:t>
      </w:r>
    </w:p>
    <w:p w:rsidR="00CA3AC5" w:rsidRDefault="00CA3AC5" w:rsidP="000F4A6F">
      <w:pPr>
        <w:spacing w:after="0"/>
        <w:ind w:right="441"/>
        <w:jc w:val="both"/>
      </w:pPr>
    </w:p>
    <w:p w:rsidR="000F4A6F" w:rsidRDefault="000F4A6F" w:rsidP="00CA3AC5">
      <w:pPr>
        <w:spacing w:after="0"/>
        <w:ind w:right="441"/>
        <w:jc w:val="center"/>
      </w:pPr>
      <w:r>
        <w:t>Seção I</w:t>
      </w:r>
    </w:p>
    <w:p w:rsidR="000F4A6F" w:rsidRDefault="000F4A6F" w:rsidP="00CA3AC5">
      <w:pPr>
        <w:spacing w:after="0"/>
        <w:ind w:right="441"/>
        <w:jc w:val="center"/>
      </w:pPr>
      <w:r>
        <w:t>Do Recebimento de materiais</w:t>
      </w:r>
    </w:p>
    <w:p w:rsidR="00CA3AC5" w:rsidRDefault="00CA3AC5" w:rsidP="00CA3AC5">
      <w:pPr>
        <w:spacing w:after="0"/>
        <w:ind w:right="441"/>
        <w:jc w:val="center"/>
      </w:pPr>
    </w:p>
    <w:p w:rsidR="000F4A6F" w:rsidRDefault="000F4A6F" w:rsidP="003B4893">
      <w:pPr>
        <w:spacing w:after="0"/>
        <w:ind w:right="441" w:firstLine="1701"/>
        <w:jc w:val="both"/>
      </w:pPr>
      <w:r>
        <w:t>Art. 9º A aquisição de materiais se dará conforme requisitos e</w:t>
      </w:r>
      <w:r w:rsidR="00CA3AC5">
        <w:t xml:space="preserve"> </w:t>
      </w:r>
      <w:r>
        <w:t xml:space="preserve">procedimentos </w:t>
      </w:r>
      <w:r w:rsidR="00CA3AC5">
        <w:t xml:space="preserve"> </w:t>
      </w:r>
      <w:r>
        <w:t>stabelecidos na Lei nº 8.666/93 sob a responsabilidade de cada Órgão do Poder Executivo Municipal.</w:t>
      </w:r>
    </w:p>
    <w:p w:rsidR="00CA3AC5" w:rsidRDefault="00CA3AC5" w:rsidP="00CA3AC5">
      <w:pPr>
        <w:spacing w:after="0"/>
        <w:ind w:right="441"/>
        <w:jc w:val="both"/>
      </w:pPr>
    </w:p>
    <w:p w:rsidR="000F4A6F" w:rsidRDefault="000F4A6F" w:rsidP="003B4893">
      <w:pPr>
        <w:spacing w:after="0"/>
        <w:ind w:right="441" w:firstLine="1701"/>
      </w:pPr>
      <w:r>
        <w:t>§ 1º TODO o recebimento de materiais estocáveis, no âmbito do Poder Executivo</w:t>
      </w:r>
      <w:r w:rsidR="00CA3AC5">
        <w:t xml:space="preserve"> </w:t>
      </w:r>
      <w:r>
        <w:t>Municipal, deverá ser registrado em sistema informatizado de</w:t>
      </w:r>
      <w:r w:rsidR="00CA3AC5">
        <w:t xml:space="preserve"> </w:t>
      </w:r>
      <w:r>
        <w:t>controle de estoques;</w:t>
      </w:r>
    </w:p>
    <w:p w:rsidR="00CA3AC5" w:rsidRDefault="00CA3AC5" w:rsidP="00CA3AC5">
      <w:pPr>
        <w:spacing w:after="0"/>
        <w:ind w:right="441"/>
        <w:jc w:val="both"/>
      </w:pPr>
    </w:p>
    <w:p w:rsidR="000F4A6F" w:rsidRDefault="000F4A6F" w:rsidP="003B4893">
      <w:pPr>
        <w:spacing w:after="0"/>
        <w:ind w:right="441" w:firstLine="1701"/>
        <w:jc w:val="both"/>
      </w:pPr>
      <w:r>
        <w:t>§ 2º O recebimento de materiais está condicionado à prévia Autorização de Fornecimento</w:t>
      </w:r>
      <w:r w:rsidR="00CA3AC5">
        <w:t xml:space="preserve"> através de requisição diretamente ao fornecedor, </w:t>
      </w:r>
      <w:r>
        <w:t>em conformidade com a Lei nº 4.320/64 e deverá ser realizado</w:t>
      </w:r>
      <w:r w:rsidR="00CA3AC5">
        <w:t xml:space="preserve"> </w:t>
      </w:r>
      <w:r>
        <w:t>mediante os seguintes procedimentos:</w:t>
      </w:r>
    </w:p>
    <w:p w:rsidR="00CA3AC5" w:rsidRDefault="00CA3AC5" w:rsidP="000F4A6F">
      <w:pPr>
        <w:spacing w:after="0"/>
        <w:ind w:right="441"/>
        <w:jc w:val="both"/>
      </w:pPr>
    </w:p>
    <w:p w:rsidR="00CA3AC5" w:rsidRDefault="000F4A6F" w:rsidP="00CA3AC5">
      <w:pPr>
        <w:spacing w:after="0"/>
        <w:ind w:right="441" w:firstLine="1701"/>
        <w:jc w:val="both"/>
      </w:pPr>
      <w:r>
        <w:t>I – O fornecedor entregará o produto ao Almoxarifado correspondente, sendo</w:t>
      </w:r>
      <w:r w:rsidR="00CA3AC5">
        <w:t xml:space="preserve"> </w:t>
      </w:r>
      <w:r>
        <w:t>imprescindível a nota fiscal</w:t>
      </w:r>
      <w:r w:rsidR="00CA3AC5">
        <w:t xml:space="preserve"> eletrônica</w:t>
      </w:r>
      <w:r>
        <w:t>;</w:t>
      </w:r>
    </w:p>
    <w:p w:rsidR="00CA3AC5" w:rsidRDefault="00CA3AC5" w:rsidP="00CA3AC5">
      <w:pPr>
        <w:spacing w:after="0"/>
        <w:ind w:right="441" w:firstLine="1701"/>
        <w:jc w:val="both"/>
      </w:pPr>
    </w:p>
    <w:p w:rsidR="00483E8A" w:rsidRDefault="000F4A6F" w:rsidP="00483E8A">
      <w:pPr>
        <w:spacing w:after="0"/>
        <w:ind w:right="441" w:firstLine="1701"/>
        <w:jc w:val="both"/>
      </w:pPr>
      <w:r>
        <w:t>II – No ato da entrega do material de que trata o inciso anterior, o responsável pelo</w:t>
      </w:r>
      <w:r w:rsidR="00CA3AC5">
        <w:t xml:space="preserve"> </w:t>
      </w:r>
      <w:r>
        <w:t>Almoxarifado fará a conferência do produto entregue com aquilo que fora</w:t>
      </w:r>
      <w:r w:rsidR="00CA3AC5">
        <w:t xml:space="preserve"> empenhado/</w:t>
      </w:r>
      <w:r>
        <w:t>contratado, conferindo os preços, especificações, quantidade, cálculos e</w:t>
      </w:r>
      <w:r w:rsidR="00CA3AC5">
        <w:t xml:space="preserve"> </w:t>
      </w:r>
      <w:r>
        <w:t xml:space="preserve">situação física de todos os materiais mediante nota fiscal e </w:t>
      </w:r>
      <w:r w:rsidR="00CA3AC5">
        <w:t xml:space="preserve">requisição de </w:t>
      </w:r>
      <w:r>
        <w:t>fornecimento</w:t>
      </w:r>
      <w:r w:rsidR="00483E8A">
        <w:t>, efetuada enteriormente</w:t>
      </w:r>
      <w:r>
        <w:t>;</w:t>
      </w:r>
    </w:p>
    <w:p w:rsidR="00483E8A" w:rsidRDefault="00483E8A" w:rsidP="00483E8A">
      <w:pPr>
        <w:spacing w:after="0"/>
        <w:ind w:right="441" w:firstLine="1701"/>
        <w:jc w:val="both"/>
      </w:pPr>
    </w:p>
    <w:p w:rsidR="00483E8A" w:rsidRDefault="00483E8A" w:rsidP="00483E8A">
      <w:pPr>
        <w:spacing w:after="0"/>
        <w:ind w:right="441" w:firstLine="1701"/>
        <w:jc w:val="both"/>
      </w:pPr>
      <w:r>
        <w:t>III – Quando o fornecedor não apresentar a requsisição de fornecimento, emitido pelo centro de cunsto de consumo, deverá ser contatado a responsável pela unidade orçamentária vinculado ao centro de custo de consumo, para que efetue o lançamento da requisição, sob pena de não recebimento da mercadoria.</w:t>
      </w:r>
    </w:p>
    <w:p w:rsidR="00483E8A" w:rsidRDefault="00483E8A" w:rsidP="00483E8A">
      <w:pPr>
        <w:spacing w:after="0"/>
        <w:ind w:right="441" w:firstLine="1701"/>
        <w:jc w:val="both"/>
      </w:pPr>
    </w:p>
    <w:p w:rsidR="000F4A6F" w:rsidRDefault="00483E8A" w:rsidP="00483E8A">
      <w:pPr>
        <w:spacing w:after="0"/>
        <w:ind w:right="441" w:firstLine="1701"/>
        <w:jc w:val="both"/>
      </w:pPr>
      <w:r>
        <w:t>IV</w:t>
      </w:r>
      <w:r w:rsidR="000F4A6F">
        <w:t xml:space="preserve"> – Caso o material não se apresente na forma contratada</w:t>
      </w:r>
      <w:r>
        <w:t>/empenhada</w:t>
      </w:r>
      <w:r w:rsidR="000F4A6F">
        <w:t xml:space="preserve"> e solicitada, o responsável pelo</w:t>
      </w:r>
      <w:r>
        <w:t xml:space="preserve"> </w:t>
      </w:r>
      <w:r w:rsidR="000F4A6F">
        <w:t>Almoxarifado informará a inconformidade, notificando a empresa (Anexo I), fará registro</w:t>
      </w:r>
      <w:r>
        <w:t xml:space="preserve"> </w:t>
      </w:r>
      <w:r w:rsidR="000F4A6F">
        <w:t>fotográfico das inconformidades e deverá devolver a Nota Fiscal e o material ao</w:t>
      </w:r>
      <w:r>
        <w:t xml:space="preserve"> </w:t>
      </w:r>
      <w:r w:rsidR="000F4A6F">
        <w:t>fornecedor e fixar novo prazo para sanar o vício do material, conforme contratado.</w:t>
      </w:r>
    </w:p>
    <w:p w:rsidR="000F4A6F" w:rsidRDefault="000F4A6F" w:rsidP="000F4A6F">
      <w:pPr>
        <w:spacing w:after="0"/>
        <w:ind w:right="441"/>
        <w:jc w:val="both"/>
      </w:pPr>
    </w:p>
    <w:p w:rsidR="00483E8A" w:rsidRDefault="000F4A6F" w:rsidP="00483E8A">
      <w:pPr>
        <w:spacing w:after="0"/>
        <w:ind w:right="441" w:firstLine="1701"/>
        <w:jc w:val="both"/>
      </w:pPr>
      <w:r>
        <w:t>V – Conferido o material e se este estiver em conformidade com o contratado</w:t>
      </w:r>
      <w:r w:rsidR="00483E8A">
        <w:t>/empenhado</w:t>
      </w:r>
      <w:r>
        <w:t>, o</w:t>
      </w:r>
      <w:r w:rsidR="00483E8A">
        <w:t xml:space="preserve"> </w:t>
      </w:r>
      <w:r>
        <w:t xml:space="preserve">responsável pelo Almoxarifado </w:t>
      </w:r>
      <w:r w:rsidR="00483E8A">
        <w:t>efetuará o</w:t>
      </w:r>
      <w:r>
        <w:t xml:space="preserve"> </w:t>
      </w:r>
      <w:r w:rsidR="00483E8A">
        <w:t>lançamento da liquidação do empenho, parceial ou total, atesntando com a assinatura na nota de liquidação, onde constará os documentos fiscais</w:t>
      </w:r>
      <w:r>
        <w:t>.</w:t>
      </w:r>
    </w:p>
    <w:p w:rsidR="003B4893" w:rsidRDefault="003B4893" w:rsidP="00483E8A">
      <w:pPr>
        <w:spacing w:after="0"/>
        <w:ind w:right="441" w:firstLine="1701"/>
        <w:jc w:val="both"/>
      </w:pPr>
    </w:p>
    <w:p w:rsidR="000F4A6F" w:rsidRDefault="000F4A6F" w:rsidP="00483E8A">
      <w:pPr>
        <w:spacing w:after="0"/>
        <w:ind w:right="441" w:firstLine="1701"/>
        <w:jc w:val="both"/>
      </w:pPr>
      <w:r>
        <w:t xml:space="preserve"> </w:t>
      </w:r>
      <w:r w:rsidR="00483E8A">
        <w:t>VI – Para os casos em que o item entregue não for da mesma marca do contrato/empenho, desde que for de qualidade igual ou superior, o responsável do almoxarifado, poderá efetuar o recebimento, desque contenha uma outra assinatura e justificativa no proprio histórico da nota de liquidação do empenho.</w:t>
      </w:r>
    </w:p>
    <w:p w:rsidR="00483E8A" w:rsidRDefault="00483E8A" w:rsidP="00483E8A">
      <w:pPr>
        <w:spacing w:after="0"/>
        <w:ind w:right="441" w:firstLine="1701"/>
        <w:jc w:val="both"/>
      </w:pPr>
    </w:p>
    <w:p w:rsidR="000F4A6F" w:rsidRDefault="000F4A6F" w:rsidP="00483E8A">
      <w:pPr>
        <w:spacing w:after="0"/>
        <w:ind w:right="441" w:firstLine="1701"/>
        <w:jc w:val="both"/>
      </w:pPr>
      <w:r>
        <w:t>Art. 10 O recebimento ocorrerá no Almoxarifado correspondente, salvo quando o mesmo</w:t>
      </w:r>
    </w:p>
    <w:p w:rsidR="000F4A6F" w:rsidRDefault="000F4A6F" w:rsidP="000F4A6F">
      <w:pPr>
        <w:spacing w:after="0"/>
        <w:ind w:right="441"/>
        <w:jc w:val="both"/>
      </w:pPr>
      <w:r>
        <w:t>não possa ou não deva ser ali estocado ou recebido, caso em que a entrega se fará nos</w:t>
      </w:r>
      <w:r w:rsidR="00483E8A">
        <w:t xml:space="preserve"> </w:t>
      </w:r>
      <w:r>
        <w:t>locais previamente designados.</w:t>
      </w:r>
    </w:p>
    <w:p w:rsidR="003B4893" w:rsidRDefault="003B4893" w:rsidP="000F4A6F">
      <w:pPr>
        <w:spacing w:after="0"/>
        <w:ind w:right="441"/>
        <w:jc w:val="both"/>
      </w:pPr>
    </w:p>
    <w:p w:rsidR="000F4A6F" w:rsidRDefault="000F4A6F" w:rsidP="003B4893">
      <w:pPr>
        <w:spacing w:after="0"/>
        <w:ind w:right="441" w:firstLine="1701"/>
        <w:jc w:val="both"/>
      </w:pPr>
      <w:r>
        <w:t>Parágrafo único. Qualquer que seja o local de recebimento, o registro de entrada do</w:t>
      </w:r>
      <w:r w:rsidR="003B4893">
        <w:t xml:space="preserve"> </w:t>
      </w:r>
      <w:r>
        <w:t>material sempre deverá ser realizado no sistema informatizado de controle de estoques</w:t>
      </w:r>
      <w:r w:rsidR="003B4893">
        <w:t xml:space="preserve"> e a nota de liquidação assinada pelo responsável designado para o recebimento de cada almoxarifado</w:t>
      </w:r>
      <w:r>
        <w:t>.</w:t>
      </w:r>
    </w:p>
    <w:p w:rsidR="003B4893" w:rsidRDefault="003B4893" w:rsidP="003B4893">
      <w:pPr>
        <w:spacing w:after="0"/>
        <w:ind w:right="441" w:firstLine="1701"/>
        <w:jc w:val="both"/>
      </w:pPr>
    </w:p>
    <w:p w:rsidR="000F4A6F" w:rsidRDefault="000F4A6F" w:rsidP="003B4893">
      <w:pPr>
        <w:spacing w:after="0"/>
        <w:ind w:right="441" w:firstLine="1701"/>
        <w:jc w:val="both"/>
      </w:pPr>
      <w:r>
        <w:t>Art. 11 O material recebido depende, para sua aceitação, de:</w:t>
      </w:r>
    </w:p>
    <w:p w:rsidR="003B4893" w:rsidRDefault="003B4893" w:rsidP="003B4893">
      <w:pPr>
        <w:spacing w:after="0"/>
        <w:ind w:right="441" w:firstLine="1701"/>
        <w:jc w:val="both"/>
      </w:pPr>
    </w:p>
    <w:p w:rsidR="003B4893" w:rsidRDefault="000F4A6F" w:rsidP="003B4893">
      <w:pPr>
        <w:spacing w:after="0"/>
        <w:ind w:right="441" w:firstLine="1701"/>
        <w:jc w:val="both"/>
      </w:pPr>
      <w:r>
        <w:t xml:space="preserve">I </w:t>
      </w:r>
      <w:r w:rsidR="003B4893">
        <w:t>–</w:t>
      </w:r>
      <w:r>
        <w:t xml:space="preserve"> </w:t>
      </w:r>
      <w:r w:rsidR="003B4893">
        <w:t>Requisição de fornecimento, onde constará o numéro do empenho, quantida e itens solicitados pelo centro de custo de consumo vinculado a unidae irçamentária</w:t>
      </w:r>
      <w:r>
        <w:t>;</w:t>
      </w:r>
    </w:p>
    <w:p w:rsidR="003B4893" w:rsidRDefault="003B4893" w:rsidP="003B4893">
      <w:pPr>
        <w:spacing w:after="0"/>
        <w:ind w:right="441" w:firstLine="1701"/>
        <w:jc w:val="both"/>
      </w:pPr>
    </w:p>
    <w:p w:rsidR="003B4893" w:rsidRDefault="000F4A6F" w:rsidP="003B4893">
      <w:pPr>
        <w:spacing w:after="0"/>
        <w:ind w:right="441" w:firstLine="1701"/>
        <w:jc w:val="both"/>
      </w:pPr>
      <w:r>
        <w:t>II - Documento fiscal</w:t>
      </w:r>
      <w:r w:rsidR="003B4893">
        <w:t xml:space="preserve"> (nota fiscal eletrônia)</w:t>
      </w:r>
      <w:r>
        <w:t>;</w:t>
      </w:r>
    </w:p>
    <w:p w:rsidR="003B4893" w:rsidRDefault="003B4893" w:rsidP="003B4893">
      <w:pPr>
        <w:spacing w:after="0"/>
        <w:ind w:right="441" w:firstLine="1701"/>
        <w:jc w:val="both"/>
      </w:pPr>
    </w:p>
    <w:p w:rsidR="003B4893" w:rsidRDefault="000F4A6F" w:rsidP="003B4893">
      <w:pPr>
        <w:spacing w:after="0"/>
        <w:ind w:right="441" w:firstLine="1701"/>
        <w:jc w:val="both"/>
      </w:pPr>
      <w:r>
        <w:t>III - Conferência;</w:t>
      </w:r>
    </w:p>
    <w:p w:rsidR="003B4893" w:rsidRDefault="003B4893" w:rsidP="003B4893">
      <w:pPr>
        <w:spacing w:after="0"/>
        <w:ind w:right="441" w:firstLine="1701"/>
        <w:jc w:val="both"/>
      </w:pPr>
    </w:p>
    <w:p w:rsidR="003B4893" w:rsidRDefault="000F4A6F" w:rsidP="003B4893">
      <w:pPr>
        <w:spacing w:after="0"/>
        <w:ind w:right="441" w:firstLine="1701"/>
        <w:jc w:val="both"/>
      </w:pPr>
      <w:r>
        <w:t>IV - Exame qualitativo, quando for o caso.</w:t>
      </w:r>
    </w:p>
    <w:p w:rsidR="003B4893" w:rsidRDefault="003B4893" w:rsidP="003B4893">
      <w:pPr>
        <w:spacing w:after="0"/>
        <w:ind w:right="441" w:firstLine="1701"/>
        <w:jc w:val="both"/>
      </w:pPr>
    </w:p>
    <w:p w:rsidR="0047768E" w:rsidRDefault="000F4A6F" w:rsidP="0047768E">
      <w:pPr>
        <w:spacing w:after="0"/>
        <w:ind w:right="441" w:firstLine="1701"/>
        <w:jc w:val="both"/>
      </w:pPr>
      <w:r>
        <w:t>§1º. Se o material depender, também, de exame qualitativo, o responsável pelo</w:t>
      </w:r>
      <w:r w:rsidR="003B4893">
        <w:t xml:space="preserve"> </w:t>
      </w:r>
      <w:r>
        <w:t>Almoxa</w:t>
      </w:r>
      <w:r w:rsidR="0047768E">
        <w:t>rifado indicará esta condição na requisição de entrega efetuada pelo centro de custo de consumo vinculado a unidade orçamentária, entrega pelo</w:t>
      </w:r>
      <w:r>
        <w:t xml:space="preserve"> fornecedor.</w:t>
      </w:r>
    </w:p>
    <w:p w:rsidR="0047768E" w:rsidRDefault="0047768E" w:rsidP="0047768E">
      <w:pPr>
        <w:spacing w:after="0"/>
        <w:ind w:right="441" w:firstLine="1701"/>
        <w:jc w:val="both"/>
      </w:pPr>
    </w:p>
    <w:p w:rsidR="00D03703" w:rsidRDefault="0047768E" w:rsidP="00D03703">
      <w:pPr>
        <w:spacing w:after="0"/>
        <w:ind w:right="441" w:firstLine="1701"/>
        <w:jc w:val="both"/>
      </w:pPr>
      <w:r>
        <w:t xml:space="preserve">§2º Quando o responsável do almoxarifado não tiver condições de efetuar o exame qualitativo, deverá submeter a comissão </w:t>
      </w:r>
      <w:r w:rsidR="00D03703">
        <w:t>Permanente ou Especial, Técnico E</w:t>
      </w:r>
      <w:r w:rsidR="000F4A6F">
        <w:t>specializado, da qual, em princípio, fará parte o encarregado do Almoxarifado</w:t>
      </w:r>
      <w:r w:rsidR="00D03703">
        <w:t xml:space="preserve"> </w:t>
      </w:r>
      <w:r w:rsidR="000F4A6F">
        <w:t>correspondente</w:t>
      </w:r>
      <w:r w:rsidR="00D03703">
        <w:t xml:space="preserve"> ou não</w:t>
      </w:r>
      <w:r w:rsidR="000F4A6F">
        <w:t>.</w:t>
      </w:r>
    </w:p>
    <w:p w:rsidR="00D03703" w:rsidRDefault="00D03703" w:rsidP="00D03703">
      <w:pPr>
        <w:spacing w:after="0"/>
        <w:ind w:right="441" w:firstLine="1701"/>
        <w:jc w:val="both"/>
      </w:pPr>
    </w:p>
    <w:p w:rsidR="000F4A6F" w:rsidRDefault="000F4A6F" w:rsidP="00D03703">
      <w:pPr>
        <w:spacing w:after="0"/>
        <w:ind w:right="441" w:firstLine="1701"/>
        <w:jc w:val="both"/>
      </w:pPr>
      <w:r>
        <w:t>Art. 12 Quando o material não corresponder com exatidão ao pedido e/ou apresentar</w:t>
      </w:r>
    </w:p>
    <w:p w:rsidR="000F4A6F" w:rsidRDefault="000F4A6F" w:rsidP="000F4A6F">
      <w:pPr>
        <w:spacing w:after="0"/>
        <w:ind w:right="441"/>
        <w:jc w:val="both"/>
      </w:pPr>
      <w:r>
        <w:t>falhas ou defeitos, o responsável pelo Almoxarifado providenciará com o fornecedor a</w:t>
      </w:r>
      <w:r w:rsidR="00D03703">
        <w:t xml:space="preserve"> </w:t>
      </w:r>
      <w:r>
        <w:t>regularização da entrega para efeito de aceitação.</w:t>
      </w:r>
    </w:p>
    <w:p w:rsidR="00206DCD" w:rsidRDefault="00206DCD" w:rsidP="000F4A6F">
      <w:pPr>
        <w:spacing w:after="0"/>
        <w:ind w:right="441"/>
        <w:jc w:val="both"/>
      </w:pPr>
    </w:p>
    <w:p w:rsidR="00206DCD" w:rsidRDefault="00206DCD" w:rsidP="00206DCD">
      <w:pPr>
        <w:ind w:firstLine="1701"/>
      </w:pPr>
      <w:r>
        <w:t xml:space="preserve">§1º. Quando o fornecedor deixar de cumprir o empenhado/contratado, após ser notificado através do Anexo I, deverá ser informado a Secretaria de Administração, para providencias cabíveis. </w:t>
      </w:r>
    </w:p>
    <w:p w:rsidR="00206DCD" w:rsidRDefault="00206DCD" w:rsidP="00206DCD">
      <w:pPr>
        <w:spacing w:after="0"/>
        <w:ind w:right="441" w:firstLine="1701"/>
        <w:jc w:val="both"/>
      </w:pPr>
    </w:p>
    <w:p w:rsidR="00206DCD" w:rsidRDefault="00206DCD" w:rsidP="00206DCD">
      <w:pPr>
        <w:spacing w:after="0"/>
        <w:ind w:right="441"/>
        <w:jc w:val="center"/>
      </w:pPr>
    </w:p>
    <w:p w:rsidR="000F4A6F" w:rsidRDefault="000F4A6F" w:rsidP="00206DCD">
      <w:pPr>
        <w:spacing w:after="0"/>
        <w:ind w:right="441"/>
        <w:jc w:val="center"/>
      </w:pPr>
      <w:r>
        <w:t>Seção II</w:t>
      </w:r>
    </w:p>
    <w:p w:rsidR="000F4A6F" w:rsidRDefault="000F4A6F" w:rsidP="00206DCD">
      <w:pPr>
        <w:spacing w:after="0"/>
        <w:ind w:right="441"/>
        <w:jc w:val="center"/>
      </w:pPr>
      <w:r>
        <w:t>Da Armazenagem</w:t>
      </w:r>
    </w:p>
    <w:p w:rsidR="000F4A6F" w:rsidRDefault="000F4A6F" w:rsidP="00206DCD">
      <w:pPr>
        <w:spacing w:after="0"/>
        <w:ind w:right="441" w:firstLine="1701"/>
        <w:jc w:val="both"/>
      </w:pPr>
      <w:r>
        <w:lastRenderedPageBreak/>
        <w:t xml:space="preserve">Art. 13 Os principais cuidados a serem observados na armazenagem, dentre outros são: </w:t>
      </w:r>
    </w:p>
    <w:p w:rsidR="000F4A6F" w:rsidRDefault="000F4A6F" w:rsidP="00206DCD">
      <w:pPr>
        <w:spacing w:after="0"/>
        <w:ind w:right="441"/>
        <w:jc w:val="both"/>
      </w:pPr>
    </w:p>
    <w:p w:rsidR="000F4A6F" w:rsidRDefault="000F4A6F" w:rsidP="00206DCD">
      <w:pPr>
        <w:spacing w:after="0"/>
        <w:ind w:right="441" w:firstLine="1701"/>
        <w:jc w:val="both"/>
      </w:pPr>
      <w:r>
        <w:t>I – Resguardar os materiais contra o furto ou roubo, e protegidos contra a ação dos perigos</w:t>
      </w:r>
      <w:r w:rsidR="00206DCD">
        <w:t xml:space="preserve"> </w:t>
      </w:r>
      <w:r>
        <w:t>mecânicos, das ameaças climáticas, bem como insetos e peçonhas;</w:t>
      </w:r>
    </w:p>
    <w:p w:rsidR="00206DCD" w:rsidRDefault="00206DCD" w:rsidP="00206DCD">
      <w:pPr>
        <w:spacing w:after="0"/>
        <w:ind w:right="441"/>
        <w:jc w:val="both"/>
      </w:pPr>
    </w:p>
    <w:p w:rsidR="00206DCD" w:rsidRDefault="000F4A6F" w:rsidP="00206DCD">
      <w:pPr>
        <w:spacing w:after="0"/>
        <w:ind w:right="441" w:firstLine="1701"/>
        <w:jc w:val="both"/>
      </w:pPr>
      <w:r>
        <w:t>II – No caso de gêneros de alimentação devem ser observadas as condições de higiene e</w:t>
      </w:r>
      <w:r w:rsidR="00206DCD">
        <w:t xml:space="preserve"> </w:t>
      </w:r>
      <w:r>
        <w:t>limpeza</w:t>
      </w:r>
      <w:r w:rsidR="00206DCD">
        <w:t xml:space="preserve">, refrigeração, </w:t>
      </w:r>
      <w:r>
        <w:t>entre outros aspectos previstos em legislações específicas;</w:t>
      </w:r>
    </w:p>
    <w:p w:rsidR="00206DCD" w:rsidRDefault="00206DCD" w:rsidP="00206DCD">
      <w:pPr>
        <w:spacing w:after="0"/>
        <w:ind w:right="441"/>
        <w:jc w:val="both"/>
      </w:pPr>
    </w:p>
    <w:p w:rsidR="000F4A6F" w:rsidRDefault="000F4A6F" w:rsidP="00206DCD">
      <w:pPr>
        <w:spacing w:after="0"/>
        <w:ind w:right="441" w:firstLine="1701"/>
        <w:jc w:val="both"/>
      </w:pPr>
      <w:r>
        <w:t>III – Os materiais estocados há mais tempo devem ser distribuídos em primeiro lugar</w:t>
      </w:r>
      <w:r w:rsidR="00206DCD">
        <w:t xml:space="preserve"> </w:t>
      </w:r>
      <w:r>
        <w:t>(primeiro a entrar, primeiro a sair – PEPS), exceto nos casos em que o material adquirido</w:t>
      </w:r>
      <w:r w:rsidR="00206DCD">
        <w:t xml:space="preserve"> </w:t>
      </w:r>
      <w:r>
        <w:t>posteriormente tenha prazo de validade inferior ao já estocado, com a finalidade de evitar</w:t>
      </w:r>
      <w:r w:rsidR="00206DCD">
        <w:t xml:space="preserve"> </w:t>
      </w:r>
      <w:r>
        <w:t>o envelhecimento e/ou perecibilidade do estoque;</w:t>
      </w:r>
    </w:p>
    <w:p w:rsidR="00206DCD" w:rsidRDefault="00206DCD" w:rsidP="00206DCD">
      <w:pPr>
        <w:spacing w:after="0"/>
        <w:ind w:right="441" w:firstLine="1701"/>
        <w:jc w:val="both"/>
      </w:pPr>
    </w:p>
    <w:p w:rsidR="00206DCD" w:rsidRDefault="000F4A6F" w:rsidP="00206DCD">
      <w:pPr>
        <w:spacing w:after="0"/>
        <w:ind w:right="441" w:firstLine="1701"/>
        <w:jc w:val="both"/>
      </w:pPr>
      <w:r>
        <w:t>IV – Acompanhar, periodicamente, o prazo de validade dos materiais, promovendo assim,</w:t>
      </w:r>
      <w:r w:rsidR="00206DCD">
        <w:t xml:space="preserve"> </w:t>
      </w:r>
      <w:r>
        <w:t>a substituição dos mesmos quando for necessário e possível;</w:t>
      </w:r>
    </w:p>
    <w:p w:rsidR="00206DCD" w:rsidRDefault="00206DCD" w:rsidP="00206DCD">
      <w:pPr>
        <w:spacing w:after="0"/>
        <w:ind w:right="441" w:firstLine="1701"/>
        <w:jc w:val="both"/>
      </w:pPr>
    </w:p>
    <w:p w:rsidR="000F4A6F" w:rsidRDefault="000F4A6F" w:rsidP="00206DCD">
      <w:pPr>
        <w:spacing w:after="0"/>
        <w:ind w:right="441" w:firstLine="1701"/>
        <w:jc w:val="both"/>
      </w:pPr>
      <w:r>
        <w:t>V – Os materiais devem ser estocados de modo a possibilitar uma fácil inspeção e um</w:t>
      </w:r>
      <w:r w:rsidR="00206DCD">
        <w:t xml:space="preserve"> </w:t>
      </w:r>
      <w:r>
        <w:t>rápido inventário;</w:t>
      </w:r>
    </w:p>
    <w:p w:rsidR="00206DCD" w:rsidRDefault="00206DCD" w:rsidP="00206DCD">
      <w:pPr>
        <w:spacing w:after="0"/>
        <w:ind w:right="441" w:firstLine="1701"/>
        <w:jc w:val="both"/>
      </w:pPr>
    </w:p>
    <w:p w:rsidR="000F4A6F" w:rsidRDefault="000F4A6F" w:rsidP="00206DCD">
      <w:pPr>
        <w:spacing w:after="0"/>
        <w:ind w:right="441" w:firstLine="1701"/>
        <w:jc w:val="both"/>
      </w:pPr>
      <w:r>
        <w:t>VI – Os materiais que possuem grande movimentação devem ser estocados em lugar de</w:t>
      </w:r>
      <w:r w:rsidR="00206DCD">
        <w:t xml:space="preserve"> </w:t>
      </w:r>
      <w:r>
        <w:t>fácil acesso e próximo das áreas de expedição;</w:t>
      </w:r>
    </w:p>
    <w:p w:rsidR="00206DCD" w:rsidRDefault="00206DCD" w:rsidP="00206DCD">
      <w:pPr>
        <w:spacing w:after="0"/>
        <w:ind w:right="441" w:firstLine="1701"/>
        <w:jc w:val="both"/>
      </w:pPr>
    </w:p>
    <w:p w:rsidR="000F4A6F" w:rsidRDefault="00206DCD" w:rsidP="00206DCD">
      <w:pPr>
        <w:spacing w:after="0"/>
        <w:ind w:right="441" w:firstLine="1701"/>
        <w:jc w:val="both"/>
      </w:pPr>
      <w:r>
        <w:t>VII – Deverá ser evitado que os materiais sejam</w:t>
      </w:r>
      <w:r w:rsidR="000F4A6F">
        <w:t xml:space="preserve"> estocados em cont</w:t>
      </w:r>
      <w:r>
        <w:t xml:space="preserve">ato direto com o piso, </w:t>
      </w:r>
      <w:r w:rsidR="000F4A6F">
        <w:t>utiliza</w:t>
      </w:r>
      <w:r>
        <w:t>ndo</w:t>
      </w:r>
      <w:r w:rsidR="000F4A6F">
        <w:t xml:space="preserve"> corretamente os acessórios de estocagem para protegê-los, exceto nos casos de</w:t>
      </w:r>
      <w:r>
        <w:t xml:space="preserve"> </w:t>
      </w:r>
      <w:r w:rsidR="000F4A6F">
        <w:t>inviabilidade desta prática, como materiais para manutenção de vias públicas (areia, brita,</w:t>
      </w:r>
      <w:r>
        <w:t xml:space="preserve"> </w:t>
      </w:r>
      <w:r w:rsidR="000F4A6F">
        <w:t>tubos de concreto etc.);</w:t>
      </w:r>
    </w:p>
    <w:p w:rsidR="00206DCD" w:rsidRDefault="00206DCD" w:rsidP="00206DCD">
      <w:pPr>
        <w:spacing w:after="0"/>
        <w:ind w:right="441" w:firstLine="1701"/>
        <w:jc w:val="both"/>
      </w:pPr>
    </w:p>
    <w:p w:rsidR="000F4A6F" w:rsidRDefault="000F4A6F" w:rsidP="00206DCD">
      <w:pPr>
        <w:spacing w:after="0"/>
        <w:ind w:right="441" w:firstLine="1701"/>
        <w:jc w:val="both"/>
      </w:pPr>
      <w:r>
        <w:t>VIII – A arrumação dos materiais não deve prejudicar o acesso às partes de emergência,</w:t>
      </w:r>
      <w:r w:rsidR="00206DCD">
        <w:t xml:space="preserve"> </w:t>
      </w:r>
      <w:r>
        <w:t>aos extintores de incêndio ou à circulação de pessoal especializado para combater a</w:t>
      </w:r>
      <w:r w:rsidR="00206DCD">
        <w:t xml:space="preserve"> </w:t>
      </w:r>
      <w:r>
        <w:t>incêndio (Corpo de Bombeiros);</w:t>
      </w:r>
    </w:p>
    <w:p w:rsidR="00206DCD" w:rsidRDefault="00206DCD" w:rsidP="00206DCD">
      <w:pPr>
        <w:spacing w:after="0"/>
        <w:ind w:right="441" w:firstLine="1701"/>
        <w:jc w:val="both"/>
      </w:pPr>
    </w:p>
    <w:p w:rsidR="000F4A6F" w:rsidRDefault="000F4A6F" w:rsidP="00206DCD">
      <w:pPr>
        <w:spacing w:after="0"/>
        <w:ind w:right="441" w:firstLine="1701"/>
        <w:jc w:val="both"/>
      </w:pPr>
      <w:r>
        <w:t>IX – Os materiais da mesma classe devem ser concentrados em locais adjacentes, a fim</w:t>
      </w:r>
      <w:r w:rsidR="00206DCD">
        <w:t xml:space="preserve"> </w:t>
      </w:r>
      <w:r>
        <w:t>de facilitar a movimentação e inventário;</w:t>
      </w:r>
    </w:p>
    <w:p w:rsidR="00206DCD" w:rsidRDefault="00206DCD" w:rsidP="000F4A6F">
      <w:pPr>
        <w:spacing w:after="0"/>
        <w:ind w:right="441"/>
        <w:jc w:val="both"/>
      </w:pPr>
    </w:p>
    <w:p w:rsidR="000F4A6F" w:rsidRDefault="000F4A6F" w:rsidP="00206DCD">
      <w:pPr>
        <w:spacing w:after="0"/>
        <w:ind w:right="441" w:firstLine="1701"/>
        <w:jc w:val="both"/>
      </w:pPr>
      <w:r>
        <w:t>X – Os materiais pesados e/ou volumosos devem ser estocados nas partes inferiores das</w:t>
      </w:r>
    </w:p>
    <w:p w:rsidR="000F4A6F" w:rsidRDefault="000F4A6F" w:rsidP="000F4A6F">
      <w:pPr>
        <w:spacing w:after="0"/>
        <w:ind w:right="441"/>
        <w:jc w:val="both"/>
      </w:pPr>
      <w:r>
        <w:t>estantes e porta-estrado, eliminando os riscos de acidentes ou avarias e facilitando a</w:t>
      </w:r>
      <w:r w:rsidR="00206DCD">
        <w:t xml:space="preserve"> </w:t>
      </w:r>
      <w:r>
        <w:t>movimentação;</w:t>
      </w:r>
    </w:p>
    <w:p w:rsidR="00206DCD" w:rsidRDefault="00206DCD" w:rsidP="000F4A6F">
      <w:pPr>
        <w:spacing w:after="0"/>
        <w:ind w:right="441"/>
        <w:jc w:val="both"/>
      </w:pPr>
    </w:p>
    <w:p w:rsidR="000F4A6F" w:rsidRDefault="000F4A6F" w:rsidP="00206DCD">
      <w:pPr>
        <w:spacing w:after="0"/>
        <w:ind w:right="441" w:firstLine="1701"/>
        <w:jc w:val="both"/>
      </w:pPr>
      <w:r>
        <w:t>XI – Os materiais devem ser conservados nas embalagens originais e somente abertos</w:t>
      </w:r>
      <w:r w:rsidR="00206DCD">
        <w:t xml:space="preserve"> </w:t>
      </w:r>
      <w:r>
        <w:t>quando houver necessidade de fornecimento parcelado, ou por ocasião da utilização;</w:t>
      </w:r>
    </w:p>
    <w:p w:rsidR="00206DCD" w:rsidRDefault="00206DCD" w:rsidP="000F4A6F">
      <w:pPr>
        <w:spacing w:after="0"/>
        <w:ind w:right="441"/>
        <w:jc w:val="both"/>
      </w:pPr>
    </w:p>
    <w:p w:rsidR="000F4A6F" w:rsidRDefault="000F4A6F" w:rsidP="00670D14">
      <w:pPr>
        <w:spacing w:after="0"/>
        <w:ind w:right="441" w:firstLine="1701"/>
        <w:jc w:val="both"/>
      </w:pPr>
      <w:r>
        <w:t>XII - O almoxarifado deverá estar em local limpo, seguro, de fácil acesso e arejado, que</w:t>
      </w:r>
      <w:r w:rsidR="00206DCD">
        <w:t xml:space="preserve"> </w:t>
      </w:r>
      <w:r>
        <w:t>garanta a conservação dos materiais, bem como, deverá ser organizado de tal forma que</w:t>
      </w:r>
      <w:r w:rsidR="00670D14">
        <w:t xml:space="preserve"> </w:t>
      </w:r>
      <w:r>
        <w:t>haja a maximização do espaço, a garantia de segurança para os materiais estocados e a</w:t>
      </w:r>
      <w:r w:rsidR="00670D14">
        <w:t xml:space="preserve"> </w:t>
      </w:r>
      <w:r>
        <w:t>fácil circulação interna.</w:t>
      </w:r>
    </w:p>
    <w:p w:rsidR="00AB47FB" w:rsidRDefault="00AB47FB" w:rsidP="00670D14">
      <w:pPr>
        <w:spacing w:after="0"/>
        <w:ind w:right="441" w:firstLine="1701"/>
        <w:jc w:val="both"/>
      </w:pPr>
    </w:p>
    <w:p w:rsidR="00AB47FB" w:rsidRDefault="00AB47FB" w:rsidP="00670D14">
      <w:pPr>
        <w:spacing w:after="0"/>
        <w:ind w:right="441" w:firstLine="1701"/>
        <w:jc w:val="both"/>
      </w:pPr>
      <w:r>
        <w:t xml:space="preserve">XIII – Deverá existir um almoxarifado específico para controle de material farmacológico, hospotalar e laboratorial, por possuir condições específicas de controle, onde a equipe técnica de recebimento deverá ser composta por pelo menos, um componente, dá área de medicina. </w:t>
      </w:r>
    </w:p>
    <w:p w:rsidR="000F4A6F" w:rsidRDefault="000F4A6F" w:rsidP="000F4A6F">
      <w:pPr>
        <w:spacing w:after="0"/>
        <w:ind w:right="441"/>
        <w:jc w:val="both"/>
      </w:pPr>
    </w:p>
    <w:p w:rsidR="000F4A6F" w:rsidRDefault="000F4A6F" w:rsidP="00670D14">
      <w:pPr>
        <w:spacing w:after="0"/>
        <w:ind w:right="441"/>
        <w:jc w:val="center"/>
      </w:pPr>
      <w:r>
        <w:t>Seção III</w:t>
      </w:r>
    </w:p>
    <w:p w:rsidR="000F4A6F" w:rsidRDefault="000F4A6F" w:rsidP="00670D14">
      <w:pPr>
        <w:spacing w:after="0"/>
        <w:ind w:right="441"/>
        <w:jc w:val="center"/>
      </w:pPr>
      <w:r>
        <w:t>Da Requisição e Distribuição</w:t>
      </w:r>
    </w:p>
    <w:p w:rsidR="00670D14" w:rsidRDefault="00670D14" w:rsidP="000F4A6F">
      <w:pPr>
        <w:spacing w:after="0"/>
        <w:ind w:right="441"/>
        <w:jc w:val="both"/>
      </w:pPr>
    </w:p>
    <w:p w:rsidR="00AB47FB" w:rsidRDefault="000F4A6F" w:rsidP="00AB47FB">
      <w:pPr>
        <w:spacing w:after="0"/>
        <w:ind w:right="441" w:firstLine="1701"/>
        <w:jc w:val="both"/>
      </w:pPr>
      <w:r>
        <w:lastRenderedPageBreak/>
        <w:t>Art. 14 As unidades integrantes da estrutura organizacional do Poder Executivo</w:t>
      </w:r>
      <w:r w:rsidR="00670D14">
        <w:t xml:space="preserve"> </w:t>
      </w:r>
      <w:r>
        <w:t>Municipal serão supridas de materiais e insumos estocáveis exclusivamente pelo</w:t>
      </w:r>
      <w:r w:rsidR="00670D14">
        <w:t xml:space="preserve"> </w:t>
      </w:r>
      <w:r>
        <w:t>Almoxarifado correspondente, conforme disposição prevista no art. 8º desta Instrução.</w:t>
      </w:r>
    </w:p>
    <w:p w:rsidR="00AB47FB" w:rsidRDefault="00AB47FB" w:rsidP="00AB47FB">
      <w:pPr>
        <w:spacing w:after="0"/>
        <w:ind w:right="441" w:firstLine="1701"/>
        <w:jc w:val="both"/>
      </w:pPr>
    </w:p>
    <w:p w:rsidR="000F4A6F" w:rsidRDefault="000F4A6F" w:rsidP="00AB47FB">
      <w:pPr>
        <w:spacing w:after="0"/>
        <w:ind w:right="441" w:firstLine="1701"/>
        <w:jc w:val="both"/>
      </w:pPr>
      <w:r>
        <w:t>Art. 15 Serão permitidas duas formas de distribuição de materiais:</w:t>
      </w:r>
    </w:p>
    <w:p w:rsidR="00AB47FB" w:rsidRDefault="00AB47FB" w:rsidP="00AB47FB">
      <w:pPr>
        <w:spacing w:after="0"/>
        <w:ind w:right="441" w:firstLine="1701"/>
        <w:jc w:val="both"/>
      </w:pPr>
    </w:p>
    <w:p w:rsidR="000F4A6F" w:rsidRDefault="000F4A6F" w:rsidP="00AB47FB">
      <w:pPr>
        <w:spacing w:after="0"/>
        <w:ind w:right="441" w:firstLine="1701"/>
        <w:jc w:val="both"/>
      </w:pPr>
      <w:r>
        <w:t xml:space="preserve">I – Por requisição </w:t>
      </w:r>
      <w:r w:rsidR="00AB47FB">
        <w:t>do centro de custo de consumo vinculado a unidade orçamentária</w:t>
      </w:r>
      <w:r>
        <w:t>;</w:t>
      </w:r>
    </w:p>
    <w:p w:rsidR="00AB47FB" w:rsidRDefault="00AB47FB" w:rsidP="00AB47FB">
      <w:pPr>
        <w:spacing w:after="0"/>
        <w:ind w:right="441" w:firstLine="1701"/>
        <w:jc w:val="both"/>
      </w:pPr>
    </w:p>
    <w:p w:rsidR="00AB47FB" w:rsidRDefault="00AB47FB" w:rsidP="004A1B48">
      <w:pPr>
        <w:spacing w:after="0"/>
        <w:ind w:right="441" w:firstLine="1701"/>
        <w:jc w:val="both"/>
      </w:pPr>
      <w:r>
        <w:t>II - Distribuição periódica, para os casos de pr</w:t>
      </w:r>
      <w:r w:rsidR="004A1B48">
        <w:t>odutos que sejam di</w:t>
      </w:r>
      <w:r>
        <w:t>consumidos diariamente</w:t>
      </w:r>
      <w:r w:rsidR="004A1B48">
        <w:t>,  semanalmente ou outro tipo periódico, como generos alímenticios e demais mayteriais que necessitam de refrigeração.</w:t>
      </w:r>
    </w:p>
    <w:p w:rsidR="004A1B48" w:rsidRDefault="004A1B48" w:rsidP="004A1B48">
      <w:pPr>
        <w:spacing w:after="0"/>
        <w:ind w:right="441" w:firstLine="1701"/>
        <w:jc w:val="both"/>
      </w:pPr>
    </w:p>
    <w:p w:rsidR="004A1B48" w:rsidRDefault="004A1B48" w:rsidP="004A1B48">
      <w:pPr>
        <w:spacing w:after="0"/>
        <w:ind w:right="441" w:firstLine="1701"/>
        <w:jc w:val="both"/>
      </w:pPr>
      <w:r>
        <w:t>§1º. Para a distribuições periódicas, será dispensada a requisição amntecipada, bastando que o centro de custo de consumo, vinculado as unidafdes orçamentárias, forneçam a lista de distribuição, contendo o item e a quantidade a ser distribuída.</w:t>
      </w:r>
    </w:p>
    <w:p w:rsidR="004A1B48" w:rsidRDefault="004A1B48" w:rsidP="004A1B48">
      <w:pPr>
        <w:spacing w:after="0"/>
        <w:ind w:right="441" w:firstLine="1701"/>
        <w:jc w:val="both"/>
      </w:pPr>
    </w:p>
    <w:p w:rsidR="000F4A6F" w:rsidRDefault="000F4A6F" w:rsidP="004A1B48">
      <w:pPr>
        <w:spacing w:after="0"/>
        <w:ind w:right="441" w:firstLine="1701"/>
        <w:jc w:val="both"/>
      </w:pPr>
      <w:r>
        <w:t xml:space="preserve">Art. 16 </w:t>
      </w:r>
      <w:r w:rsidR="004A1B48">
        <w:t>O centro de custo de consumo, da</w:t>
      </w:r>
      <w:r>
        <w:t xml:space="preserve"> unidade solicitante, quando identificar a necessidade de materiais, deverá fazer requisição de materiais ao Almoxarifado</w:t>
      </w:r>
      <w:r w:rsidR="004A1B48">
        <w:t xml:space="preserve"> </w:t>
      </w:r>
      <w:r>
        <w:t>correspondente.</w:t>
      </w:r>
    </w:p>
    <w:p w:rsidR="004A1B48" w:rsidRDefault="004A1B48" w:rsidP="004A1B48">
      <w:pPr>
        <w:spacing w:after="0"/>
        <w:ind w:right="441" w:firstLine="1701"/>
        <w:jc w:val="both"/>
      </w:pPr>
    </w:p>
    <w:p w:rsidR="004A1B48" w:rsidRDefault="004A1B48" w:rsidP="004A1B48">
      <w:pPr>
        <w:spacing w:after="0"/>
        <w:ind w:right="441" w:firstLine="1701"/>
        <w:jc w:val="both"/>
      </w:pPr>
      <w:r>
        <w:t>§1º. Para economicidade e controle do agendamento da frota de distribuições, a secretaria de administração poderá criar uma agenda de entrega de mercadorias, baseado nas requisições recebidas doc centros de custo de consumo.</w:t>
      </w:r>
    </w:p>
    <w:p w:rsidR="004A1B48" w:rsidRDefault="004A1B48" w:rsidP="004A1B48">
      <w:pPr>
        <w:spacing w:after="0"/>
        <w:ind w:right="441" w:firstLine="1701"/>
        <w:jc w:val="both"/>
      </w:pPr>
    </w:p>
    <w:p w:rsidR="000F4A6F" w:rsidRDefault="000F4A6F" w:rsidP="004A1B48">
      <w:pPr>
        <w:spacing w:after="0"/>
        <w:ind w:right="441" w:firstLine="1701"/>
        <w:jc w:val="both"/>
      </w:pPr>
      <w:r>
        <w:t xml:space="preserve">Art. 17 A requisição de material </w:t>
      </w:r>
      <w:r w:rsidR="004A1B48">
        <w:t>deverá</w:t>
      </w:r>
      <w:r>
        <w:t xml:space="preserve"> ser realizada eletronicamente por meio de sistema</w:t>
      </w:r>
    </w:p>
    <w:p w:rsidR="000F4A6F" w:rsidRDefault="000F4A6F" w:rsidP="000F4A6F">
      <w:pPr>
        <w:spacing w:after="0"/>
        <w:ind w:right="441"/>
        <w:jc w:val="both"/>
      </w:pPr>
      <w:r>
        <w:t>informatizado de controle de estoque, conforme padrão a ser</w:t>
      </w:r>
      <w:r w:rsidR="004A1B48">
        <w:t xml:space="preserve"> </w:t>
      </w:r>
      <w:r>
        <w:t>estipulado pela Secretaria Municipal de Administração e deverá conter:</w:t>
      </w:r>
    </w:p>
    <w:p w:rsidR="004A1B48" w:rsidRDefault="004A1B48" w:rsidP="000F4A6F">
      <w:pPr>
        <w:spacing w:after="0"/>
        <w:ind w:right="441"/>
        <w:jc w:val="both"/>
      </w:pPr>
    </w:p>
    <w:p w:rsidR="000F4A6F" w:rsidRDefault="000F4A6F" w:rsidP="004A1B48">
      <w:pPr>
        <w:spacing w:after="0"/>
        <w:ind w:right="441" w:firstLine="1701"/>
        <w:jc w:val="both"/>
      </w:pPr>
      <w:r>
        <w:t>I – Numeração sequencial e data;</w:t>
      </w:r>
    </w:p>
    <w:p w:rsidR="004A1B48" w:rsidRDefault="004A1B48" w:rsidP="004A1B48">
      <w:pPr>
        <w:spacing w:after="0"/>
        <w:ind w:right="441" w:firstLine="1701"/>
        <w:jc w:val="both"/>
      </w:pPr>
    </w:p>
    <w:p w:rsidR="000F4A6F" w:rsidRDefault="000F4A6F" w:rsidP="004A1B48">
      <w:pPr>
        <w:spacing w:after="0"/>
        <w:ind w:right="441" w:firstLine="1701"/>
        <w:jc w:val="both"/>
      </w:pPr>
      <w:r>
        <w:t>II – Identificação</w:t>
      </w:r>
      <w:r w:rsidR="004A1B48">
        <w:t xml:space="preserve"> do Almoxarifado correspondente;</w:t>
      </w:r>
    </w:p>
    <w:p w:rsidR="004A1B48" w:rsidRDefault="004A1B48" w:rsidP="000F4A6F">
      <w:pPr>
        <w:spacing w:after="0"/>
        <w:ind w:right="441"/>
        <w:jc w:val="both"/>
      </w:pPr>
    </w:p>
    <w:p w:rsidR="000F4A6F" w:rsidRDefault="000F4A6F" w:rsidP="004A1B48">
      <w:pPr>
        <w:spacing w:after="0"/>
        <w:ind w:right="441" w:firstLine="1701"/>
        <w:jc w:val="both"/>
      </w:pPr>
      <w:r>
        <w:t>III – Centro de custo</w:t>
      </w:r>
      <w:r w:rsidR="004A1B48">
        <w:t xml:space="preserve"> de consumo com a unidade orçamentária vinculada</w:t>
      </w:r>
      <w:r>
        <w:t>;</w:t>
      </w:r>
    </w:p>
    <w:p w:rsidR="004A1B48" w:rsidRDefault="004A1B48" w:rsidP="004A1B48">
      <w:pPr>
        <w:spacing w:after="0"/>
        <w:ind w:right="441" w:firstLine="1701"/>
        <w:jc w:val="both"/>
      </w:pPr>
    </w:p>
    <w:p w:rsidR="000F4A6F" w:rsidRDefault="000F4A6F" w:rsidP="004A1B48">
      <w:pPr>
        <w:spacing w:after="0"/>
        <w:ind w:right="441" w:firstLine="1701"/>
        <w:jc w:val="both"/>
      </w:pPr>
      <w:r>
        <w:t xml:space="preserve">IV – </w:t>
      </w:r>
      <w:r w:rsidR="004A1B48">
        <w:t xml:space="preserve">Código e </w:t>
      </w:r>
      <w:r>
        <w:t>Descrição do material;</w:t>
      </w:r>
    </w:p>
    <w:p w:rsidR="004A1B48" w:rsidRDefault="004A1B48" w:rsidP="004A1B48">
      <w:pPr>
        <w:spacing w:after="0"/>
        <w:ind w:right="441" w:firstLine="1701"/>
        <w:jc w:val="both"/>
      </w:pPr>
    </w:p>
    <w:p w:rsidR="000F4A6F" w:rsidRDefault="000F4A6F" w:rsidP="004A1B48">
      <w:pPr>
        <w:spacing w:after="0"/>
        <w:ind w:right="441" w:firstLine="1701"/>
        <w:jc w:val="both"/>
      </w:pPr>
      <w:r>
        <w:t>V – Quantidade;</w:t>
      </w:r>
    </w:p>
    <w:p w:rsidR="004A1B48" w:rsidRDefault="004A1B48" w:rsidP="004A1B48">
      <w:pPr>
        <w:spacing w:after="0"/>
        <w:ind w:right="441" w:firstLine="1701"/>
        <w:jc w:val="both"/>
      </w:pPr>
    </w:p>
    <w:p w:rsidR="000F4A6F" w:rsidRDefault="000F4A6F" w:rsidP="004A1B48">
      <w:pPr>
        <w:spacing w:after="0"/>
        <w:ind w:right="441" w:firstLine="1701"/>
        <w:jc w:val="both"/>
      </w:pPr>
      <w:r>
        <w:t>VI – Unidade de medida;</w:t>
      </w:r>
    </w:p>
    <w:p w:rsidR="004A1B48" w:rsidRDefault="004A1B48" w:rsidP="004A1B48">
      <w:pPr>
        <w:spacing w:after="0"/>
        <w:ind w:right="441" w:firstLine="1701"/>
        <w:jc w:val="both"/>
      </w:pPr>
    </w:p>
    <w:p w:rsidR="000F4A6F" w:rsidRDefault="000F4A6F" w:rsidP="004A1B48">
      <w:pPr>
        <w:spacing w:after="0"/>
        <w:ind w:right="441" w:firstLine="1701"/>
        <w:jc w:val="both"/>
      </w:pPr>
      <w:r>
        <w:t>VII – Identificação do requisitante.</w:t>
      </w:r>
    </w:p>
    <w:p w:rsidR="004A1B48" w:rsidRDefault="004A1B48" w:rsidP="004A1B48">
      <w:pPr>
        <w:spacing w:after="0"/>
        <w:ind w:right="441" w:firstLine="1701"/>
        <w:jc w:val="both"/>
      </w:pPr>
    </w:p>
    <w:p w:rsidR="000F4A6F" w:rsidRDefault="000F4A6F" w:rsidP="00D70CE1">
      <w:pPr>
        <w:spacing w:after="0"/>
        <w:ind w:right="441" w:firstLine="1701"/>
        <w:jc w:val="both"/>
      </w:pPr>
      <w:r>
        <w:t xml:space="preserve">Art. 18 </w:t>
      </w:r>
      <w:r w:rsidR="004A1B48">
        <w:t xml:space="preserve">O representante do Almoxarifado providenciára a entrega do material, conforme agendamento ou dentro de 24 horas do </w:t>
      </w:r>
      <w:r w:rsidR="00D70CE1">
        <w:t>envio eletrônico da requisição,.</w:t>
      </w:r>
    </w:p>
    <w:p w:rsidR="00D70CE1" w:rsidRDefault="00D70CE1" w:rsidP="00D70CE1">
      <w:pPr>
        <w:spacing w:after="0"/>
        <w:ind w:right="441" w:firstLine="1701"/>
        <w:jc w:val="both"/>
      </w:pPr>
    </w:p>
    <w:p w:rsidR="00D70CE1" w:rsidRDefault="00D70CE1" w:rsidP="00D70CE1">
      <w:pPr>
        <w:spacing w:after="0"/>
        <w:ind w:right="441" w:firstLine="1701"/>
        <w:jc w:val="both"/>
      </w:pPr>
      <w:r>
        <w:t>§1º. O Almoxarifdo recebedor da requisição eletrônica, emitira o ducumento de saída (requsisição de saída), que acompanhará a mercadoria requisitada, para acolhimento da assinatura do responsável.</w:t>
      </w:r>
    </w:p>
    <w:p w:rsidR="00D70CE1" w:rsidRDefault="00D70CE1" w:rsidP="000F4A6F">
      <w:pPr>
        <w:spacing w:after="0"/>
        <w:ind w:right="441"/>
        <w:jc w:val="both"/>
      </w:pPr>
    </w:p>
    <w:p w:rsidR="000F4A6F" w:rsidRDefault="000F4A6F" w:rsidP="00D70CE1">
      <w:pPr>
        <w:spacing w:after="0"/>
        <w:ind w:right="441" w:firstLine="1701"/>
        <w:jc w:val="both"/>
      </w:pPr>
      <w:r>
        <w:t>Art. 19 Para atendimento das requisições de material cujo estoque já se tenha exaurido,</w:t>
      </w:r>
      <w:r w:rsidR="00D70CE1">
        <w:t xml:space="preserve"> </w:t>
      </w:r>
      <w:r>
        <w:t xml:space="preserve">caberá </w:t>
      </w:r>
      <w:r w:rsidR="00D70CE1">
        <w:t>os</w:t>
      </w:r>
      <w:r>
        <w:t xml:space="preserve"> Almoxarifado encaminhar a respectiva planilha de materiais a</w:t>
      </w:r>
      <w:r w:rsidR="00D70CE1">
        <w:t xml:space="preserve"> </w:t>
      </w:r>
      <w:r>
        <w:t xml:space="preserve">serem adquiridas </w:t>
      </w:r>
      <w:r w:rsidR="00D70CE1">
        <w:t>ao Núcleo de Compras para providências de compras</w:t>
      </w:r>
      <w:r>
        <w:t>.</w:t>
      </w:r>
    </w:p>
    <w:p w:rsidR="00D70CE1" w:rsidRDefault="00D70CE1" w:rsidP="00D70CE1">
      <w:pPr>
        <w:spacing w:after="0"/>
        <w:ind w:right="441" w:firstLine="1701"/>
        <w:jc w:val="both"/>
      </w:pPr>
    </w:p>
    <w:p w:rsidR="00D70CE1" w:rsidRDefault="00D70CE1" w:rsidP="00D70CE1">
      <w:pPr>
        <w:spacing w:after="0"/>
        <w:ind w:right="441" w:firstLine="1701"/>
        <w:jc w:val="both"/>
      </w:pPr>
      <w:r>
        <w:lastRenderedPageBreak/>
        <w:t xml:space="preserve">§1º. O responsável pelo Almoxarifdo de destino das requisições, poderá, se necessário, mediante justificativa, alterar a quantidade de saída, para poder atender as necessidades gerais do municipio. </w:t>
      </w:r>
    </w:p>
    <w:p w:rsidR="000F4A6F" w:rsidRDefault="000F4A6F" w:rsidP="000F4A6F">
      <w:pPr>
        <w:spacing w:after="0"/>
        <w:ind w:right="441"/>
        <w:jc w:val="both"/>
      </w:pPr>
    </w:p>
    <w:p w:rsidR="000F4A6F" w:rsidRDefault="00D70CE1" w:rsidP="00D70CE1">
      <w:pPr>
        <w:spacing w:after="0"/>
        <w:ind w:right="441" w:firstLine="1701"/>
        <w:jc w:val="both"/>
      </w:pPr>
      <w:r>
        <w:t>§ 2</w:t>
      </w:r>
      <w:r w:rsidR="000F4A6F">
        <w:t xml:space="preserve">º. Os </w:t>
      </w:r>
      <w:r>
        <w:t>Aalmoxarifados, baseado no histórico de consumo, dever</w:t>
      </w:r>
      <w:r w:rsidR="000F4A6F">
        <w:t>ão estabelecer quantidades</w:t>
      </w:r>
      <w:r>
        <w:t xml:space="preserve"> </w:t>
      </w:r>
      <w:r w:rsidR="000F4A6F">
        <w:t>de estoques mínimos por material, como forma de evitar a falta de materiais.</w:t>
      </w:r>
    </w:p>
    <w:p w:rsidR="00D70CE1" w:rsidRDefault="00D70CE1" w:rsidP="00D70CE1">
      <w:pPr>
        <w:spacing w:after="0"/>
        <w:ind w:right="441" w:firstLine="1701"/>
        <w:jc w:val="both"/>
      </w:pPr>
    </w:p>
    <w:p w:rsidR="000F4A6F" w:rsidRDefault="00D70CE1" w:rsidP="00D70CE1">
      <w:pPr>
        <w:spacing w:after="0"/>
        <w:ind w:right="441" w:firstLine="1701"/>
        <w:jc w:val="both"/>
      </w:pPr>
      <w:r>
        <w:t>§ 3</w:t>
      </w:r>
      <w:r w:rsidR="000F4A6F">
        <w:t>º. Os estoques mínimos serão objeto de registro no sistema informatizado de controle</w:t>
      </w:r>
    </w:p>
    <w:p w:rsidR="000F4A6F" w:rsidRDefault="000F4A6F" w:rsidP="000F4A6F">
      <w:pPr>
        <w:spacing w:after="0"/>
        <w:ind w:right="441"/>
        <w:jc w:val="both"/>
      </w:pPr>
      <w:r>
        <w:t>de estoques, sendo que sempre que as quantidades de determinado material atingirem o</w:t>
      </w:r>
      <w:r w:rsidR="00D70CE1">
        <w:t xml:space="preserve"> </w:t>
      </w:r>
      <w:r>
        <w:t>mínimo estabelecido, o responsável pelo Almoxarifado</w:t>
      </w:r>
      <w:r w:rsidR="00D70CE1">
        <w:t xml:space="preserve"> correspondente dará ciência ao Núcleo de Compras, </w:t>
      </w:r>
      <w:r>
        <w:t>para que providenciem, em tempo hábil, novas aquisições.</w:t>
      </w:r>
    </w:p>
    <w:p w:rsidR="00D70CE1" w:rsidRDefault="00D70CE1" w:rsidP="000F4A6F">
      <w:pPr>
        <w:spacing w:after="0"/>
        <w:ind w:right="441"/>
        <w:jc w:val="both"/>
      </w:pPr>
    </w:p>
    <w:p w:rsidR="00D70CE1" w:rsidRDefault="000F4A6F" w:rsidP="00D70CE1">
      <w:pPr>
        <w:spacing w:after="0"/>
        <w:ind w:right="441" w:firstLine="1701"/>
        <w:jc w:val="both"/>
      </w:pPr>
      <w:r>
        <w:t>Art. 20 Deve ser evitada a compra volumosa de materiais sujeitos a prazo de validade, a</w:t>
      </w:r>
      <w:r w:rsidR="00D70CE1">
        <w:t xml:space="preserve"> </w:t>
      </w:r>
      <w:r>
        <w:t>perda de suas características normais de uso, também daqueles propensos ao obsoletismo</w:t>
      </w:r>
      <w:r w:rsidR="00D70CE1">
        <w:t xml:space="preserve"> </w:t>
      </w:r>
      <w:r>
        <w:t xml:space="preserve">(por exemplo: gêneros alimentícios, </w:t>
      </w:r>
      <w:r w:rsidR="00D70CE1">
        <w:t xml:space="preserve">material famacológico, </w:t>
      </w:r>
      <w:r>
        <w:t xml:space="preserve">material para análises laboratoriais, </w:t>
      </w:r>
      <w:r w:rsidR="00D70CE1">
        <w:t>materrial para processamento de dados</w:t>
      </w:r>
      <w:r>
        <w:t>, etc.)</w:t>
      </w:r>
    </w:p>
    <w:p w:rsidR="00D70CE1" w:rsidRDefault="00D70CE1" w:rsidP="00D70CE1">
      <w:pPr>
        <w:spacing w:after="0"/>
        <w:ind w:right="441" w:firstLine="1701"/>
        <w:jc w:val="both"/>
      </w:pPr>
    </w:p>
    <w:p w:rsidR="000F4A6F" w:rsidRDefault="000F4A6F" w:rsidP="00D70CE1">
      <w:pPr>
        <w:spacing w:after="0"/>
        <w:ind w:right="441" w:firstLine="1701"/>
        <w:jc w:val="both"/>
      </w:pPr>
      <w:r>
        <w:t>Art. 21 A movimentação</w:t>
      </w:r>
      <w:r w:rsidR="00D70CE1">
        <w:t>/transferência</w:t>
      </w:r>
      <w:r>
        <w:t xml:space="preserve"> de material entre o</w:t>
      </w:r>
      <w:r w:rsidR="00D70CE1">
        <w:t>s</w:t>
      </w:r>
      <w:r>
        <w:t xml:space="preserve"> Almoxarifado</w:t>
      </w:r>
      <w:r w:rsidR="00D70CE1">
        <w:t>s</w:t>
      </w:r>
      <w:r>
        <w:t xml:space="preserve"> deverá ser precedida sempre de registro no sistema informatizado de controle</w:t>
      </w:r>
      <w:r w:rsidR="00D70CE1">
        <w:t xml:space="preserve"> </w:t>
      </w:r>
      <w:r>
        <w:t>de estoques, mediante documento de Tr</w:t>
      </w:r>
      <w:r w:rsidR="00D70CE1">
        <w:t>ansferência</w:t>
      </w:r>
      <w:r>
        <w:t>.</w:t>
      </w:r>
    </w:p>
    <w:p w:rsidR="000207AC" w:rsidRDefault="000207AC" w:rsidP="000207AC">
      <w:pPr>
        <w:spacing w:after="0"/>
        <w:ind w:right="441" w:firstLine="1701"/>
        <w:jc w:val="both"/>
      </w:pPr>
      <w:r>
        <w:t>§1º. Caberá ao responsável pelos almoxarifados, o envio mensal de todas as movimentações, de forma eletrônica, as movimentações do almoxarifado que depende de lançamentos contábeis na contabilidade, conforme os eventos definidos pelo contador responsável pela contabilidade central do município, anexando os relatórios (balancetes mensais e anauais) definidos pela legislação do TCE-RO.</w:t>
      </w:r>
    </w:p>
    <w:p w:rsidR="00D70CE1" w:rsidRDefault="00D70CE1" w:rsidP="00D70CE1">
      <w:pPr>
        <w:spacing w:after="0"/>
        <w:ind w:right="441" w:firstLine="1701"/>
        <w:jc w:val="both"/>
      </w:pPr>
    </w:p>
    <w:p w:rsidR="000F4A6F" w:rsidRDefault="000F4A6F" w:rsidP="00D70CE1">
      <w:pPr>
        <w:spacing w:after="0"/>
        <w:ind w:right="441"/>
        <w:jc w:val="center"/>
      </w:pPr>
      <w:r>
        <w:t>Seção IV</w:t>
      </w:r>
    </w:p>
    <w:p w:rsidR="000F4A6F" w:rsidRDefault="000F4A6F" w:rsidP="00D70CE1">
      <w:pPr>
        <w:spacing w:after="0"/>
        <w:ind w:right="441"/>
        <w:jc w:val="center"/>
      </w:pPr>
      <w:r>
        <w:t>Dos Inventários Físicos</w:t>
      </w:r>
    </w:p>
    <w:p w:rsidR="00D70CE1" w:rsidRDefault="00D70CE1" w:rsidP="000F4A6F">
      <w:pPr>
        <w:spacing w:after="0"/>
        <w:ind w:right="441"/>
        <w:jc w:val="both"/>
      </w:pPr>
    </w:p>
    <w:p w:rsidR="000F4A6F" w:rsidRDefault="000F4A6F" w:rsidP="00D70CE1">
      <w:pPr>
        <w:spacing w:after="0"/>
        <w:ind w:right="441" w:firstLine="1701"/>
        <w:jc w:val="both"/>
      </w:pPr>
      <w:r>
        <w:t>Art. 22 Inventário físico é o instrumento de controle para verificar, os saldos de estoques</w:t>
      </w:r>
      <w:r w:rsidR="00D70CE1">
        <w:t xml:space="preserve"> </w:t>
      </w:r>
      <w:r>
        <w:t>nos almoxarifados e depósitos, que irá permitir, entre outros;</w:t>
      </w:r>
    </w:p>
    <w:p w:rsidR="00D70CE1" w:rsidRDefault="00D70CE1" w:rsidP="00D70CE1">
      <w:pPr>
        <w:spacing w:after="0"/>
        <w:ind w:right="441" w:firstLine="1701"/>
        <w:jc w:val="both"/>
      </w:pPr>
    </w:p>
    <w:p w:rsidR="000F4A6F" w:rsidRDefault="000F4A6F" w:rsidP="00D70CE1">
      <w:pPr>
        <w:spacing w:after="0"/>
        <w:ind w:right="441" w:firstLine="1701"/>
        <w:jc w:val="both"/>
      </w:pPr>
      <w:r>
        <w:t>I – O ajuste dos dados escriturais de saldos e movimentações dos estoques com o saldo</w:t>
      </w:r>
      <w:r w:rsidR="00D70CE1">
        <w:t xml:space="preserve"> </w:t>
      </w:r>
      <w:r>
        <w:t>físico real nas instalações de armazenagem; e</w:t>
      </w:r>
    </w:p>
    <w:p w:rsidR="00D70CE1" w:rsidRDefault="00D70CE1" w:rsidP="00D70CE1">
      <w:pPr>
        <w:spacing w:after="0"/>
        <w:ind w:right="441" w:firstLine="1701"/>
        <w:jc w:val="both"/>
      </w:pPr>
    </w:p>
    <w:p w:rsidR="000F4A6F" w:rsidRDefault="000F4A6F" w:rsidP="00D70CE1">
      <w:pPr>
        <w:spacing w:after="0"/>
        <w:ind w:right="441" w:firstLine="1701"/>
        <w:jc w:val="both"/>
      </w:pPr>
      <w:r>
        <w:t>II – A análise do desempenho das atividades no almoxarifado, através dos resultados</w:t>
      </w:r>
      <w:r w:rsidR="00D70CE1">
        <w:t xml:space="preserve"> </w:t>
      </w:r>
      <w:r>
        <w:t>obtidos no levantamento físico.</w:t>
      </w:r>
    </w:p>
    <w:p w:rsidR="002F7CB6" w:rsidRDefault="002F7CB6" w:rsidP="00D70CE1">
      <w:pPr>
        <w:spacing w:after="0"/>
        <w:ind w:right="441" w:firstLine="1701"/>
        <w:jc w:val="both"/>
      </w:pPr>
    </w:p>
    <w:p w:rsidR="002F7CB6" w:rsidRDefault="002F7CB6" w:rsidP="002F7CB6">
      <w:pPr>
        <w:spacing w:after="0"/>
        <w:ind w:right="441" w:firstLine="1701"/>
        <w:jc w:val="both"/>
      </w:pPr>
      <w:r>
        <w:t xml:space="preserve">§1º. Caberá ao Controle Interno ou a Auditoria do Município, procidenciar conferência dos itens registrados eletronicamente com o estoque físico existente e demais controles, </w:t>
      </w:r>
      <w:r w:rsidR="00D52FE5">
        <w:t>por amostragem, a qualquer momento.</w:t>
      </w:r>
    </w:p>
    <w:p w:rsidR="002F7CB6" w:rsidRDefault="002F7CB6" w:rsidP="00D70CE1">
      <w:pPr>
        <w:spacing w:after="0"/>
        <w:ind w:right="441" w:firstLine="1701"/>
        <w:jc w:val="both"/>
      </w:pPr>
    </w:p>
    <w:p w:rsidR="000F4A6F" w:rsidRDefault="000F4A6F" w:rsidP="002F7CB6">
      <w:pPr>
        <w:spacing w:after="0"/>
        <w:ind w:right="441" w:firstLine="1701"/>
        <w:jc w:val="both"/>
      </w:pPr>
      <w:r>
        <w:t>Art. 23 Os Inventários Físicos de materiais de consumo em estoque nos Almoxarifados</w:t>
      </w:r>
      <w:r w:rsidR="002F7CB6">
        <w:t xml:space="preserve"> </w:t>
      </w:r>
      <w:r>
        <w:t xml:space="preserve">do Poder Executivo Municipal deverão ser realizados </w:t>
      </w:r>
      <w:r w:rsidR="002F7CB6">
        <w:t>rotineiramente e obrigatoriamente ao final do exercício, para compor a prestação de contas do município.</w:t>
      </w:r>
    </w:p>
    <w:p w:rsidR="002F7CB6" w:rsidRDefault="002F7CB6" w:rsidP="000F4A6F">
      <w:pPr>
        <w:spacing w:after="0"/>
        <w:ind w:right="441"/>
        <w:jc w:val="both"/>
      </w:pPr>
    </w:p>
    <w:p w:rsidR="000F4A6F" w:rsidRDefault="000F4A6F" w:rsidP="00D52FE5">
      <w:pPr>
        <w:spacing w:after="0"/>
        <w:ind w:right="441" w:firstLine="1701"/>
        <w:jc w:val="both"/>
      </w:pPr>
      <w:r>
        <w:t>Art. 24 Poderá também ser utilizado o Inventário por Amostragens para um acervo de</w:t>
      </w:r>
      <w:r w:rsidR="00D52FE5">
        <w:t xml:space="preserve"> </w:t>
      </w:r>
      <w:r>
        <w:t>grande porte. Esta modalidade alternativa consistirá no levantamento em bases mensais,</w:t>
      </w:r>
      <w:r w:rsidR="00D52FE5">
        <w:t xml:space="preserve"> </w:t>
      </w:r>
      <w:r>
        <w:t>de amostras de itens de material de um determinado grupo ou classe, utilizando os</w:t>
      </w:r>
      <w:r w:rsidR="00D52FE5">
        <w:t xml:space="preserve"> </w:t>
      </w:r>
      <w:r>
        <w:t>resultados para os demais itens do mesmo grupo ou classe.</w:t>
      </w:r>
    </w:p>
    <w:p w:rsidR="00D52FE5" w:rsidRDefault="00D52FE5" w:rsidP="00D52FE5">
      <w:pPr>
        <w:spacing w:after="0"/>
        <w:ind w:right="441" w:firstLine="1701"/>
        <w:jc w:val="both"/>
      </w:pPr>
    </w:p>
    <w:p w:rsidR="00D52FE5" w:rsidRDefault="00D52FE5" w:rsidP="00D52FE5">
      <w:pPr>
        <w:spacing w:after="0"/>
        <w:ind w:right="441" w:firstLine="1701"/>
        <w:jc w:val="both"/>
      </w:pPr>
      <w:r>
        <w:lastRenderedPageBreak/>
        <w:t>§1º. Caberá ao Controle Interno ou a Auditoria do Município, procidenciar conferência dos itens registrados eletronicamente com o estoque físico existente e demais controles, por amostragem, a qualquer momento.</w:t>
      </w:r>
    </w:p>
    <w:p w:rsidR="00D52FE5" w:rsidRDefault="00D52FE5" w:rsidP="000F4A6F">
      <w:pPr>
        <w:spacing w:after="0"/>
        <w:ind w:right="441"/>
        <w:jc w:val="both"/>
      </w:pPr>
    </w:p>
    <w:p w:rsidR="000F4A6F" w:rsidRDefault="000F4A6F" w:rsidP="00D52FE5">
      <w:pPr>
        <w:spacing w:after="0"/>
        <w:ind w:right="441" w:firstLine="1701"/>
        <w:jc w:val="both"/>
      </w:pPr>
      <w:r>
        <w:t>Art. 25 Tipos de Inventário físico:</w:t>
      </w:r>
    </w:p>
    <w:p w:rsidR="00D52FE5" w:rsidRDefault="00D52FE5" w:rsidP="00D52FE5">
      <w:pPr>
        <w:spacing w:after="0"/>
        <w:ind w:right="441" w:firstLine="1701"/>
        <w:jc w:val="both"/>
      </w:pPr>
    </w:p>
    <w:p w:rsidR="000F4A6F" w:rsidRDefault="000F4A6F" w:rsidP="00D52FE5">
      <w:pPr>
        <w:spacing w:after="0"/>
        <w:ind w:right="441" w:firstLine="1701"/>
        <w:jc w:val="both"/>
      </w:pPr>
      <w:r>
        <w:t>I- Inicial: quando da criação ou identificação de uma unidade administrativa com</w:t>
      </w:r>
      <w:r w:rsidR="00D52FE5">
        <w:t xml:space="preserve"> </w:t>
      </w:r>
      <w:r>
        <w:t>armazenagem, para identificação e registro do material de consumo sob a</w:t>
      </w:r>
      <w:r w:rsidR="00D52FE5">
        <w:t xml:space="preserve"> </w:t>
      </w:r>
      <w:r>
        <w:t>responsabilidade do agente.</w:t>
      </w:r>
    </w:p>
    <w:p w:rsidR="000F4A6F" w:rsidRDefault="000F4A6F" w:rsidP="000F4A6F">
      <w:pPr>
        <w:spacing w:after="0"/>
        <w:ind w:right="441"/>
        <w:jc w:val="both"/>
      </w:pPr>
    </w:p>
    <w:p w:rsidR="000F4A6F" w:rsidRDefault="000F4A6F" w:rsidP="00D52FE5">
      <w:pPr>
        <w:spacing w:after="0"/>
        <w:ind w:right="441" w:firstLine="1701"/>
        <w:jc w:val="both"/>
      </w:pPr>
      <w:r>
        <w:t>II- De Transferência de Responsabilidade: quando da mudança de responsável pela</w:t>
      </w:r>
      <w:r w:rsidR="00D52FE5">
        <w:t xml:space="preserve"> </w:t>
      </w:r>
      <w:r>
        <w:t>guarda do material de consumo;</w:t>
      </w:r>
    </w:p>
    <w:p w:rsidR="00D52FE5" w:rsidRDefault="00D52FE5" w:rsidP="00D52FE5">
      <w:pPr>
        <w:spacing w:after="0"/>
        <w:ind w:right="441" w:firstLine="1701"/>
        <w:jc w:val="both"/>
      </w:pPr>
    </w:p>
    <w:p w:rsidR="000F4A6F" w:rsidRDefault="000F4A6F" w:rsidP="00D52FE5">
      <w:pPr>
        <w:spacing w:after="0"/>
        <w:ind w:right="441" w:firstLine="1701"/>
        <w:jc w:val="both"/>
      </w:pPr>
      <w:r>
        <w:t>III- Eventual: em qualquer época ou por iniciativa do titular do órgão, ou por solicitação</w:t>
      </w:r>
      <w:r w:rsidR="00D52FE5">
        <w:t xml:space="preserve"> </w:t>
      </w:r>
      <w:r>
        <w:t>do órgão de controle interno;</w:t>
      </w:r>
    </w:p>
    <w:p w:rsidR="00D52FE5" w:rsidRDefault="00D52FE5" w:rsidP="00D52FE5">
      <w:pPr>
        <w:spacing w:after="0"/>
        <w:ind w:right="441" w:firstLine="1701"/>
        <w:jc w:val="both"/>
      </w:pPr>
    </w:p>
    <w:p w:rsidR="00D52FE5" w:rsidRDefault="000F4A6F" w:rsidP="00D52FE5">
      <w:pPr>
        <w:spacing w:after="0"/>
        <w:ind w:right="441" w:firstLine="1701"/>
        <w:jc w:val="both"/>
      </w:pPr>
      <w:r>
        <w:t>IV- Anual: destinado a comprovar a quantidade e o valor dos materiais de consumo em</w:t>
      </w:r>
      <w:r w:rsidR="00D52FE5">
        <w:t xml:space="preserve"> </w:t>
      </w:r>
      <w:r>
        <w:t>estoque nos Almoxarifados existente em 31</w:t>
      </w:r>
      <w:r w:rsidR="00D52FE5">
        <w:t xml:space="preserve"> de dezembro de cada exercício.</w:t>
      </w:r>
    </w:p>
    <w:p w:rsidR="00D52FE5" w:rsidRDefault="00D52FE5" w:rsidP="00D52FE5">
      <w:pPr>
        <w:spacing w:after="0"/>
        <w:ind w:right="441" w:firstLine="1701"/>
        <w:jc w:val="both"/>
      </w:pPr>
    </w:p>
    <w:p w:rsidR="000F4A6F" w:rsidRDefault="000F4A6F" w:rsidP="00D52FE5">
      <w:pPr>
        <w:spacing w:after="0"/>
        <w:ind w:right="441"/>
        <w:jc w:val="center"/>
      </w:pPr>
      <w:r>
        <w:t>Seção V</w:t>
      </w:r>
    </w:p>
    <w:p w:rsidR="000F4A6F" w:rsidRDefault="000F4A6F" w:rsidP="00D52FE5">
      <w:pPr>
        <w:spacing w:after="0"/>
        <w:ind w:right="441"/>
        <w:jc w:val="center"/>
      </w:pPr>
      <w:r>
        <w:t>Da Responsabilidade e Indenização</w:t>
      </w:r>
    </w:p>
    <w:p w:rsidR="00D52FE5" w:rsidRDefault="00D52FE5" w:rsidP="000F4A6F">
      <w:pPr>
        <w:spacing w:after="0"/>
        <w:ind w:right="441"/>
        <w:jc w:val="both"/>
      </w:pPr>
    </w:p>
    <w:p w:rsidR="000F4A6F" w:rsidRDefault="000F4A6F" w:rsidP="00D52FE5">
      <w:pPr>
        <w:spacing w:after="0"/>
        <w:ind w:right="441" w:firstLine="1701"/>
        <w:jc w:val="both"/>
      </w:pPr>
      <w:r>
        <w:t>Art. 26 Todo servidor público poderá ser chamado à responsabilidade pelo</w:t>
      </w:r>
      <w:r w:rsidR="00D52FE5">
        <w:t xml:space="preserve"> </w:t>
      </w:r>
      <w:r>
        <w:t>desaparecimento de materiais dos estoques sob a sua responsabilidade, bem como pelo</w:t>
      </w:r>
      <w:r w:rsidR="00D52FE5">
        <w:t xml:space="preserve"> </w:t>
      </w:r>
      <w:r>
        <w:t>dano que, dolosa ou culposamente, causar a qualquer material.</w:t>
      </w:r>
    </w:p>
    <w:p w:rsidR="00D52FE5" w:rsidRDefault="00D52FE5" w:rsidP="00D52FE5">
      <w:pPr>
        <w:spacing w:after="0"/>
        <w:ind w:right="441" w:firstLine="1701"/>
        <w:jc w:val="both"/>
      </w:pPr>
    </w:p>
    <w:p w:rsidR="000F4A6F" w:rsidRDefault="000F4A6F" w:rsidP="00D52FE5">
      <w:pPr>
        <w:spacing w:after="0"/>
        <w:ind w:right="441" w:firstLine="1701"/>
        <w:jc w:val="both"/>
      </w:pPr>
      <w:r>
        <w:t>Art. 27 É dever de todo o servidor comunicar, imediatamente, o responsável pelo</w:t>
      </w:r>
      <w:r w:rsidR="00D52FE5">
        <w:t xml:space="preserve"> </w:t>
      </w:r>
      <w:r>
        <w:t>Almoxarifado, qualquer irregularidade ocorrida com o material entregue aos seus</w:t>
      </w:r>
      <w:r w:rsidR="00D52FE5">
        <w:t xml:space="preserve"> </w:t>
      </w:r>
      <w:r>
        <w:t>cuidados.</w:t>
      </w:r>
    </w:p>
    <w:p w:rsidR="00D52FE5" w:rsidRDefault="00D52FE5" w:rsidP="00D52FE5">
      <w:pPr>
        <w:spacing w:after="0"/>
        <w:ind w:right="441" w:firstLine="1701"/>
        <w:jc w:val="both"/>
      </w:pPr>
    </w:p>
    <w:p w:rsidR="000F4A6F" w:rsidRDefault="000F4A6F" w:rsidP="00D52FE5">
      <w:pPr>
        <w:spacing w:after="0"/>
        <w:ind w:right="441" w:firstLine="1701"/>
        <w:jc w:val="both"/>
      </w:pPr>
      <w:r>
        <w:t>Art. 28 Recebida a comunicação, o responsável pelo Almoxarifado, após a avaliação da</w:t>
      </w:r>
      <w:r w:rsidR="00D52FE5">
        <w:t xml:space="preserve"> </w:t>
      </w:r>
      <w:r>
        <w:t>ocorrência poderá:</w:t>
      </w:r>
    </w:p>
    <w:p w:rsidR="00D52FE5" w:rsidRDefault="00D52FE5" w:rsidP="000F4A6F">
      <w:pPr>
        <w:spacing w:after="0"/>
        <w:ind w:right="441"/>
        <w:jc w:val="both"/>
      </w:pPr>
    </w:p>
    <w:p w:rsidR="000F4A6F" w:rsidRDefault="000F4A6F" w:rsidP="00D52FE5">
      <w:pPr>
        <w:spacing w:after="0"/>
        <w:ind w:right="441" w:firstLine="1701"/>
        <w:jc w:val="both"/>
      </w:pPr>
      <w:r>
        <w:t>I – Concluir que a perda das características ou avarias do material decorreu do uso normal</w:t>
      </w:r>
      <w:r w:rsidR="00D52FE5">
        <w:t xml:space="preserve"> </w:t>
      </w:r>
      <w:r>
        <w:t>ou de outros fatores que independem da ação do consignatário ou usuário;</w:t>
      </w:r>
    </w:p>
    <w:p w:rsidR="00D52FE5" w:rsidRDefault="00D52FE5" w:rsidP="00D52FE5">
      <w:pPr>
        <w:spacing w:after="0"/>
        <w:ind w:right="441" w:firstLine="1701"/>
        <w:jc w:val="both"/>
      </w:pPr>
    </w:p>
    <w:p w:rsidR="000F4A6F" w:rsidRDefault="000F4A6F" w:rsidP="00D52FE5">
      <w:pPr>
        <w:spacing w:after="0"/>
        <w:ind w:right="441" w:firstLine="1701"/>
        <w:jc w:val="both"/>
      </w:pPr>
      <w:r>
        <w:t>II – Identificar, desde logo, o</w:t>
      </w:r>
      <w:r w:rsidR="00D52FE5">
        <w:t>(s) responsável</w:t>
      </w:r>
      <w:r>
        <w:t>(eis) pelo dano causado ao material,</w:t>
      </w:r>
      <w:r w:rsidR="00D52FE5">
        <w:t xml:space="preserve"> sujeitando-o</w:t>
      </w:r>
      <w:r>
        <w:t>(s) às providências cabíveis;</w:t>
      </w:r>
    </w:p>
    <w:p w:rsidR="00D52FE5" w:rsidRDefault="00D52FE5" w:rsidP="00D52FE5">
      <w:pPr>
        <w:spacing w:after="0"/>
        <w:ind w:right="441" w:firstLine="1701"/>
        <w:jc w:val="both"/>
      </w:pPr>
    </w:p>
    <w:p w:rsidR="000F4A6F" w:rsidRDefault="000F4A6F" w:rsidP="00D52FE5">
      <w:pPr>
        <w:spacing w:after="0"/>
        <w:ind w:right="441" w:firstLine="1701"/>
        <w:jc w:val="both"/>
      </w:pPr>
      <w:r>
        <w:t>III – Comunicar à Chefia imediata o fato a fim de que seja, se for o caso, designada</w:t>
      </w:r>
      <w:r w:rsidR="00D52FE5">
        <w:t xml:space="preserve"> </w:t>
      </w:r>
      <w:r>
        <w:t>Comissão para apuração da irregularidade.</w:t>
      </w:r>
    </w:p>
    <w:p w:rsidR="00D52FE5" w:rsidRDefault="00D52FE5" w:rsidP="00D52FE5">
      <w:pPr>
        <w:spacing w:after="0"/>
        <w:ind w:right="441" w:firstLine="1701"/>
        <w:jc w:val="both"/>
      </w:pPr>
    </w:p>
    <w:p w:rsidR="000F4A6F" w:rsidRDefault="000F4A6F" w:rsidP="00D52FE5">
      <w:pPr>
        <w:spacing w:after="0"/>
        <w:ind w:right="441" w:firstLine="1701"/>
        <w:jc w:val="both"/>
      </w:pPr>
      <w:r>
        <w:t>Art. 29 Não deverá ser objeto de sindicância, nos casos de dano, seja ele qual for, caso o</w:t>
      </w:r>
    </w:p>
    <w:p w:rsidR="000F4A6F" w:rsidRDefault="000F4A6F" w:rsidP="000F4A6F">
      <w:pPr>
        <w:spacing w:after="0"/>
        <w:ind w:right="441"/>
        <w:jc w:val="both"/>
      </w:pPr>
      <w:r>
        <w:t>material seja de valor econômico de pequena monta.</w:t>
      </w:r>
    </w:p>
    <w:p w:rsidR="00D52FE5" w:rsidRDefault="00D52FE5" w:rsidP="000F4A6F">
      <w:pPr>
        <w:spacing w:after="0"/>
        <w:ind w:right="441"/>
        <w:jc w:val="both"/>
      </w:pPr>
    </w:p>
    <w:p w:rsidR="00D52FE5" w:rsidRDefault="00D52FE5" w:rsidP="00D52FE5">
      <w:pPr>
        <w:spacing w:after="0"/>
        <w:ind w:right="441" w:firstLine="1701"/>
        <w:jc w:val="both"/>
      </w:pPr>
      <w:r>
        <w:t>§1º. Caberá a Secretaria de Fazenda estabelecer os valores limites de pequena monta, que servirão de base para as diferenças ou estravios ocorridos em cada setor ou departamento.</w:t>
      </w:r>
    </w:p>
    <w:p w:rsidR="00D52FE5" w:rsidRDefault="00D52FE5" w:rsidP="00D52FE5">
      <w:pPr>
        <w:spacing w:after="0"/>
        <w:ind w:right="441" w:firstLine="1701"/>
        <w:jc w:val="both"/>
      </w:pPr>
    </w:p>
    <w:p w:rsidR="000F4A6F" w:rsidRDefault="000F4A6F" w:rsidP="00D52FE5">
      <w:pPr>
        <w:spacing w:after="0"/>
        <w:ind w:right="441" w:firstLine="1701"/>
        <w:jc w:val="both"/>
      </w:pPr>
      <w:r>
        <w:t>Art. 30 Na hipótese de ocorrer qualquer pendência ou irregularidade caberá ao Secretário</w:t>
      </w:r>
    </w:p>
    <w:p w:rsidR="000F4A6F" w:rsidRDefault="000F4A6F" w:rsidP="000F4A6F">
      <w:pPr>
        <w:spacing w:after="0"/>
        <w:ind w:right="441"/>
        <w:jc w:val="both"/>
      </w:pPr>
      <w:r>
        <w:t>Municipal de Administração as providências cabíveis necessárias à</w:t>
      </w:r>
      <w:r w:rsidR="00D52FE5">
        <w:t xml:space="preserve"> </w:t>
      </w:r>
      <w:r>
        <w:t>apuração e imputação de responsabilidade.</w:t>
      </w:r>
    </w:p>
    <w:p w:rsidR="00D52FE5" w:rsidRDefault="00D52FE5" w:rsidP="000F4A6F">
      <w:pPr>
        <w:spacing w:after="0"/>
        <w:ind w:right="441"/>
        <w:jc w:val="both"/>
      </w:pPr>
    </w:p>
    <w:p w:rsidR="000F4A6F" w:rsidRDefault="000F4A6F" w:rsidP="00D52FE5">
      <w:pPr>
        <w:spacing w:after="0"/>
        <w:ind w:right="441"/>
        <w:jc w:val="center"/>
      </w:pPr>
      <w:r>
        <w:t>CAPÍTULO VII</w:t>
      </w:r>
    </w:p>
    <w:p w:rsidR="000F4A6F" w:rsidRDefault="000F4A6F" w:rsidP="00D52FE5">
      <w:pPr>
        <w:spacing w:after="0"/>
        <w:ind w:right="441"/>
        <w:jc w:val="center"/>
      </w:pPr>
      <w:r>
        <w:t>Disposições Finais</w:t>
      </w:r>
    </w:p>
    <w:p w:rsidR="000F4A6F" w:rsidRDefault="000F4A6F" w:rsidP="000F4A6F">
      <w:pPr>
        <w:spacing w:after="0"/>
        <w:ind w:right="441"/>
        <w:jc w:val="both"/>
      </w:pPr>
    </w:p>
    <w:p w:rsidR="000F4A6F" w:rsidRDefault="000F4A6F" w:rsidP="000207AC">
      <w:pPr>
        <w:spacing w:after="0"/>
        <w:ind w:right="441" w:firstLine="1701"/>
        <w:jc w:val="both"/>
      </w:pPr>
      <w:r>
        <w:t>Art. 31 Nenhum material deverá ser liberado aos usuários, antes de cumpridas as</w:t>
      </w:r>
      <w:r w:rsidR="00177A7F">
        <w:t xml:space="preserve"> </w:t>
      </w:r>
      <w:r>
        <w:t>formalidades de recebimento, aceitação e registro no sistema eletrônico no controle de</w:t>
      </w:r>
      <w:r w:rsidR="00177A7F">
        <w:t xml:space="preserve"> </w:t>
      </w:r>
      <w:r>
        <w:t>estoques.</w:t>
      </w:r>
    </w:p>
    <w:p w:rsidR="00177A7F" w:rsidRDefault="00177A7F" w:rsidP="00177A7F">
      <w:pPr>
        <w:spacing w:after="0"/>
        <w:ind w:right="441" w:firstLine="1843"/>
        <w:jc w:val="both"/>
      </w:pPr>
    </w:p>
    <w:p w:rsidR="00177A7F" w:rsidRDefault="000F4A6F" w:rsidP="00177A7F">
      <w:pPr>
        <w:spacing w:after="0"/>
        <w:ind w:right="441" w:firstLine="1701"/>
        <w:jc w:val="both"/>
      </w:pPr>
      <w:r>
        <w:t>Art. 32 TODAS as notas fiscais relativas à aquisição de materiais estocáveis, quando da</w:t>
      </w:r>
      <w:r w:rsidR="00177A7F">
        <w:t xml:space="preserve"> </w:t>
      </w:r>
      <w:r>
        <w:t xml:space="preserve">entrega destas </w:t>
      </w:r>
      <w:r w:rsidR="00177A7F">
        <w:t xml:space="preserve">na secretaria de fazenda ou na tesouraria, para pagamento, </w:t>
      </w:r>
      <w:r>
        <w:t>sem prejuízo de outros</w:t>
      </w:r>
      <w:r w:rsidR="00177A7F">
        <w:t xml:space="preserve"> </w:t>
      </w:r>
      <w:r>
        <w:t xml:space="preserve">documentos, deverão estar acompanhadas de cópia da nota de lançamento </w:t>
      </w:r>
      <w:r w:rsidR="00177A7F">
        <w:t xml:space="preserve">de entrada </w:t>
      </w:r>
      <w:r>
        <w:t>de materiais</w:t>
      </w:r>
      <w:r w:rsidR="00177A7F">
        <w:t xml:space="preserve"> </w:t>
      </w:r>
      <w:r>
        <w:t>no sistema eletrônico de controle de estoques.</w:t>
      </w:r>
    </w:p>
    <w:p w:rsidR="00177A7F" w:rsidRDefault="00177A7F" w:rsidP="00177A7F">
      <w:pPr>
        <w:spacing w:after="0"/>
        <w:ind w:right="441" w:firstLine="1701"/>
        <w:jc w:val="both"/>
      </w:pPr>
    </w:p>
    <w:p w:rsidR="000F4A6F" w:rsidRDefault="000F4A6F" w:rsidP="00177A7F">
      <w:pPr>
        <w:spacing w:after="0"/>
        <w:ind w:right="441" w:firstLine="1701"/>
        <w:jc w:val="both"/>
      </w:pPr>
      <w:r>
        <w:t>Art. 33 A Secret</w:t>
      </w:r>
      <w:r w:rsidR="00177A7F">
        <w:t xml:space="preserve">aria Municipal de Administração, </w:t>
      </w:r>
      <w:r>
        <w:t>deverá promover, em</w:t>
      </w:r>
      <w:r w:rsidR="00177A7F">
        <w:t xml:space="preserve"> </w:t>
      </w:r>
      <w:r>
        <w:t>conjunto com outras secretarias ou setores envolvidos, melhorias no sistema de</w:t>
      </w:r>
      <w:r w:rsidR="00177A7F">
        <w:t xml:space="preserve"> </w:t>
      </w:r>
      <w:r>
        <w:t>cadastramento de produtos, visando à futura integração dos sistemas de compras,</w:t>
      </w:r>
      <w:r w:rsidR="00177A7F">
        <w:t xml:space="preserve"> </w:t>
      </w:r>
      <w:r>
        <w:t>licitações e contratos com os sistemas de controle de estoques e de contabilidade.</w:t>
      </w:r>
    </w:p>
    <w:p w:rsidR="00177A7F" w:rsidRDefault="00177A7F" w:rsidP="00177A7F">
      <w:pPr>
        <w:spacing w:after="0"/>
        <w:ind w:right="441" w:firstLine="1701"/>
        <w:jc w:val="both"/>
      </w:pPr>
    </w:p>
    <w:p w:rsidR="000F4A6F" w:rsidRDefault="000F4A6F" w:rsidP="00177A7F">
      <w:pPr>
        <w:spacing w:after="0"/>
        <w:ind w:right="441" w:firstLine="1701"/>
        <w:jc w:val="both"/>
      </w:pPr>
      <w:r>
        <w:t>Art. 34 Esta Instrução Normativa deverá ser atualizada sempre que fatores</w:t>
      </w:r>
      <w:r w:rsidR="00177A7F">
        <w:t xml:space="preserve"> </w:t>
      </w:r>
      <w:r>
        <w:t>organizacionais, legais e/ou técnicos assim exigirem, bem como para manter o processo</w:t>
      </w:r>
      <w:r w:rsidR="00177A7F">
        <w:t xml:space="preserve"> </w:t>
      </w:r>
      <w:r>
        <w:t>de melhoria contínua dos serviços públicos municipais.</w:t>
      </w:r>
    </w:p>
    <w:p w:rsidR="00177A7F" w:rsidRDefault="00177A7F" w:rsidP="00177A7F">
      <w:pPr>
        <w:spacing w:after="0"/>
        <w:ind w:right="441" w:firstLine="1701"/>
        <w:jc w:val="both"/>
      </w:pPr>
    </w:p>
    <w:p w:rsidR="000F4A6F" w:rsidRDefault="000F4A6F" w:rsidP="00177A7F">
      <w:pPr>
        <w:spacing w:after="0"/>
        <w:ind w:right="441" w:firstLine="1701"/>
        <w:jc w:val="both"/>
      </w:pPr>
      <w:r>
        <w:t>Art. 35 Os termos contidos nesta Instrução Normativa, não eximem a observância das</w:t>
      </w:r>
      <w:r w:rsidR="00177A7F">
        <w:t xml:space="preserve"> </w:t>
      </w:r>
      <w:r>
        <w:t>demais normas competentes, que devem ser respeitadas.</w:t>
      </w:r>
    </w:p>
    <w:p w:rsidR="00177A7F" w:rsidRDefault="00177A7F" w:rsidP="000F4A6F">
      <w:pPr>
        <w:spacing w:after="0"/>
        <w:ind w:right="441"/>
        <w:jc w:val="both"/>
      </w:pPr>
    </w:p>
    <w:p w:rsidR="000F4A6F" w:rsidRDefault="000F4A6F" w:rsidP="00177A7F">
      <w:pPr>
        <w:spacing w:after="0"/>
        <w:ind w:right="441" w:firstLine="1701"/>
        <w:jc w:val="both"/>
      </w:pPr>
      <w:r>
        <w:t>Art. 36 O descumprimento do disposto nesta Instrução Normativa poderá importar na</w:t>
      </w:r>
      <w:r w:rsidR="00177A7F">
        <w:t xml:space="preserve"> </w:t>
      </w:r>
      <w:r>
        <w:t>aplicação de penalidades ao responsável, nos termos do Estatuto dos Servidores Públicos</w:t>
      </w:r>
      <w:r w:rsidR="00177A7F">
        <w:t xml:space="preserve"> </w:t>
      </w:r>
      <w:r>
        <w:t>Municipais vigente, sem prejuízo de outras medidas legais.</w:t>
      </w:r>
    </w:p>
    <w:p w:rsidR="00177A7F" w:rsidRDefault="00177A7F" w:rsidP="00177A7F">
      <w:pPr>
        <w:spacing w:after="0"/>
        <w:ind w:right="441" w:firstLine="1701"/>
        <w:jc w:val="both"/>
      </w:pPr>
    </w:p>
    <w:p w:rsidR="000F4A6F" w:rsidRDefault="000F4A6F" w:rsidP="00177A7F">
      <w:pPr>
        <w:spacing w:after="0"/>
        <w:ind w:right="441" w:firstLine="1701"/>
        <w:jc w:val="both"/>
      </w:pPr>
      <w:r>
        <w:t>Art. 37 É parte integrante desta Instrução Normativa o Anexo I - NOTIFICAÇÃO NA</w:t>
      </w:r>
      <w:r w:rsidR="00177A7F">
        <w:t xml:space="preserve"> ENTREGA DE MERCADORIAS e ANEXO II – MANUAL DO SISTEMA INFORMATIZADO.</w:t>
      </w:r>
    </w:p>
    <w:p w:rsidR="00177A7F" w:rsidRDefault="00177A7F" w:rsidP="00177A7F">
      <w:pPr>
        <w:spacing w:after="0"/>
        <w:ind w:right="441" w:firstLine="1701"/>
        <w:jc w:val="both"/>
      </w:pPr>
    </w:p>
    <w:p w:rsidR="00177A7F" w:rsidRDefault="00177A7F" w:rsidP="00177A7F">
      <w:pPr>
        <w:spacing w:after="0"/>
        <w:ind w:right="441" w:firstLine="1701"/>
        <w:jc w:val="both"/>
      </w:pPr>
      <w:r>
        <w:t>§1º. Caberá a empresa que mantém contrato de locação de sistemas informatizados (licença de uso), disponibilizar manual especifico e resumido para o cumprimento desta Instrução Normativa.</w:t>
      </w:r>
    </w:p>
    <w:p w:rsidR="00177A7F" w:rsidRDefault="00177A7F" w:rsidP="00177A7F">
      <w:pPr>
        <w:spacing w:after="0"/>
        <w:ind w:right="441" w:firstLine="1701"/>
        <w:jc w:val="both"/>
      </w:pPr>
    </w:p>
    <w:p w:rsidR="000F4A6F" w:rsidRDefault="000F4A6F" w:rsidP="00177A7F">
      <w:pPr>
        <w:spacing w:after="0"/>
        <w:ind w:right="441" w:firstLine="1701"/>
        <w:jc w:val="both"/>
      </w:pPr>
      <w:r>
        <w:t>Art. 38 Esta instrução entrará em vigor na data de sua publicação</w:t>
      </w:r>
      <w:r w:rsidR="00177A7F">
        <w:t>.</w:t>
      </w: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r>
        <w:t>Controle Interno</w:t>
      </w:r>
    </w:p>
    <w:p w:rsidR="00177A7F" w:rsidRDefault="00177A7F" w:rsidP="000F4A6F">
      <w:pPr>
        <w:spacing w:after="0"/>
        <w:ind w:right="441"/>
        <w:jc w:val="both"/>
      </w:pPr>
    </w:p>
    <w:p w:rsidR="00177A7F" w:rsidRDefault="00177A7F" w:rsidP="000F4A6F">
      <w:pPr>
        <w:spacing w:after="0"/>
        <w:ind w:right="441"/>
        <w:jc w:val="both"/>
      </w:pPr>
      <w:r>
        <w:t>Prefeito Municipal</w:t>
      </w:r>
    </w:p>
    <w:p w:rsidR="00177A7F" w:rsidRDefault="00177A7F" w:rsidP="000F4A6F">
      <w:pPr>
        <w:spacing w:after="0"/>
        <w:ind w:right="441"/>
        <w:jc w:val="both"/>
      </w:pPr>
    </w:p>
    <w:p w:rsidR="00177A7F" w:rsidRDefault="00177A7F" w:rsidP="000F4A6F">
      <w:pPr>
        <w:spacing w:after="0"/>
        <w:ind w:right="441"/>
        <w:jc w:val="both"/>
      </w:pPr>
      <w:r>
        <w:t>Secretários e Diretores das Autarquias.</w:t>
      </w:r>
    </w:p>
    <w:p w:rsidR="00177A7F" w:rsidRDefault="00177A7F" w:rsidP="000F4A6F">
      <w:pPr>
        <w:spacing w:after="0"/>
        <w:ind w:right="441"/>
        <w:jc w:val="both"/>
      </w:pPr>
    </w:p>
    <w:p w:rsidR="00177A7F" w:rsidRDefault="00177A7F" w:rsidP="000F4A6F">
      <w:pPr>
        <w:spacing w:after="0"/>
        <w:ind w:right="441"/>
        <w:jc w:val="both"/>
      </w:pPr>
      <w:r>
        <w:t>Chefes de Almoxarifado.</w:t>
      </w: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0F4A6F" w:rsidRPr="00177A7F" w:rsidRDefault="000F4A6F" w:rsidP="00177A7F">
      <w:pPr>
        <w:spacing w:after="0"/>
        <w:ind w:right="441"/>
        <w:jc w:val="center"/>
        <w:rPr>
          <w:b/>
          <w:sz w:val="40"/>
          <w:szCs w:val="40"/>
        </w:rPr>
      </w:pPr>
      <w:r w:rsidRPr="00177A7F">
        <w:rPr>
          <w:b/>
          <w:sz w:val="40"/>
          <w:szCs w:val="40"/>
        </w:rPr>
        <w:t>ANEXO I</w:t>
      </w:r>
    </w:p>
    <w:p w:rsidR="00177A7F" w:rsidRDefault="00177A7F" w:rsidP="000F4A6F">
      <w:pPr>
        <w:spacing w:after="0"/>
        <w:ind w:right="441"/>
        <w:jc w:val="both"/>
      </w:pPr>
    </w:p>
    <w:p w:rsidR="000F4A6F" w:rsidRDefault="00177A7F" w:rsidP="00177A7F">
      <w:pPr>
        <w:spacing w:after="0"/>
        <w:ind w:right="441"/>
        <w:jc w:val="right"/>
      </w:pPr>
      <w:r>
        <w:t xml:space="preserve">Vilhema </w:t>
      </w:r>
      <w:r w:rsidR="000F4A6F">
        <w:t>, ......de......................de ........</w:t>
      </w:r>
    </w:p>
    <w:p w:rsidR="000F4A6F" w:rsidRDefault="000F4A6F" w:rsidP="000F4A6F">
      <w:pPr>
        <w:spacing w:after="0"/>
        <w:ind w:right="441"/>
        <w:jc w:val="both"/>
      </w:pPr>
      <w:r>
        <w:t>À</w:t>
      </w:r>
    </w:p>
    <w:p w:rsidR="00177A7F" w:rsidRDefault="00177A7F" w:rsidP="000F4A6F">
      <w:pPr>
        <w:spacing w:after="0"/>
        <w:ind w:right="441"/>
        <w:jc w:val="both"/>
      </w:pPr>
    </w:p>
    <w:p w:rsidR="000F4A6F" w:rsidRDefault="000F4A6F" w:rsidP="000F4A6F">
      <w:pPr>
        <w:spacing w:after="0"/>
        <w:ind w:right="441"/>
        <w:jc w:val="both"/>
      </w:pPr>
      <w:r>
        <w:t>(Nome da empresa)</w:t>
      </w:r>
    </w:p>
    <w:p w:rsidR="00177A7F" w:rsidRDefault="00177A7F" w:rsidP="000F4A6F">
      <w:pPr>
        <w:spacing w:after="0"/>
        <w:ind w:right="441"/>
        <w:jc w:val="both"/>
      </w:pPr>
    </w:p>
    <w:p w:rsidR="000F4A6F" w:rsidRDefault="000F4A6F" w:rsidP="00177A7F">
      <w:pPr>
        <w:spacing w:after="0"/>
        <w:ind w:right="441"/>
        <w:jc w:val="center"/>
      </w:pPr>
      <w:r>
        <w:t>NOTIFICAÇÃO NA ENTREGA DE MERCADORIAS</w:t>
      </w:r>
    </w:p>
    <w:p w:rsidR="00177A7F" w:rsidRDefault="00177A7F" w:rsidP="00177A7F">
      <w:pPr>
        <w:spacing w:after="0"/>
        <w:ind w:right="441"/>
        <w:jc w:val="center"/>
      </w:pPr>
    </w:p>
    <w:p w:rsidR="00177A7F" w:rsidRDefault="00177A7F" w:rsidP="00177A7F">
      <w:pPr>
        <w:spacing w:after="0"/>
        <w:ind w:right="441"/>
        <w:jc w:val="center"/>
      </w:pPr>
    </w:p>
    <w:p w:rsidR="000F4A6F" w:rsidRDefault="000F4A6F" w:rsidP="000F4A6F">
      <w:pPr>
        <w:spacing w:after="0"/>
        <w:ind w:right="441"/>
        <w:jc w:val="both"/>
      </w:pPr>
      <w:r>
        <w:t>Fica essa empresa notificada, que no ato do recebimento das mercadorias decorrentes do</w:t>
      </w:r>
      <w:r w:rsidR="00177A7F">
        <w:t xml:space="preserve"> </w:t>
      </w:r>
      <w:r>
        <w:t>empenho ........., e que foram acobertadas pela Nota Fiscal............, foi constatado</w:t>
      </w:r>
      <w:r w:rsidR="00177A7F">
        <w:t xml:space="preserve"> </w:t>
      </w:r>
      <w:r>
        <w:t>divergências conforme segue:</w:t>
      </w:r>
    </w:p>
    <w:p w:rsidR="00177A7F" w:rsidRDefault="00177A7F" w:rsidP="000F4A6F">
      <w:pPr>
        <w:spacing w:after="0"/>
        <w:ind w:right="441"/>
        <w:jc w:val="both"/>
      </w:pPr>
    </w:p>
    <w:p w:rsidR="000F4A6F" w:rsidRDefault="000F4A6F" w:rsidP="000F4A6F">
      <w:pPr>
        <w:spacing w:after="0"/>
        <w:ind w:right="441"/>
        <w:jc w:val="both"/>
      </w:pPr>
      <w:r>
        <w:t>( ) Falta de mercadoria;</w:t>
      </w:r>
    </w:p>
    <w:p w:rsidR="000F4A6F" w:rsidRDefault="000F4A6F" w:rsidP="000F4A6F">
      <w:pPr>
        <w:spacing w:after="0"/>
        <w:ind w:right="441"/>
        <w:jc w:val="both"/>
      </w:pPr>
      <w:r>
        <w:t>( ) Mercadoria em desacordo com o pedido;</w:t>
      </w:r>
    </w:p>
    <w:p w:rsidR="000F4A6F" w:rsidRDefault="000F4A6F" w:rsidP="000F4A6F">
      <w:pPr>
        <w:spacing w:after="0"/>
        <w:ind w:right="441"/>
        <w:jc w:val="both"/>
      </w:pPr>
      <w:r>
        <w:t>( ) Mercadorias com avarias;</w:t>
      </w:r>
    </w:p>
    <w:p w:rsidR="000F4A6F" w:rsidRDefault="000F4A6F" w:rsidP="000F4A6F">
      <w:pPr>
        <w:spacing w:after="0"/>
        <w:ind w:right="441"/>
        <w:jc w:val="both"/>
      </w:pPr>
      <w:r>
        <w:t>( ) Outros</w:t>
      </w:r>
      <w:r w:rsidR="00177A7F">
        <w:t xml:space="preserve"> </w:t>
      </w:r>
      <w:r>
        <w:t>(Especificar) ......................................................................................................</w:t>
      </w:r>
    </w:p>
    <w:p w:rsidR="00177A7F" w:rsidRDefault="00177A7F" w:rsidP="000F4A6F">
      <w:pPr>
        <w:spacing w:after="0"/>
        <w:ind w:right="441"/>
        <w:jc w:val="both"/>
      </w:pPr>
    </w:p>
    <w:p w:rsidR="000F4A6F" w:rsidRDefault="000F4A6F" w:rsidP="000F4A6F">
      <w:pPr>
        <w:spacing w:after="0"/>
        <w:ind w:right="441"/>
        <w:jc w:val="both"/>
      </w:pPr>
      <w:r>
        <w:t>( ) dessa forma, firmamos o aceite parcial e estamos devolvendo as seguintes</w:t>
      </w:r>
      <w:r w:rsidR="00177A7F">
        <w:t xml:space="preserve"> </w:t>
      </w:r>
      <w:r>
        <w:t>Mercadorias: ...................................................................................................................</w:t>
      </w:r>
    </w:p>
    <w:p w:rsidR="000F4A6F" w:rsidRDefault="000F4A6F" w:rsidP="000F4A6F">
      <w:pPr>
        <w:spacing w:after="0"/>
        <w:ind w:right="441"/>
        <w:jc w:val="both"/>
      </w:pPr>
      <w:r>
        <w:t>( ) Dessa forma, estamos fazendo a devolução total das mercadorias, não sendo dado o</w:t>
      </w:r>
      <w:r w:rsidR="00177A7F">
        <w:t xml:space="preserve"> </w:t>
      </w:r>
      <w:r>
        <w:t>aceite.</w:t>
      </w:r>
    </w:p>
    <w:p w:rsidR="00177A7F" w:rsidRDefault="00177A7F" w:rsidP="000F4A6F">
      <w:pPr>
        <w:spacing w:after="0"/>
        <w:ind w:right="441"/>
        <w:jc w:val="both"/>
      </w:pPr>
    </w:p>
    <w:p w:rsidR="000F4A6F" w:rsidRDefault="000F4A6F" w:rsidP="000F4A6F">
      <w:pPr>
        <w:spacing w:after="0"/>
        <w:ind w:right="441"/>
        <w:jc w:val="both"/>
      </w:pPr>
      <w:r>
        <w:t>Fica fixado o prazo de _______ dias para sanar o vício do material, conforme contratado,</w:t>
      </w:r>
      <w:r w:rsidR="00177A7F">
        <w:t xml:space="preserve"> </w:t>
      </w:r>
      <w:r>
        <w:t>fazendo a entrega dos produtos/materiais conforme contratado.</w:t>
      </w:r>
    </w:p>
    <w:p w:rsidR="00C31597" w:rsidRDefault="00C31597" w:rsidP="000F4A6F">
      <w:pPr>
        <w:spacing w:after="0"/>
        <w:ind w:right="441"/>
        <w:jc w:val="both"/>
      </w:pPr>
    </w:p>
    <w:p w:rsidR="00C31597" w:rsidRDefault="00C31597" w:rsidP="000F4A6F">
      <w:pPr>
        <w:spacing w:after="0"/>
        <w:ind w:right="441"/>
        <w:jc w:val="both"/>
      </w:pPr>
    </w:p>
    <w:p w:rsidR="000F4A6F" w:rsidRDefault="000F4A6F" w:rsidP="00C31597">
      <w:pPr>
        <w:spacing w:after="0"/>
        <w:ind w:right="441"/>
        <w:jc w:val="center"/>
      </w:pPr>
      <w:r>
        <w:t>Nome e Assinatura do Responsável</w:t>
      </w:r>
    </w:p>
    <w:p w:rsidR="00C31597" w:rsidRDefault="00C31597" w:rsidP="00C31597">
      <w:pPr>
        <w:spacing w:after="0"/>
        <w:ind w:right="441"/>
        <w:jc w:val="center"/>
      </w:pPr>
    </w:p>
    <w:p w:rsidR="00C31597" w:rsidRDefault="00C31597" w:rsidP="00C31597">
      <w:pPr>
        <w:spacing w:after="0"/>
        <w:ind w:right="441"/>
        <w:jc w:val="center"/>
      </w:pPr>
    </w:p>
    <w:p w:rsidR="000F4A6F" w:rsidRDefault="000F4A6F" w:rsidP="00C31597">
      <w:pPr>
        <w:spacing w:after="0"/>
        <w:ind w:right="441"/>
        <w:jc w:val="center"/>
      </w:pPr>
      <w:r>
        <w:t>Nome e Assinatura da Empresa</w:t>
      </w:r>
    </w:p>
    <w:p w:rsidR="00C31597" w:rsidRDefault="00C31597" w:rsidP="00C31597">
      <w:pPr>
        <w:spacing w:after="0"/>
        <w:ind w:right="441"/>
        <w:jc w:val="center"/>
      </w:pPr>
    </w:p>
    <w:p w:rsidR="00C31597" w:rsidRDefault="00C31597" w:rsidP="00C31597">
      <w:pPr>
        <w:spacing w:after="0"/>
        <w:ind w:right="441"/>
        <w:jc w:val="center"/>
      </w:pPr>
    </w:p>
    <w:p w:rsidR="008228B6" w:rsidRDefault="000F4A6F" w:rsidP="00C31597">
      <w:pPr>
        <w:spacing w:after="0"/>
        <w:ind w:right="441"/>
        <w:jc w:val="center"/>
      </w:pPr>
      <w:r>
        <w:t>(Representante/transportadora)</w:t>
      </w:r>
    </w:p>
    <w:p w:rsidR="00C31597" w:rsidRDefault="00C31597" w:rsidP="00C31597">
      <w:pPr>
        <w:spacing w:after="0"/>
        <w:ind w:right="441"/>
        <w:jc w:val="center"/>
      </w:pPr>
    </w:p>
    <w:p w:rsidR="00C31597" w:rsidRDefault="00C31597" w:rsidP="00C31597">
      <w:pPr>
        <w:spacing w:after="0"/>
        <w:ind w:right="441"/>
        <w:jc w:val="center"/>
      </w:pPr>
    </w:p>
    <w:p w:rsidR="00C31597" w:rsidRDefault="00C31597" w:rsidP="00C31597">
      <w:pPr>
        <w:spacing w:after="0"/>
        <w:ind w:right="441"/>
        <w:jc w:val="center"/>
      </w:pPr>
    </w:p>
    <w:p w:rsidR="00C31597" w:rsidRDefault="00C31597" w:rsidP="00C31597">
      <w:pPr>
        <w:spacing w:after="0"/>
        <w:ind w:right="441"/>
        <w:jc w:val="center"/>
      </w:pPr>
    </w:p>
    <w:p w:rsidR="00C31597" w:rsidRDefault="00C31597" w:rsidP="00C31597">
      <w:pPr>
        <w:spacing w:after="0"/>
        <w:ind w:right="441"/>
        <w:jc w:val="center"/>
      </w:pPr>
    </w:p>
    <w:p w:rsidR="00C31597" w:rsidRDefault="00C31597" w:rsidP="00C31597">
      <w:pPr>
        <w:spacing w:after="0"/>
        <w:ind w:right="441"/>
        <w:jc w:val="center"/>
      </w:pPr>
    </w:p>
    <w:p w:rsidR="00C31597" w:rsidRDefault="00C31597" w:rsidP="00C31597">
      <w:pPr>
        <w:spacing w:after="0"/>
        <w:ind w:right="441"/>
        <w:jc w:val="center"/>
      </w:pPr>
    </w:p>
    <w:p w:rsidR="00C31597" w:rsidRDefault="00C31597" w:rsidP="00C31597">
      <w:pPr>
        <w:spacing w:after="0"/>
        <w:ind w:right="441"/>
        <w:jc w:val="center"/>
      </w:pPr>
    </w:p>
    <w:p w:rsidR="00C31597" w:rsidRDefault="00C31597" w:rsidP="00C31597">
      <w:pPr>
        <w:spacing w:after="0"/>
        <w:ind w:right="441"/>
        <w:jc w:val="center"/>
      </w:pPr>
    </w:p>
    <w:p w:rsidR="00C31597" w:rsidRDefault="00C31597" w:rsidP="00C31597">
      <w:pPr>
        <w:spacing w:after="0"/>
        <w:ind w:right="441"/>
        <w:jc w:val="center"/>
      </w:pPr>
    </w:p>
    <w:p w:rsidR="00C31597" w:rsidRDefault="00C31597" w:rsidP="00C31597">
      <w:pPr>
        <w:spacing w:after="0"/>
        <w:ind w:right="441"/>
        <w:jc w:val="center"/>
      </w:pPr>
    </w:p>
    <w:p w:rsidR="00C31597" w:rsidRDefault="00C31597" w:rsidP="00C31597">
      <w:pPr>
        <w:spacing w:after="0"/>
        <w:ind w:right="441"/>
        <w:jc w:val="center"/>
      </w:pPr>
    </w:p>
    <w:p w:rsidR="00C31597" w:rsidRDefault="00C31597" w:rsidP="00C31597">
      <w:pPr>
        <w:spacing w:after="0"/>
        <w:ind w:right="441"/>
        <w:jc w:val="center"/>
      </w:pPr>
    </w:p>
    <w:p w:rsidR="00C31597" w:rsidRPr="00BB1198" w:rsidRDefault="00C31597" w:rsidP="00C31597">
      <w:pPr>
        <w:spacing w:after="0"/>
        <w:ind w:right="441"/>
        <w:jc w:val="center"/>
        <w:rPr>
          <w:b/>
          <w:sz w:val="48"/>
          <w:szCs w:val="48"/>
        </w:rPr>
      </w:pPr>
      <w:r w:rsidRPr="00BB1198">
        <w:rPr>
          <w:b/>
          <w:sz w:val="48"/>
          <w:szCs w:val="48"/>
        </w:rPr>
        <w:lastRenderedPageBreak/>
        <w:t>ANEXO II</w:t>
      </w:r>
    </w:p>
    <w:p w:rsidR="00C31597" w:rsidRPr="00C31597" w:rsidRDefault="00C31597" w:rsidP="00C31597">
      <w:pPr>
        <w:spacing w:after="0"/>
        <w:ind w:right="441"/>
        <w:jc w:val="center"/>
        <w:rPr>
          <w:b/>
          <w:sz w:val="32"/>
          <w:szCs w:val="32"/>
        </w:rPr>
      </w:pPr>
      <w:r w:rsidRPr="00BB1198">
        <w:rPr>
          <w:b/>
          <w:sz w:val="48"/>
          <w:szCs w:val="48"/>
        </w:rPr>
        <w:t>MANUAL DE ALMOXARIFADO</w:t>
      </w:r>
      <w:r w:rsidRPr="00C31597">
        <w:rPr>
          <w:b/>
          <w:sz w:val="32"/>
          <w:szCs w:val="32"/>
        </w:rPr>
        <w:t>.</w:t>
      </w:r>
    </w:p>
    <w:p w:rsidR="00C31597" w:rsidRPr="00C31597" w:rsidRDefault="00C31597" w:rsidP="00C31597">
      <w:pPr>
        <w:spacing w:after="0"/>
        <w:ind w:right="441"/>
        <w:jc w:val="center"/>
        <w:rPr>
          <w:b/>
          <w:sz w:val="32"/>
          <w:szCs w:val="32"/>
        </w:rPr>
      </w:pPr>
    </w:p>
    <w:p w:rsidR="000207AC" w:rsidRPr="00BB1198" w:rsidRDefault="000207AC" w:rsidP="00E943C1">
      <w:pPr>
        <w:pStyle w:val="PargrafodaLista"/>
        <w:numPr>
          <w:ilvl w:val="0"/>
          <w:numId w:val="4"/>
        </w:numPr>
        <w:spacing w:after="0" w:line="480" w:lineRule="auto"/>
        <w:ind w:left="0" w:firstLine="0"/>
        <w:rPr>
          <w:rFonts w:ascii="Calibri" w:eastAsia="Calibri" w:hAnsi="Calibri" w:cs="Times New Roman"/>
          <w:b/>
          <w:sz w:val="36"/>
          <w:szCs w:val="36"/>
          <w:lang w:eastAsia="pt-BR"/>
        </w:rPr>
      </w:pPr>
      <w:r w:rsidRPr="00BB1198">
        <w:rPr>
          <w:rFonts w:ascii="Calibri" w:eastAsia="Calibri" w:hAnsi="Calibri" w:cs="Times New Roman"/>
          <w:b/>
          <w:sz w:val="36"/>
          <w:szCs w:val="36"/>
          <w:lang w:eastAsia="pt-BR"/>
        </w:rPr>
        <w:t>PARAMETRIZAÇÃO ALMOXARIFADO</w:t>
      </w:r>
    </w:p>
    <w:p w:rsidR="000207AC" w:rsidRDefault="000207AC" w:rsidP="00BB1198">
      <w:pPr>
        <w:spacing w:after="0" w:line="240" w:lineRule="auto"/>
        <w:rPr>
          <w:rFonts w:ascii="Calibri" w:eastAsia="Calibri" w:hAnsi="Calibri" w:cs="Times New Roman"/>
          <w:b/>
          <w:sz w:val="28"/>
          <w:szCs w:val="28"/>
          <w:lang w:eastAsia="pt-BR"/>
        </w:rPr>
      </w:pPr>
      <w:r w:rsidRPr="00BB1198">
        <w:rPr>
          <w:rFonts w:ascii="Calibri" w:eastAsia="Calibri" w:hAnsi="Calibri" w:cs="Times New Roman"/>
          <w:b/>
          <w:sz w:val="28"/>
          <w:szCs w:val="28"/>
          <w:lang w:eastAsia="pt-BR"/>
        </w:rPr>
        <w:t>1</w:t>
      </w:r>
      <w:r w:rsidR="00876ECC" w:rsidRPr="00BB1198">
        <w:rPr>
          <w:rFonts w:ascii="Calibri" w:eastAsia="Calibri" w:hAnsi="Calibri" w:cs="Times New Roman"/>
          <w:b/>
          <w:sz w:val="28"/>
          <w:szCs w:val="28"/>
          <w:lang w:eastAsia="pt-BR"/>
        </w:rPr>
        <w:t>.1</w:t>
      </w:r>
      <w:r w:rsidRPr="00BB1198">
        <w:rPr>
          <w:rFonts w:ascii="Calibri" w:eastAsia="Calibri" w:hAnsi="Calibri" w:cs="Times New Roman"/>
          <w:b/>
          <w:sz w:val="28"/>
          <w:szCs w:val="28"/>
          <w:lang w:eastAsia="pt-BR"/>
        </w:rPr>
        <w:t xml:space="preserve"> - O almoxarifado deverá conter uma padronização das classificações dos itens, conforme imagens abaixo:</w:t>
      </w:r>
    </w:p>
    <w:p w:rsidR="000207AC" w:rsidRPr="000207AC" w:rsidRDefault="001301F9" w:rsidP="000207AC">
      <w:pPr>
        <w:spacing w:after="0" w:line="480" w:lineRule="auto"/>
        <w:rPr>
          <w:rFonts w:ascii="Calibri" w:eastAsia="Calibri" w:hAnsi="Calibri" w:cs="Times New Roman"/>
          <w:noProof w:val="0"/>
        </w:rPr>
      </w:pPr>
      <w:r>
        <w:rPr>
          <w:rFonts w:ascii="Calibri" w:eastAsia="Calibri" w:hAnsi="Calibri" w:cs="Times New Roman"/>
          <w:lang w:eastAsia="pt-BR"/>
        </w:rPr>
        <w:t xml:space="preserve">Cadastro </w:t>
      </w:r>
      <w:r w:rsidRPr="001301F9">
        <w:rPr>
          <w:rFonts w:ascii="Calibri" w:eastAsia="Calibri" w:hAnsi="Calibri" w:cs="Times New Roman"/>
          <w:lang w:eastAsia="pt-BR"/>
        </w:rPr>
        <w:sym w:font="Wingdings" w:char="F0E0"/>
      </w:r>
      <w:r>
        <w:rPr>
          <w:rFonts w:ascii="Calibri" w:eastAsia="Calibri" w:hAnsi="Calibri" w:cs="Times New Roman"/>
          <w:lang w:eastAsia="pt-BR"/>
        </w:rPr>
        <w:t xml:space="preserve"> Tipo de Itens</w:t>
      </w:r>
      <w:r w:rsidR="000207AC">
        <w:rPr>
          <w:rFonts w:ascii="Calibri" w:eastAsia="Calibri" w:hAnsi="Calibri" w:cs="Times New Roman"/>
          <w:lang w:eastAsia="pt-BR"/>
        </w:rPr>
        <w:drawing>
          <wp:inline distT="0" distB="0" distL="0" distR="0">
            <wp:extent cx="6010910" cy="345059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910" cy="3450590"/>
                    </a:xfrm>
                    <a:prstGeom prst="rect">
                      <a:avLst/>
                    </a:prstGeom>
                    <a:noFill/>
                    <a:ln>
                      <a:noFill/>
                    </a:ln>
                  </pic:spPr>
                </pic:pic>
              </a:graphicData>
            </a:graphic>
          </wp:inline>
        </w:drawing>
      </w:r>
    </w:p>
    <w:p w:rsidR="000207AC" w:rsidRPr="000207AC" w:rsidRDefault="001301F9" w:rsidP="000207AC">
      <w:pPr>
        <w:spacing w:after="0" w:line="480" w:lineRule="auto"/>
        <w:rPr>
          <w:rFonts w:ascii="Calibri" w:eastAsia="Calibri" w:hAnsi="Calibri" w:cs="Times New Roman"/>
          <w:noProof w:val="0"/>
        </w:rPr>
      </w:pPr>
      <w:r>
        <w:rPr>
          <w:rFonts w:ascii="Calibri" w:eastAsia="Calibri" w:hAnsi="Calibri" w:cs="Times New Roman"/>
          <w:noProof w:val="0"/>
        </w:rPr>
        <w:t xml:space="preserve">Cadastro </w:t>
      </w:r>
      <w:r w:rsidRPr="001301F9">
        <w:rPr>
          <w:rFonts w:ascii="Calibri" w:eastAsia="Calibri" w:hAnsi="Calibri" w:cs="Times New Roman"/>
          <w:noProof w:val="0"/>
        </w:rPr>
        <w:sym w:font="Wingdings" w:char="F0E0"/>
      </w:r>
      <w:r w:rsidR="00BB1198">
        <w:rPr>
          <w:rFonts w:ascii="Calibri" w:eastAsia="Calibri" w:hAnsi="Calibri" w:cs="Times New Roman"/>
          <w:noProof w:val="0"/>
        </w:rPr>
        <w:t xml:space="preserve"> Classi</w:t>
      </w:r>
      <w:r>
        <w:rPr>
          <w:rFonts w:ascii="Calibri" w:eastAsia="Calibri" w:hAnsi="Calibri" w:cs="Times New Roman"/>
          <w:noProof w:val="0"/>
        </w:rPr>
        <w:t>ficação</w:t>
      </w:r>
      <w:r w:rsidR="000207AC" w:rsidRPr="000207AC">
        <w:rPr>
          <w:rFonts w:ascii="Calibri" w:eastAsia="Calibri" w:hAnsi="Calibri" w:cs="Times New Roman"/>
          <w:lang w:eastAsia="pt-BR"/>
        </w:rPr>
        <w:drawing>
          <wp:inline distT="0" distB="0" distL="0" distR="0" wp14:anchorId="21B4ADDB" wp14:editId="2B7E5D23">
            <wp:extent cx="5953125" cy="29146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59022" cy="2917537"/>
                    </a:xfrm>
                    <a:prstGeom prst="rect">
                      <a:avLst/>
                    </a:prstGeom>
                  </pic:spPr>
                </pic:pic>
              </a:graphicData>
            </a:graphic>
          </wp:inline>
        </w:drawing>
      </w:r>
    </w:p>
    <w:p w:rsidR="000207AC" w:rsidRPr="000207AC" w:rsidRDefault="001301F9" w:rsidP="000207AC">
      <w:pPr>
        <w:spacing w:after="0" w:line="480" w:lineRule="auto"/>
        <w:rPr>
          <w:rFonts w:ascii="Calibri" w:eastAsia="Calibri" w:hAnsi="Calibri" w:cs="Times New Roman"/>
          <w:noProof w:val="0"/>
        </w:rPr>
      </w:pPr>
      <w:r>
        <w:rPr>
          <w:rFonts w:ascii="Calibri" w:eastAsia="Calibri" w:hAnsi="Calibri" w:cs="Times New Roman"/>
          <w:noProof w:val="0"/>
        </w:rPr>
        <w:t>A classificação dever ser efetuada de forma padronizada, conforme listagem abaixo:</w:t>
      </w:r>
    </w:p>
    <w:tbl>
      <w:tblPr>
        <w:tblW w:w="91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4840"/>
        <w:gridCol w:w="674"/>
        <w:gridCol w:w="1154"/>
        <w:gridCol w:w="969"/>
        <w:gridCol w:w="900"/>
      </w:tblGrid>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lastRenderedPageBreak/>
              <w:t>Código</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Descrição</w:t>
            </w:r>
          </w:p>
        </w:tc>
        <w:tc>
          <w:tcPr>
            <w:tcW w:w="67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Despesa</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Desdobramento</w:t>
            </w:r>
          </w:p>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Sub desdobra.</w:t>
            </w:r>
          </w:p>
        </w:tc>
        <w:tc>
          <w:tcPr>
            <w:tcW w:w="969" w:type="dxa"/>
            <w:shd w:val="clear" w:color="000000" w:fill="FFFFFF"/>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Debita</w:t>
            </w:r>
          </w:p>
        </w:tc>
        <w:tc>
          <w:tcPr>
            <w:tcW w:w="900" w:type="dxa"/>
            <w:shd w:val="clear" w:color="000000" w:fill="FFFFFF"/>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Credita</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01</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Combustíveis e lubrificantes automotivos</w:t>
            </w:r>
          </w:p>
        </w:tc>
        <w:tc>
          <w:tcPr>
            <w:tcW w:w="67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01.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01</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24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02</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Combustíveis e lubrificantes de aviaçã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Calibri" w:hAnsi="Times New Roman" w:cs="Times New Roman"/>
                <w:noProof w:val="0"/>
                <w:sz w:val="16"/>
                <w:szCs w:val="16"/>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02.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02</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03</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Combustíveis e lubrificantes para outras finalidades</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03.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03</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04</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Gás e outros materiais engarrafados</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04.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04</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05</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Explosivos e munições</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05.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05</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06</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Alimentos para animais</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06.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06</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07</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Gêneros de alimentaçã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07.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07</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2</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08</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Animais para pesquisa e abate</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08.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08</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09</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farmacológic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09.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09</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6</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10</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odontológic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0.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10</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6</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11</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químic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11</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12</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de coudelaria ou de uso zootécnic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2.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12</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13</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de caca e pesca</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3.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13</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14</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educativo e esportiv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4.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14</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15</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para  festividades e homenagens</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5.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15</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16</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de expediente</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6.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16</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8</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17</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de processamento de dados</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7.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17</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18</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is e medicamentos p/ uso veterinári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8.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18</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19</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de acondicionamento e embalagem</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9.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19</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20</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de cama, mesa e banh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20.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20</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21</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de copa e cozinha</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21.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21</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22</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de limpeza e prod. de higienizaçã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22.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22</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23</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Uniformes, tecidos e aviamentos.</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23.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23</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24</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para manutenção de bens imóveis/instalações</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24.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24</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3</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25</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para manutenção de bens moveis</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25.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25</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26</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elétrico e eletrônic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26.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26</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27</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de manobra e patrulhament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27.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27</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28</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de proteção e segurança</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28.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28</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29</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para  áudio, vídeo e fot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29.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29</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30</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para comunicações</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30</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31</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Sementes, mudas de plantas e insumos</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1.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31</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32</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Suprimento de aviaçã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2.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32</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33</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para produção industrial</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33</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34</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Suprimentos para maq. motores navios e embarcações</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4.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34</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35</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laboratorial</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5.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35</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6</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36</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hospitalar</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6.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36</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6</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37</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Suprimentos de armament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7.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37</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38</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Suprimento de proteção ao vo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8.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38</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lastRenderedPageBreak/>
              <w:t>3039</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para manutenção de veículos</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9.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39</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5</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40</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biológic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40.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40</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41</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para utilização em gráfica</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41.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41</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7</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42</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Ferramentas</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42.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42</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43</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para reabilitação profissional</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43.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43</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44</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de sinalização visual e outros</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44.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44</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45</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técnico para seleção e treinament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45.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45</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46</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bibliográfic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46.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46</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49</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Bilhetes de passagem</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49.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49</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50</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Bandeiras, flamulas e insígnias</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50.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50</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51</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Discotecas e filmotecas não imobilizável</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51.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51</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54</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Material para manutenção e conservação de estradas e vias</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54.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54</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r w:rsidR="000207AC" w:rsidRPr="000207AC" w:rsidTr="000207AC">
        <w:trPr>
          <w:trHeight w:val="384"/>
        </w:trPr>
        <w:tc>
          <w:tcPr>
            <w:tcW w:w="612"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099</w:t>
            </w:r>
          </w:p>
        </w:tc>
        <w:tc>
          <w:tcPr>
            <w:tcW w:w="484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Outros materiais de consumo</w:t>
            </w:r>
          </w:p>
        </w:tc>
        <w:tc>
          <w:tcPr>
            <w:tcW w:w="674" w:type="dxa"/>
            <w:vAlign w:val="center"/>
          </w:tcPr>
          <w:p w:rsidR="000207AC" w:rsidRPr="000207AC" w:rsidRDefault="000207AC" w:rsidP="001301F9">
            <w:pPr>
              <w:spacing w:after="0" w:line="240" w:lineRule="auto"/>
              <w:jc w:val="center"/>
              <w:rPr>
                <w:rFonts w:ascii="Times New Roman" w:eastAsia="Calibri" w:hAnsi="Times New Roman" w:cs="Times New Roman"/>
                <w:noProof w:val="0"/>
                <w:sz w:val="16"/>
                <w:szCs w:val="16"/>
              </w:rPr>
            </w:pPr>
            <w:r w:rsidRPr="000207AC">
              <w:rPr>
                <w:rFonts w:ascii="Times New Roman" w:eastAsia="Times New Roman" w:hAnsi="Times New Roman" w:cs="Times New Roman"/>
                <w:noProof w:val="0"/>
                <w:color w:val="000000"/>
                <w:sz w:val="16"/>
                <w:szCs w:val="16"/>
                <w:lang w:eastAsia="pt-BR"/>
              </w:rPr>
              <w:t>339030</w:t>
            </w:r>
          </w:p>
        </w:tc>
        <w:tc>
          <w:tcPr>
            <w:tcW w:w="1154"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99.00</w:t>
            </w:r>
          </w:p>
        </w:tc>
        <w:tc>
          <w:tcPr>
            <w:tcW w:w="969"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3.3.1.1.1.99</w:t>
            </w:r>
          </w:p>
        </w:tc>
        <w:tc>
          <w:tcPr>
            <w:tcW w:w="900" w:type="dxa"/>
            <w:vAlign w:val="center"/>
          </w:tcPr>
          <w:p w:rsidR="000207AC" w:rsidRPr="000207AC" w:rsidRDefault="000207AC" w:rsidP="001301F9">
            <w:pPr>
              <w:spacing w:after="0" w:line="240" w:lineRule="auto"/>
              <w:jc w:val="center"/>
              <w:rPr>
                <w:rFonts w:ascii="Times New Roman" w:eastAsia="Times New Roman" w:hAnsi="Times New Roman" w:cs="Times New Roman"/>
                <w:noProof w:val="0"/>
                <w:color w:val="000000"/>
                <w:sz w:val="16"/>
                <w:szCs w:val="16"/>
                <w:lang w:eastAsia="pt-BR"/>
              </w:rPr>
            </w:pPr>
            <w:r w:rsidRPr="000207AC">
              <w:rPr>
                <w:rFonts w:ascii="Times New Roman" w:eastAsia="Times New Roman" w:hAnsi="Times New Roman" w:cs="Times New Roman"/>
                <w:noProof w:val="0"/>
                <w:color w:val="000000"/>
                <w:sz w:val="16"/>
                <w:szCs w:val="16"/>
                <w:lang w:eastAsia="pt-BR"/>
              </w:rPr>
              <w:t>1.1.5.6.1.01</w:t>
            </w:r>
          </w:p>
        </w:tc>
      </w:tr>
    </w:tbl>
    <w:p w:rsidR="000207AC" w:rsidRPr="000207AC" w:rsidRDefault="000207AC" w:rsidP="001301F9">
      <w:pPr>
        <w:spacing w:after="0" w:line="240" w:lineRule="auto"/>
        <w:rPr>
          <w:rFonts w:ascii="Calibri" w:eastAsia="Calibri" w:hAnsi="Calibri" w:cs="Times New Roman"/>
          <w:noProof w:val="0"/>
        </w:rPr>
      </w:pPr>
    </w:p>
    <w:p w:rsidR="000207AC" w:rsidRDefault="000207AC" w:rsidP="00876ECC">
      <w:pPr>
        <w:spacing w:after="0" w:line="240" w:lineRule="auto"/>
        <w:jc w:val="both"/>
        <w:rPr>
          <w:rFonts w:ascii="Calibri" w:eastAsia="Calibri" w:hAnsi="Calibri" w:cs="Times New Roman"/>
          <w:noProof w:val="0"/>
        </w:rPr>
      </w:pPr>
      <w:r w:rsidRPr="000207AC">
        <w:rPr>
          <w:rFonts w:ascii="Calibri" w:eastAsia="Calibri" w:hAnsi="Calibri" w:cs="Times New Roman"/>
          <w:noProof w:val="0"/>
        </w:rPr>
        <w:t xml:space="preserve">Após a classificação dos itens, deverá ser marcado o parâmetro no </w:t>
      </w:r>
      <w:r w:rsidR="001301F9">
        <w:rPr>
          <w:rFonts w:ascii="Calibri" w:eastAsia="Calibri" w:hAnsi="Calibri" w:cs="Times New Roman"/>
          <w:noProof w:val="0"/>
        </w:rPr>
        <w:t xml:space="preserve">sistema de </w:t>
      </w:r>
      <w:r w:rsidRPr="000207AC">
        <w:rPr>
          <w:rFonts w:ascii="Calibri" w:eastAsia="Calibri" w:hAnsi="Calibri" w:cs="Times New Roman"/>
          <w:noProof w:val="0"/>
        </w:rPr>
        <w:t>compras, onde não deixará que seja inserido item na solicitação, cujo desdobramento da despesa esteja diferente do cadastro no almoxarifado.</w:t>
      </w:r>
    </w:p>
    <w:p w:rsidR="00876ECC" w:rsidRDefault="00876ECC" w:rsidP="00876ECC">
      <w:pPr>
        <w:spacing w:after="0" w:line="240" w:lineRule="auto"/>
        <w:jc w:val="both"/>
        <w:rPr>
          <w:rFonts w:ascii="Calibri" w:eastAsia="Calibri" w:hAnsi="Calibri" w:cs="Times New Roman"/>
          <w:noProof w:val="0"/>
        </w:rPr>
      </w:pPr>
    </w:p>
    <w:p w:rsidR="00876ECC" w:rsidRPr="000207AC" w:rsidRDefault="00876ECC" w:rsidP="00876ECC">
      <w:pPr>
        <w:spacing w:after="0" w:line="240" w:lineRule="auto"/>
        <w:jc w:val="both"/>
        <w:rPr>
          <w:rFonts w:ascii="Calibri" w:eastAsia="Calibri" w:hAnsi="Calibri" w:cs="Times New Roman"/>
          <w:noProof w:val="0"/>
        </w:rPr>
      </w:pPr>
      <w:r>
        <w:rPr>
          <w:rFonts w:ascii="Calibri" w:eastAsia="Calibri" w:hAnsi="Calibri" w:cs="Times New Roman"/>
          <w:lang w:eastAsia="pt-BR"/>
        </w:rPr>
        <w:drawing>
          <wp:inline distT="0" distB="0" distL="0" distR="0">
            <wp:extent cx="6400800" cy="295021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950210"/>
                    </a:xfrm>
                    <a:prstGeom prst="rect">
                      <a:avLst/>
                    </a:prstGeom>
                    <a:noFill/>
                    <a:ln>
                      <a:noFill/>
                    </a:ln>
                  </pic:spPr>
                </pic:pic>
              </a:graphicData>
            </a:graphic>
          </wp:inline>
        </w:drawing>
      </w:r>
    </w:p>
    <w:p w:rsidR="00876ECC" w:rsidRDefault="00876ECC" w:rsidP="00876ECC">
      <w:pPr>
        <w:spacing w:after="0" w:line="240" w:lineRule="auto"/>
        <w:jc w:val="both"/>
        <w:rPr>
          <w:rFonts w:ascii="Calibri" w:eastAsia="Calibri" w:hAnsi="Calibri" w:cs="Times New Roman"/>
          <w:noProof w:val="0"/>
        </w:rPr>
      </w:pPr>
    </w:p>
    <w:p w:rsidR="000207AC" w:rsidRPr="000207AC" w:rsidRDefault="000207AC" w:rsidP="00876ECC">
      <w:pPr>
        <w:spacing w:after="0" w:line="240" w:lineRule="auto"/>
        <w:ind w:firstLine="1701"/>
        <w:jc w:val="both"/>
        <w:rPr>
          <w:rFonts w:ascii="Calibri" w:eastAsia="Calibri" w:hAnsi="Calibri" w:cs="Times New Roman"/>
          <w:noProof w:val="0"/>
        </w:rPr>
      </w:pPr>
      <w:r w:rsidRPr="000207AC">
        <w:rPr>
          <w:rFonts w:ascii="Calibri" w:eastAsia="Calibri" w:hAnsi="Calibri" w:cs="Times New Roman"/>
          <w:noProof w:val="0"/>
        </w:rPr>
        <w:t>Todo mês o almoxarifado deverá disponibilizar a contabilidade os relatórios conforme abaixo:</w:t>
      </w:r>
    </w:p>
    <w:p w:rsidR="000207AC" w:rsidRPr="000207AC" w:rsidRDefault="000207AC" w:rsidP="001301F9">
      <w:pPr>
        <w:spacing w:after="0" w:line="240" w:lineRule="auto"/>
        <w:ind w:firstLine="1701"/>
        <w:jc w:val="both"/>
        <w:rPr>
          <w:rFonts w:ascii="Calibri" w:eastAsia="Calibri" w:hAnsi="Calibri" w:cs="Times New Roman"/>
          <w:noProof w:val="0"/>
        </w:rPr>
      </w:pPr>
      <w:r w:rsidRPr="000207AC">
        <w:rPr>
          <w:rFonts w:ascii="Calibri" w:eastAsia="Calibri" w:hAnsi="Calibri" w:cs="Times New Roman"/>
          <w:noProof w:val="0"/>
        </w:rPr>
        <w:t>Para cumprir o PCASP, os relatórios a serem emitidos mensalmente e no final do exercício deverão ser os indicados abaixo.</w:t>
      </w:r>
    </w:p>
    <w:p w:rsidR="000207AC" w:rsidRPr="000207AC" w:rsidRDefault="000207AC" w:rsidP="001301F9">
      <w:pPr>
        <w:spacing w:after="0" w:line="240" w:lineRule="auto"/>
        <w:ind w:firstLine="1701"/>
        <w:jc w:val="both"/>
        <w:rPr>
          <w:rFonts w:ascii="Calibri" w:eastAsia="Calibri" w:hAnsi="Calibri" w:cs="Times New Roman"/>
          <w:noProof w:val="0"/>
        </w:rPr>
      </w:pPr>
      <w:r w:rsidRPr="000207AC">
        <w:rPr>
          <w:rFonts w:ascii="Calibri" w:eastAsia="Calibri" w:hAnsi="Calibri" w:cs="Times New Roman"/>
          <w:noProof w:val="0"/>
        </w:rPr>
        <w:t xml:space="preserve">Estes relatórios darão subsídio para que a contabilidade </w:t>
      </w:r>
      <w:r w:rsidR="00876ECC">
        <w:rPr>
          <w:rFonts w:ascii="Calibri" w:eastAsia="Calibri" w:hAnsi="Calibri" w:cs="Times New Roman"/>
          <w:noProof w:val="0"/>
        </w:rPr>
        <w:t>confira alguma diferença ocorrida na geração da INTEGRAÇÃO, do</w:t>
      </w:r>
      <w:r w:rsidRPr="000207AC">
        <w:rPr>
          <w:rFonts w:ascii="Calibri" w:eastAsia="Calibri" w:hAnsi="Calibri" w:cs="Times New Roman"/>
          <w:noProof w:val="0"/>
        </w:rPr>
        <w:t xml:space="preserve"> fechamento do almoxarifado mensalmente e no balanço geral.</w:t>
      </w:r>
    </w:p>
    <w:p w:rsidR="000207AC" w:rsidRPr="000207AC" w:rsidRDefault="000207AC" w:rsidP="001301F9">
      <w:pPr>
        <w:spacing w:after="0" w:line="240" w:lineRule="auto"/>
        <w:jc w:val="both"/>
        <w:rPr>
          <w:rFonts w:ascii="Calibri" w:eastAsia="Calibri" w:hAnsi="Calibri" w:cs="Times New Roman"/>
          <w:noProof w:val="0"/>
        </w:rPr>
      </w:pPr>
    </w:p>
    <w:tbl>
      <w:tblPr>
        <w:tblStyle w:val="Tabelacomgrade"/>
        <w:tblW w:w="0" w:type="auto"/>
        <w:tblLook w:val="04A0" w:firstRow="1" w:lastRow="0" w:firstColumn="1" w:lastColumn="0" w:noHBand="0" w:noVBand="1"/>
      </w:tblPr>
      <w:tblGrid>
        <w:gridCol w:w="2689"/>
        <w:gridCol w:w="6543"/>
      </w:tblGrid>
      <w:tr w:rsidR="000207AC" w:rsidRPr="000207AC" w:rsidTr="000207AC">
        <w:tc>
          <w:tcPr>
            <w:tcW w:w="9232" w:type="dxa"/>
            <w:gridSpan w:val="2"/>
          </w:tcPr>
          <w:p w:rsidR="000207AC" w:rsidRPr="000207AC" w:rsidRDefault="000207AC" w:rsidP="001301F9">
            <w:pPr>
              <w:jc w:val="center"/>
              <w:rPr>
                <w:rFonts w:ascii="Calibri" w:eastAsia="Calibri" w:hAnsi="Calibri" w:cs="Times New Roman"/>
                <w:noProof w:val="0"/>
              </w:rPr>
            </w:pPr>
            <w:r w:rsidRPr="000207AC">
              <w:rPr>
                <w:rFonts w:ascii="Calibri" w:eastAsia="Calibri" w:hAnsi="Calibri" w:cs="Times New Roman"/>
                <w:noProof w:val="0"/>
              </w:rPr>
              <w:t>RELATÓRIOS DO ALMOXARIFADO</w:t>
            </w:r>
          </w:p>
        </w:tc>
      </w:tr>
      <w:tr w:rsidR="000207AC" w:rsidRPr="000207AC" w:rsidTr="00876ECC">
        <w:tc>
          <w:tcPr>
            <w:tcW w:w="2689" w:type="dxa"/>
          </w:tcPr>
          <w:p w:rsidR="000207AC" w:rsidRPr="000207AC" w:rsidRDefault="000207AC" w:rsidP="00876ECC">
            <w:pPr>
              <w:contextualSpacing/>
              <w:rPr>
                <w:rFonts w:ascii="Calibri" w:eastAsia="Calibri" w:hAnsi="Calibri" w:cs="Times New Roman"/>
                <w:noProof w:val="0"/>
              </w:rPr>
            </w:pPr>
            <w:r w:rsidRPr="000207AC">
              <w:rPr>
                <w:rFonts w:ascii="Calibri" w:eastAsia="Calibri" w:hAnsi="Calibri" w:cs="Times New Roman"/>
                <w:noProof w:val="0"/>
              </w:rPr>
              <w:t>Movimentação/Relatório de Movimentação por classificação</w:t>
            </w:r>
          </w:p>
        </w:tc>
        <w:tc>
          <w:tcPr>
            <w:tcW w:w="6543" w:type="dxa"/>
          </w:tcPr>
          <w:p w:rsidR="000207AC" w:rsidRPr="000207AC" w:rsidRDefault="000207AC" w:rsidP="001301F9">
            <w:pPr>
              <w:jc w:val="both"/>
              <w:rPr>
                <w:rFonts w:ascii="Calibri" w:eastAsia="Calibri" w:hAnsi="Calibri" w:cs="Times New Roman"/>
                <w:noProof w:val="0"/>
              </w:rPr>
            </w:pPr>
            <w:r w:rsidRPr="000207AC">
              <w:rPr>
                <w:rFonts w:ascii="Calibri" w:eastAsia="Calibri" w:hAnsi="Calibri" w:cs="Times New Roman"/>
                <w:noProof w:val="0"/>
              </w:rPr>
              <w:t>Este relatório será utilizado pela contabilidade para efetuar as saídas de almoxarifado – VPD. Utilizar a planilha acima para verificar as contas a serem utilizadas conforme a classificação dos itens.</w:t>
            </w:r>
          </w:p>
        </w:tc>
      </w:tr>
      <w:tr w:rsidR="000207AC" w:rsidRPr="000207AC" w:rsidTr="00876ECC">
        <w:tc>
          <w:tcPr>
            <w:tcW w:w="2689" w:type="dxa"/>
          </w:tcPr>
          <w:p w:rsidR="000207AC" w:rsidRPr="000207AC" w:rsidRDefault="000207AC" w:rsidP="001301F9">
            <w:pPr>
              <w:numPr>
                <w:ilvl w:val="0"/>
                <w:numId w:val="2"/>
              </w:numPr>
              <w:ind w:left="34"/>
              <w:contextualSpacing/>
              <w:rPr>
                <w:rFonts w:ascii="Calibri" w:eastAsia="Calibri" w:hAnsi="Calibri" w:cs="Times New Roman"/>
                <w:noProof w:val="0"/>
              </w:rPr>
            </w:pPr>
            <w:r w:rsidRPr="000207AC">
              <w:rPr>
                <w:rFonts w:ascii="Calibri" w:eastAsia="Calibri" w:hAnsi="Calibri" w:cs="Times New Roman"/>
                <w:noProof w:val="0"/>
              </w:rPr>
              <w:t>Balancete/Posição de Estoque por classificação e conta contábil.</w:t>
            </w:r>
          </w:p>
        </w:tc>
        <w:tc>
          <w:tcPr>
            <w:tcW w:w="6543" w:type="dxa"/>
          </w:tcPr>
          <w:p w:rsidR="000207AC" w:rsidRPr="000207AC" w:rsidRDefault="000207AC" w:rsidP="001301F9">
            <w:pPr>
              <w:jc w:val="both"/>
              <w:rPr>
                <w:rFonts w:ascii="Calibri" w:eastAsia="Calibri" w:hAnsi="Calibri" w:cs="Times New Roman"/>
                <w:noProof w:val="0"/>
              </w:rPr>
            </w:pPr>
            <w:r w:rsidRPr="000207AC">
              <w:rPr>
                <w:rFonts w:ascii="Calibri" w:eastAsia="Calibri" w:hAnsi="Calibri" w:cs="Times New Roman"/>
                <w:noProof w:val="0"/>
              </w:rPr>
              <w:t>Este relatório será utilizado pela contabilidade para conferência do saldo contábil do balancete de verificação, marcando a opção conta contábil, nas contas do grupo 1.1.5.6.1 – Estoques.</w:t>
            </w:r>
          </w:p>
          <w:p w:rsidR="000207AC" w:rsidRPr="000207AC" w:rsidRDefault="000207AC" w:rsidP="001301F9">
            <w:pPr>
              <w:jc w:val="both"/>
              <w:rPr>
                <w:rFonts w:ascii="Calibri" w:eastAsia="Calibri" w:hAnsi="Calibri" w:cs="Times New Roman"/>
                <w:noProof w:val="0"/>
              </w:rPr>
            </w:pPr>
            <w:r w:rsidRPr="000207AC">
              <w:rPr>
                <w:rFonts w:ascii="Calibri" w:eastAsia="Calibri" w:hAnsi="Calibri" w:cs="Times New Roman"/>
                <w:noProof w:val="0"/>
              </w:rPr>
              <w:t>(este anexo substituirá o TC-10)</w:t>
            </w:r>
          </w:p>
        </w:tc>
      </w:tr>
    </w:tbl>
    <w:p w:rsidR="000207AC" w:rsidRPr="000207AC" w:rsidRDefault="000207AC" w:rsidP="001301F9">
      <w:pPr>
        <w:spacing w:after="0" w:line="240" w:lineRule="auto"/>
        <w:jc w:val="both"/>
        <w:rPr>
          <w:rFonts w:ascii="Calibri" w:eastAsia="Calibri" w:hAnsi="Calibri" w:cs="Times New Roman"/>
          <w:noProof w:val="0"/>
        </w:rPr>
      </w:pPr>
    </w:p>
    <w:p w:rsidR="00E943C1" w:rsidRPr="00BB1198" w:rsidRDefault="00E943C1" w:rsidP="00D4304C">
      <w:pPr>
        <w:pStyle w:val="PargrafodaLista"/>
        <w:numPr>
          <w:ilvl w:val="0"/>
          <w:numId w:val="4"/>
        </w:numPr>
        <w:spacing w:after="0" w:line="480" w:lineRule="auto"/>
        <w:ind w:left="0" w:firstLine="0"/>
        <w:jc w:val="both"/>
        <w:rPr>
          <w:rFonts w:ascii="Calibri" w:eastAsia="Calibri" w:hAnsi="Calibri" w:cs="Times New Roman"/>
          <w:b/>
          <w:sz w:val="36"/>
          <w:szCs w:val="36"/>
          <w:lang w:eastAsia="pt-BR"/>
        </w:rPr>
      </w:pPr>
      <w:r w:rsidRPr="00BB1198">
        <w:rPr>
          <w:rFonts w:ascii="Calibri" w:eastAsia="Calibri" w:hAnsi="Calibri" w:cs="Times New Roman"/>
          <w:b/>
          <w:sz w:val="36"/>
          <w:szCs w:val="36"/>
          <w:lang w:eastAsia="pt-BR"/>
        </w:rPr>
        <w:lastRenderedPageBreak/>
        <w:t>ORGONAGRAMA DE ROTINAS DO ALMOXARIFADO.</w:t>
      </w:r>
    </w:p>
    <w:p w:rsidR="00E943C1" w:rsidRPr="00BB1198" w:rsidRDefault="00BB1198" w:rsidP="00D4304C">
      <w:pPr>
        <w:pStyle w:val="PargrafodaLista"/>
        <w:numPr>
          <w:ilvl w:val="1"/>
          <w:numId w:val="4"/>
        </w:numPr>
        <w:spacing w:after="0"/>
        <w:ind w:left="0" w:right="441" w:firstLine="0"/>
        <w:jc w:val="both"/>
        <w:rPr>
          <w:b/>
          <w:sz w:val="28"/>
          <w:szCs w:val="28"/>
        </w:rPr>
      </w:pPr>
      <w:r w:rsidRPr="00BB1198">
        <w:rPr>
          <w:b/>
          <w:sz w:val="28"/>
          <w:szCs w:val="28"/>
        </w:rPr>
        <w:t xml:space="preserve">– </w:t>
      </w:r>
      <w:r w:rsidR="00EB59F7">
        <w:rPr>
          <w:b/>
          <w:sz w:val="28"/>
          <w:szCs w:val="28"/>
        </w:rPr>
        <w:t>REQUISIÇÃO DE NAD</w:t>
      </w:r>
      <w:r w:rsidR="00D4304C">
        <w:rPr>
          <w:b/>
          <w:sz w:val="28"/>
          <w:szCs w:val="28"/>
        </w:rPr>
        <w:t xml:space="preserve"> – </w:t>
      </w:r>
      <w:r w:rsidR="00EB59F7">
        <w:rPr>
          <w:b/>
          <w:sz w:val="28"/>
          <w:szCs w:val="28"/>
        </w:rPr>
        <w:t xml:space="preserve">Requisição de Mercadoria empenhada ao fornecedor – As secretarias solicitarão a entrega de mercadorias empenhadas, no sistema de Compras e Licitações, onde o sistema efetuará o controle de saldo de empenho, conforme </w:t>
      </w:r>
      <w:r w:rsidR="00D4304C">
        <w:rPr>
          <w:b/>
          <w:sz w:val="28"/>
          <w:szCs w:val="28"/>
        </w:rPr>
        <w:t>opção abaixo:</w:t>
      </w:r>
    </w:p>
    <w:p w:rsidR="00BB1198" w:rsidRDefault="00EB59F7" w:rsidP="00BB1198">
      <w:pPr>
        <w:spacing w:after="0"/>
        <w:ind w:right="441"/>
        <w:rPr>
          <w:b/>
          <w:sz w:val="28"/>
          <w:szCs w:val="28"/>
        </w:rPr>
      </w:pPr>
      <w:r>
        <w:rPr>
          <w:lang w:eastAsia="pt-BR"/>
        </w:rPr>
        <w:drawing>
          <wp:inline distT="0" distB="0" distL="0" distR="0" wp14:anchorId="6235F475" wp14:editId="586E4818">
            <wp:extent cx="6400800" cy="22891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289175"/>
                    </a:xfrm>
                    <a:prstGeom prst="rect">
                      <a:avLst/>
                    </a:prstGeom>
                  </pic:spPr>
                </pic:pic>
              </a:graphicData>
            </a:graphic>
          </wp:inline>
        </w:drawing>
      </w:r>
    </w:p>
    <w:p w:rsidR="00C32C9D" w:rsidRDefault="00C32C9D" w:rsidP="00BB1198">
      <w:pPr>
        <w:spacing w:after="0"/>
        <w:ind w:right="441"/>
        <w:rPr>
          <w:b/>
          <w:sz w:val="28"/>
          <w:szCs w:val="28"/>
        </w:rPr>
      </w:pPr>
    </w:p>
    <w:p w:rsidR="00C32C9D" w:rsidRDefault="00C32C9D" w:rsidP="00C32C9D">
      <w:pPr>
        <w:spacing w:after="0"/>
        <w:ind w:right="441"/>
        <w:jc w:val="both"/>
        <w:rPr>
          <w:b/>
          <w:sz w:val="28"/>
          <w:szCs w:val="28"/>
        </w:rPr>
      </w:pPr>
      <w:r>
        <w:rPr>
          <w:b/>
          <w:sz w:val="28"/>
          <w:szCs w:val="28"/>
        </w:rPr>
        <w:t>2.2 – ENTRADAS NO ESTOQUE – Entradas de Mercadorias no Almoxarifado – O responsável do almoxarifado efetuara a entrada de estoque, conforme iamagem abaixo:</w:t>
      </w:r>
    </w:p>
    <w:p w:rsidR="00EB59F7" w:rsidRDefault="00C32C9D" w:rsidP="00BB1198">
      <w:pPr>
        <w:spacing w:after="0"/>
        <w:ind w:right="441"/>
        <w:rPr>
          <w:b/>
          <w:sz w:val="28"/>
          <w:szCs w:val="28"/>
        </w:rPr>
      </w:pPr>
      <w:r>
        <w:rPr>
          <w:lang w:eastAsia="pt-BR"/>
        </w:rPr>
        <w:drawing>
          <wp:inline distT="0" distB="0" distL="0" distR="0" wp14:anchorId="5AD4AD60" wp14:editId="7616DCFC">
            <wp:extent cx="6400729" cy="4595799"/>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9933" cy="4609587"/>
                    </a:xfrm>
                    <a:prstGeom prst="rect">
                      <a:avLst/>
                    </a:prstGeom>
                  </pic:spPr>
                </pic:pic>
              </a:graphicData>
            </a:graphic>
          </wp:inline>
        </w:drawing>
      </w:r>
    </w:p>
    <w:p w:rsidR="00C32C9D" w:rsidRDefault="00C32C9D" w:rsidP="00BB1198">
      <w:pPr>
        <w:spacing w:after="0"/>
        <w:ind w:right="441"/>
        <w:rPr>
          <w:b/>
          <w:sz w:val="28"/>
          <w:szCs w:val="28"/>
        </w:rPr>
      </w:pPr>
    </w:p>
    <w:p w:rsidR="00C32C9D" w:rsidRDefault="00C32C9D" w:rsidP="00F80E14">
      <w:pPr>
        <w:spacing w:after="0"/>
        <w:ind w:right="441"/>
        <w:jc w:val="both"/>
        <w:rPr>
          <w:b/>
          <w:sz w:val="28"/>
          <w:szCs w:val="28"/>
        </w:rPr>
      </w:pPr>
      <w:r>
        <w:rPr>
          <w:b/>
          <w:sz w:val="28"/>
          <w:szCs w:val="28"/>
        </w:rPr>
        <w:lastRenderedPageBreak/>
        <w:t>2.3</w:t>
      </w:r>
      <w:r w:rsidR="00EB59F7">
        <w:rPr>
          <w:b/>
          <w:sz w:val="28"/>
          <w:szCs w:val="28"/>
        </w:rPr>
        <w:t xml:space="preserve"> – REQUISIÇÃO </w:t>
      </w:r>
      <w:r w:rsidR="00F80E14">
        <w:rPr>
          <w:b/>
          <w:sz w:val="28"/>
          <w:szCs w:val="28"/>
        </w:rPr>
        <w:t>–</w:t>
      </w:r>
      <w:r w:rsidR="00EB59F7">
        <w:rPr>
          <w:b/>
          <w:sz w:val="28"/>
          <w:szCs w:val="28"/>
        </w:rPr>
        <w:t xml:space="preserve"> </w:t>
      </w:r>
      <w:r w:rsidR="00F80E14">
        <w:rPr>
          <w:b/>
          <w:sz w:val="28"/>
          <w:szCs w:val="28"/>
        </w:rPr>
        <w:t xml:space="preserve">Requisição de Saíde para Consumo – Os centros de custos de consumo, vinculados as unidades orçamentários, efetuarão as requisições de mercadorias ao almoxarifado, </w:t>
      </w:r>
      <w:r>
        <w:rPr>
          <w:b/>
          <w:sz w:val="28"/>
          <w:szCs w:val="28"/>
        </w:rPr>
        <w:t>para posterior saída de estoque.</w:t>
      </w:r>
    </w:p>
    <w:p w:rsidR="00EB59F7" w:rsidRDefault="00C32C9D" w:rsidP="00F80E14">
      <w:pPr>
        <w:spacing w:after="0"/>
        <w:ind w:right="441"/>
        <w:jc w:val="both"/>
        <w:rPr>
          <w:b/>
          <w:sz w:val="28"/>
          <w:szCs w:val="28"/>
        </w:rPr>
      </w:pPr>
      <w:r>
        <w:rPr>
          <w:lang w:eastAsia="pt-BR"/>
        </w:rPr>
        <w:drawing>
          <wp:inline distT="0" distB="0" distL="0" distR="0" wp14:anchorId="1E3B916C" wp14:editId="12B578DE">
            <wp:extent cx="6400800" cy="41433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143375"/>
                    </a:xfrm>
                    <a:prstGeom prst="rect">
                      <a:avLst/>
                    </a:prstGeom>
                  </pic:spPr>
                </pic:pic>
              </a:graphicData>
            </a:graphic>
          </wp:inline>
        </w:drawing>
      </w:r>
    </w:p>
    <w:p w:rsidR="00C32C9D" w:rsidRDefault="00C32C9D" w:rsidP="00F80E14">
      <w:pPr>
        <w:spacing w:after="0"/>
        <w:ind w:right="441"/>
        <w:jc w:val="both"/>
        <w:rPr>
          <w:b/>
          <w:sz w:val="28"/>
          <w:szCs w:val="28"/>
        </w:rPr>
      </w:pPr>
    </w:p>
    <w:p w:rsidR="00C32C9D" w:rsidRDefault="00C32C9D" w:rsidP="00C32C9D">
      <w:pPr>
        <w:spacing w:after="0"/>
        <w:ind w:right="441"/>
        <w:jc w:val="both"/>
        <w:rPr>
          <w:b/>
          <w:sz w:val="28"/>
          <w:szCs w:val="28"/>
        </w:rPr>
      </w:pPr>
      <w:r>
        <w:rPr>
          <w:b/>
          <w:sz w:val="28"/>
          <w:szCs w:val="28"/>
        </w:rPr>
        <w:t>2.</w:t>
      </w:r>
      <w:r>
        <w:rPr>
          <w:b/>
          <w:sz w:val="28"/>
          <w:szCs w:val="28"/>
        </w:rPr>
        <w:t>4</w:t>
      </w:r>
      <w:r>
        <w:rPr>
          <w:b/>
          <w:sz w:val="28"/>
          <w:szCs w:val="28"/>
        </w:rPr>
        <w:t xml:space="preserve"> – </w:t>
      </w:r>
      <w:r>
        <w:rPr>
          <w:b/>
          <w:sz w:val="28"/>
          <w:szCs w:val="28"/>
        </w:rPr>
        <w:t>SAIDA DE ESTOQUE</w:t>
      </w:r>
      <w:r>
        <w:rPr>
          <w:b/>
          <w:sz w:val="28"/>
          <w:szCs w:val="28"/>
        </w:rPr>
        <w:t xml:space="preserve"> – </w:t>
      </w:r>
      <w:r>
        <w:rPr>
          <w:b/>
          <w:sz w:val="28"/>
          <w:szCs w:val="28"/>
        </w:rPr>
        <w:t>Saida de Almorifado que será lançada por ocasião da saida da mercadoria, que poderá ser carregada da requisição ou não.</w:t>
      </w:r>
    </w:p>
    <w:p w:rsidR="00C32C9D" w:rsidRDefault="00C32C9D" w:rsidP="00C32C9D">
      <w:pPr>
        <w:spacing w:after="0"/>
        <w:ind w:right="441"/>
        <w:jc w:val="both"/>
        <w:rPr>
          <w:b/>
          <w:sz w:val="28"/>
          <w:szCs w:val="28"/>
        </w:rPr>
      </w:pPr>
      <w:r>
        <w:rPr>
          <w:lang w:eastAsia="pt-BR"/>
        </w:rPr>
        <w:drawing>
          <wp:inline distT="0" distB="0" distL="0" distR="0" wp14:anchorId="0F56FB70" wp14:editId="6E13A84E">
            <wp:extent cx="6400800" cy="395179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5512" cy="3954707"/>
                    </a:xfrm>
                    <a:prstGeom prst="rect">
                      <a:avLst/>
                    </a:prstGeom>
                  </pic:spPr>
                </pic:pic>
              </a:graphicData>
            </a:graphic>
          </wp:inline>
        </w:drawing>
      </w:r>
    </w:p>
    <w:p w:rsidR="005E5802" w:rsidRDefault="005E5802" w:rsidP="00C32C9D">
      <w:pPr>
        <w:spacing w:after="0"/>
        <w:ind w:right="441"/>
        <w:jc w:val="both"/>
        <w:rPr>
          <w:b/>
          <w:sz w:val="28"/>
          <w:szCs w:val="28"/>
        </w:rPr>
      </w:pPr>
      <w:r>
        <w:rPr>
          <w:b/>
          <w:sz w:val="28"/>
          <w:szCs w:val="28"/>
        </w:rPr>
        <w:lastRenderedPageBreak/>
        <w:t>2.5 – TRANSFERÊNCIAS – Transferências de mercadorias entre almoxarifados.</w:t>
      </w:r>
    </w:p>
    <w:p w:rsidR="005E5802" w:rsidRDefault="005E5802" w:rsidP="00C32C9D">
      <w:pPr>
        <w:spacing w:after="0"/>
        <w:ind w:right="441"/>
        <w:jc w:val="both"/>
        <w:rPr>
          <w:b/>
          <w:sz w:val="28"/>
          <w:szCs w:val="28"/>
        </w:rPr>
      </w:pPr>
      <w:r>
        <w:rPr>
          <w:lang w:eastAsia="pt-BR"/>
        </w:rPr>
        <w:drawing>
          <wp:inline distT="0" distB="0" distL="0" distR="0" wp14:anchorId="40D24CB1" wp14:editId="147D68AD">
            <wp:extent cx="6400800" cy="487553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875530"/>
                    </a:xfrm>
                    <a:prstGeom prst="rect">
                      <a:avLst/>
                    </a:prstGeom>
                  </pic:spPr>
                </pic:pic>
              </a:graphicData>
            </a:graphic>
          </wp:inline>
        </w:drawing>
      </w:r>
    </w:p>
    <w:p w:rsidR="005E5802" w:rsidRDefault="005E5802" w:rsidP="00C32C9D">
      <w:pPr>
        <w:spacing w:after="0"/>
        <w:ind w:right="441"/>
        <w:jc w:val="both"/>
        <w:rPr>
          <w:b/>
          <w:sz w:val="28"/>
          <w:szCs w:val="28"/>
        </w:rPr>
      </w:pPr>
    </w:p>
    <w:p w:rsidR="005E5802" w:rsidRDefault="005E5802" w:rsidP="00C32C9D">
      <w:pPr>
        <w:spacing w:after="0"/>
        <w:ind w:right="441"/>
        <w:jc w:val="both"/>
        <w:rPr>
          <w:b/>
          <w:sz w:val="28"/>
          <w:szCs w:val="28"/>
        </w:rPr>
      </w:pPr>
      <w:r>
        <w:rPr>
          <w:b/>
          <w:sz w:val="28"/>
          <w:szCs w:val="28"/>
        </w:rPr>
        <w:t>2.6 – REQUISIÇÕES ABERTAS – O almoxarifado verificará as requisições efetuadas eletronicamente pelos centros de custo, para efetuar a saída e posterior entrega das mercadorias.</w:t>
      </w:r>
    </w:p>
    <w:p w:rsidR="005E5802" w:rsidRDefault="005E5802" w:rsidP="00C32C9D">
      <w:pPr>
        <w:spacing w:after="0"/>
        <w:ind w:right="441"/>
        <w:jc w:val="both"/>
        <w:rPr>
          <w:b/>
          <w:sz w:val="28"/>
          <w:szCs w:val="28"/>
        </w:rPr>
      </w:pPr>
      <w:r>
        <w:rPr>
          <w:lang w:eastAsia="pt-BR"/>
        </w:rPr>
        <w:drawing>
          <wp:inline distT="0" distB="0" distL="0" distR="0" wp14:anchorId="73AA986D" wp14:editId="7EB6F4EB">
            <wp:extent cx="6400800" cy="32645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64535"/>
                    </a:xfrm>
                    <a:prstGeom prst="rect">
                      <a:avLst/>
                    </a:prstGeom>
                  </pic:spPr>
                </pic:pic>
              </a:graphicData>
            </a:graphic>
          </wp:inline>
        </w:drawing>
      </w:r>
    </w:p>
    <w:p w:rsidR="005E5802" w:rsidRDefault="005E5802" w:rsidP="00C32C9D">
      <w:pPr>
        <w:spacing w:after="0"/>
        <w:ind w:right="441"/>
        <w:jc w:val="both"/>
        <w:rPr>
          <w:b/>
          <w:sz w:val="28"/>
          <w:szCs w:val="28"/>
        </w:rPr>
      </w:pPr>
    </w:p>
    <w:p w:rsidR="003304BC" w:rsidRDefault="005E5802" w:rsidP="00C32C9D">
      <w:pPr>
        <w:spacing w:after="0"/>
        <w:ind w:right="441"/>
        <w:jc w:val="both"/>
        <w:rPr>
          <w:b/>
          <w:sz w:val="28"/>
          <w:szCs w:val="28"/>
        </w:rPr>
      </w:pPr>
      <w:r>
        <w:rPr>
          <w:b/>
          <w:sz w:val="28"/>
          <w:szCs w:val="28"/>
        </w:rPr>
        <w:lastRenderedPageBreak/>
        <w:t xml:space="preserve">2.7 </w:t>
      </w:r>
      <w:r w:rsidR="003304BC">
        <w:rPr>
          <w:b/>
          <w:sz w:val="28"/>
          <w:szCs w:val="28"/>
        </w:rPr>
        <w:t>–</w:t>
      </w:r>
      <w:r>
        <w:rPr>
          <w:b/>
          <w:sz w:val="28"/>
          <w:szCs w:val="28"/>
        </w:rPr>
        <w:t xml:space="preserve"> </w:t>
      </w:r>
      <w:r w:rsidR="003304BC">
        <w:rPr>
          <w:b/>
          <w:sz w:val="28"/>
          <w:szCs w:val="28"/>
        </w:rPr>
        <w:t xml:space="preserve">CONTABILIZAÇÃO MENSAL – Será efetuada a contabilização mensal da integração contábil, da saídas, transferências e demais baixas de mercadoria e doações. </w:t>
      </w:r>
      <w:bookmarkStart w:id="0" w:name="_GoBack"/>
      <w:bookmarkEnd w:id="0"/>
    </w:p>
    <w:p w:rsidR="003304BC" w:rsidRPr="00BB1198" w:rsidRDefault="003304BC" w:rsidP="00C32C9D">
      <w:pPr>
        <w:spacing w:after="0"/>
        <w:ind w:right="441"/>
        <w:jc w:val="both"/>
        <w:rPr>
          <w:b/>
          <w:sz w:val="28"/>
          <w:szCs w:val="28"/>
        </w:rPr>
      </w:pPr>
      <w:r>
        <w:rPr>
          <w:lang w:eastAsia="pt-BR"/>
        </w:rPr>
        <w:drawing>
          <wp:inline distT="0" distB="0" distL="0" distR="0" wp14:anchorId="77947ED9" wp14:editId="18AF6945">
            <wp:extent cx="6400800" cy="47332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733290"/>
                    </a:xfrm>
                    <a:prstGeom prst="rect">
                      <a:avLst/>
                    </a:prstGeom>
                  </pic:spPr>
                </pic:pic>
              </a:graphicData>
            </a:graphic>
          </wp:inline>
        </w:drawing>
      </w:r>
    </w:p>
    <w:sectPr w:rsidR="003304BC" w:rsidRPr="00BB1198" w:rsidSect="00BC4220">
      <w:pgSz w:w="11900" w:h="16820"/>
      <w:pgMar w:top="1263" w:right="460" w:bottom="280" w:left="13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AAF" w:rsidRDefault="00661AAF" w:rsidP="00E84D32">
      <w:pPr>
        <w:spacing w:after="0" w:line="240" w:lineRule="auto"/>
      </w:pPr>
      <w:r>
        <w:separator/>
      </w:r>
    </w:p>
  </w:endnote>
  <w:endnote w:type="continuationSeparator" w:id="0">
    <w:p w:rsidR="00661AAF" w:rsidRDefault="00661AAF" w:rsidP="00E8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AAF" w:rsidRDefault="00661AAF" w:rsidP="00E84D32">
      <w:pPr>
        <w:spacing w:after="0" w:line="240" w:lineRule="auto"/>
      </w:pPr>
      <w:r>
        <w:separator/>
      </w:r>
    </w:p>
  </w:footnote>
  <w:footnote w:type="continuationSeparator" w:id="0">
    <w:p w:rsidR="00661AAF" w:rsidRDefault="00661AAF" w:rsidP="00E8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C98"/>
    <w:multiLevelType w:val="hybridMultilevel"/>
    <w:tmpl w:val="C128BF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BA1778"/>
    <w:multiLevelType w:val="hybridMultilevel"/>
    <w:tmpl w:val="A746B268"/>
    <w:lvl w:ilvl="0" w:tplc="138EA6D4">
      <w:start w:val="1"/>
      <w:numFmt w:val="lowerLetter"/>
      <w:lvlText w:val="%1)"/>
      <w:lvlJc w:val="left"/>
      <w:pPr>
        <w:ind w:left="720" w:hanging="360"/>
      </w:pPr>
      <w:rPr>
        <w:rFonts w:ascii="Calibri" w:eastAsia="Times New Roman" w:hAnsi="Calibri" w:cs="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DB449D"/>
    <w:multiLevelType w:val="multilevel"/>
    <w:tmpl w:val="10527B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37690D"/>
    <w:multiLevelType w:val="hybridMultilevel"/>
    <w:tmpl w:val="E1AE842A"/>
    <w:lvl w:ilvl="0" w:tplc="2FC60CC2">
      <w:start w:val="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2C3A83"/>
    <w:multiLevelType w:val="hybridMultilevel"/>
    <w:tmpl w:val="4E80E5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09"/>
    <w:rsid w:val="000207AC"/>
    <w:rsid w:val="000F4A6F"/>
    <w:rsid w:val="001257ED"/>
    <w:rsid w:val="001301F9"/>
    <w:rsid w:val="00150F98"/>
    <w:rsid w:val="00157B2D"/>
    <w:rsid w:val="001664D9"/>
    <w:rsid w:val="00177A7F"/>
    <w:rsid w:val="00206DCD"/>
    <w:rsid w:val="002F7CB6"/>
    <w:rsid w:val="003304BC"/>
    <w:rsid w:val="003B4893"/>
    <w:rsid w:val="00467DDE"/>
    <w:rsid w:val="0047768E"/>
    <w:rsid w:val="00483E8A"/>
    <w:rsid w:val="004962F0"/>
    <w:rsid w:val="004A1B48"/>
    <w:rsid w:val="004C4011"/>
    <w:rsid w:val="004E243E"/>
    <w:rsid w:val="00543955"/>
    <w:rsid w:val="005D01D9"/>
    <w:rsid w:val="005E5802"/>
    <w:rsid w:val="006368DF"/>
    <w:rsid w:val="00661AAF"/>
    <w:rsid w:val="00670D14"/>
    <w:rsid w:val="00682E09"/>
    <w:rsid w:val="006B350B"/>
    <w:rsid w:val="006F1A4F"/>
    <w:rsid w:val="00743056"/>
    <w:rsid w:val="008228B6"/>
    <w:rsid w:val="00876ECC"/>
    <w:rsid w:val="00885020"/>
    <w:rsid w:val="0089562D"/>
    <w:rsid w:val="008B0A31"/>
    <w:rsid w:val="008F652A"/>
    <w:rsid w:val="00962C89"/>
    <w:rsid w:val="009A012E"/>
    <w:rsid w:val="009C2842"/>
    <w:rsid w:val="009D1798"/>
    <w:rsid w:val="009E0EFF"/>
    <w:rsid w:val="00AA1062"/>
    <w:rsid w:val="00AB47FB"/>
    <w:rsid w:val="00AC6B45"/>
    <w:rsid w:val="00AF7BD6"/>
    <w:rsid w:val="00B31284"/>
    <w:rsid w:val="00B8117D"/>
    <w:rsid w:val="00BB1198"/>
    <w:rsid w:val="00BC4220"/>
    <w:rsid w:val="00BF5A52"/>
    <w:rsid w:val="00C31597"/>
    <w:rsid w:val="00C32C9D"/>
    <w:rsid w:val="00C501E5"/>
    <w:rsid w:val="00C72E3D"/>
    <w:rsid w:val="00CA3AC5"/>
    <w:rsid w:val="00CD39E4"/>
    <w:rsid w:val="00D03703"/>
    <w:rsid w:val="00D34D47"/>
    <w:rsid w:val="00D4304C"/>
    <w:rsid w:val="00D52FE5"/>
    <w:rsid w:val="00D70CE1"/>
    <w:rsid w:val="00E1549F"/>
    <w:rsid w:val="00E84D32"/>
    <w:rsid w:val="00E943C1"/>
    <w:rsid w:val="00EB59F7"/>
    <w:rsid w:val="00F52BEB"/>
    <w:rsid w:val="00F80E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DD2A9"/>
  <w15:chartTrackingRefBased/>
  <w15:docId w15:val="{5A5583FF-5677-4581-92E3-9809E212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4D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D32"/>
    <w:rPr>
      <w:noProof/>
    </w:rPr>
  </w:style>
  <w:style w:type="paragraph" w:styleId="Rodap">
    <w:name w:val="footer"/>
    <w:basedOn w:val="Normal"/>
    <w:link w:val="RodapChar"/>
    <w:uiPriority w:val="99"/>
    <w:unhideWhenUsed/>
    <w:rsid w:val="00E84D32"/>
    <w:pPr>
      <w:tabs>
        <w:tab w:val="center" w:pos="4252"/>
        <w:tab w:val="right" w:pos="8504"/>
      </w:tabs>
      <w:spacing w:after="0" w:line="240" w:lineRule="auto"/>
    </w:pPr>
  </w:style>
  <w:style w:type="character" w:customStyle="1" w:styleId="RodapChar">
    <w:name w:val="Rodapé Char"/>
    <w:basedOn w:val="Fontepargpadro"/>
    <w:link w:val="Rodap"/>
    <w:uiPriority w:val="99"/>
    <w:rsid w:val="00E84D32"/>
    <w:rPr>
      <w:noProof/>
    </w:rPr>
  </w:style>
  <w:style w:type="paragraph" w:styleId="Corpodetexto">
    <w:name w:val="Body Text"/>
    <w:basedOn w:val="Normal"/>
    <w:link w:val="CorpodetextoChar"/>
    <w:uiPriority w:val="1"/>
    <w:qFormat/>
    <w:rsid w:val="00BC4220"/>
    <w:pPr>
      <w:widowControl w:val="0"/>
      <w:autoSpaceDE w:val="0"/>
      <w:autoSpaceDN w:val="0"/>
      <w:spacing w:after="0" w:line="240" w:lineRule="auto"/>
    </w:pPr>
    <w:rPr>
      <w:rFonts w:ascii="Times New Roman" w:eastAsia="Times New Roman" w:hAnsi="Times New Roman" w:cs="Times New Roman"/>
      <w:noProof w:val="0"/>
      <w:sz w:val="18"/>
      <w:szCs w:val="18"/>
      <w:u w:val="single" w:color="000000"/>
      <w:lang w:val="pt-PT" w:eastAsia="pt-PT" w:bidi="pt-PT"/>
    </w:rPr>
  </w:style>
  <w:style w:type="character" w:customStyle="1" w:styleId="CorpodetextoChar">
    <w:name w:val="Corpo de texto Char"/>
    <w:basedOn w:val="Fontepargpadro"/>
    <w:link w:val="Corpodetexto"/>
    <w:uiPriority w:val="1"/>
    <w:rsid w:val="00BC4220"/>
    <w:rPr>
      <w:rFonts w:ascii="Times New Roman" w:eastAsia="Times New Roman" w:hAnsi="Times New Roman" w:cs="Times New Roman"/>
      <w:sz w:val="18"/>
      <w:szCs w:val="18"/>
      <w:u w:val="single" w:color="000000"/>
      <w:lang w:val="pt-PT" w:eastAsia="pt-PT" w:bidi="pt-PT"/>
    </w:rPr>
  </w:style>
  <w:style w:type="table" w:styleId="Tabelacomgrade">
    <w:name w:val="Table Grid"/>
    <w:basedOn w:val="Tabelanormal"/>
    <w:uiPriority w:val="59"/>
    <w:rsid w:val="006F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D39E4"/>
    <w:rPr>
      <w:color w:val="0563C1" w:themeColor="hyperlink"/>
      <w:u w:val="single"/>
    </w:rPr>
  </w:style>
  <w:style w:type="paragraph" w:styleId="NormalWeb">
    <w:name w:val="Normal (Web)"/>
    <w:basedOn w:val="Normal"/>
    <w:uiPriority w:val="99"/>
    <w:semiHidden/>
    <w:unhideWhenUsed/>
    <w:rsid w:val="00CD39E4"/>
    <w:pPr>
      <w:spacing w:before="100" w:beforeAutospacing="1" w:after="100" w:afterAutospacing="1" w:line="240" w:lineRule="auto"/>
    </w:pPr>
    <w:rPr>
      <w:rFonts w:ascii="Times New Roman" w:eastAsia="Times New Roman" w:hAnsi="Times New Roman" w:cs="Times New Roman"/>
      <w:noProof w:val="0"/>
      <w:sz w:val="24"/>
      <w:szCs w:val="24"/>
      <w:lang w:eastAsia="pt-BR"/>
    </w:rPr>
  </w:style>
  <w:style w:type="paragraph" w:styleId="PargrafodaLista">
    <w:name w:val="List Paragraph"/>
    <w:basedOn w:val="Normal"/>
    <w:uiPriority w:val="34"/>
    <w:qFormat/>
    <w:rsid w:val="004E2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8BCF-7639-4D8D-A971-ED6F5A8E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4716</Words>
  <Characters>2546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PAULO</dc:creator>
  <cp:keywords/>
  <dc:description/>
  <cp:lastModifiedBy>Ana Cacia Paula Carvalho</cp:lastModifiedBy>
  <cp:revision>13</cp:revision>
  <dcterms:created xsi:type="dcterms:W3CDTF">2019-08-26T16:20:00Z</dcterms:created>
  <dcterms:modified xsi:type="dcterms:W3CDTF">2019-08-26T19:17:00Z</dcterms:modified>
</cp:coreProperties>
</file>